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A144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bookmarkStart w:id="0" w:name="_Toc69839326"/>
    </w:p>
    <w:p w14:paraId="54BC9088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</w:p>
    <w:p w14:paraId="0A9EB9B4" w14:textId="77777777" w:rsidR="00341277" w:rsidRDefault="00341277" w:rsidP="00691FBA">
      <w:pPr>
        <w:outlineLvl w:val="0"/>
        <w:rPr>
          <w:rFonts w:ascii="Arial" w:hAnsi="Arial" w:cs="Arial"/>
          <w:b/>
          <w:bCs/>
          <w:u w:val="single"/>
        </w:rPr>
      </w:pPr>
    </w:p>
    <w:p w14:paraId="0646D475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</w:p>
    <w:p w14:paraId="77F8F80D" w14:textId="73D3EB7F" w:rsidR="00621F3B" w:rsidRPr="00E83BF9" w:rsidRDefault="006E4A48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  <w:b/>
          <w:bCs/>
          <w:u w:val="single"/>
        </w:rPr>
        <w:t>Załącznik</w:t>
      </w:r>
      <w:r w:rsidR="00000D53" w:rsidRPr="00E83BF9">
        <w:rPr>
          <w:rFonts w:ascii="Arial" w:hAnsi="Arial" w:cs="Arial"/>
          <w:b/>
          <w:bCs/>
          <w:u w:val="single"/>
        </w:rPr>
        <w:t xml:space="preserve"> nr </w:t>
      </w:r>
      <w:r w:rsidR="00ED503D">
        <w:rPr>
          <w:rFonts w:ascii="Arial" w:hAnsi="Arial" w:cs="Arial"/>
          <w:b/>
          <w:bCs/>
          <w:u w:val="single"/>
        </w:rPr>
        <w:t>2</w:t>
      </w:r>
      <w:r w:rsidR="00000D53" w:rsidRPr="00E83BF9">
        <w:rPr>
          <w:rFonts w:ascii="Arial" w:hAnsi="Arial" w:cs="Arial"/>
          <w:b/>
          <w:bCs/>
          <w:u w:val="single"/>
        </w:rPr>
        <w:t xml:space="preserve"> do S</w:t>
      </w:r>
      <w:r w:rsidR="00621F3B" w:rsidRPr="00E83BF9">
        <w:rPr>
          <w:rFonts w:ascii="Arial" w:hAnsi="Arial" w:cs="Arial"/>
          <w:b/>
          <w:bCs/>
          <w:u w:val="single"/>
        </w:rPr>
        <w:t>WZ</w:t>
      </w:r>
      <w:bookmarkEnd w:id="0"/>
    </w:p>
    <w:p w14:paraId="2550F8A5" w14:textId="77777777" w:rsidR="00621F3B" w:rsidRPr="00E83BF9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="Arial" w:hAnsi="Arial" w:cs="Arial"/>
          <w:b/>
          <w:bCs/>
          <w:u w:val="single"/>
        </w:rPr>
      </w:pPr>
      <w:bookmarkStart w:id="1" w:name="_Toc69839327"/>
      <w:r w:rsidRPr="00E83BF9">
        <w:rPr>
          <w:rFonts w:ascii="Arial" w:hAnsi="Arial" w:cs="Arial"/>
          <w:b/>
          <w:bCs/>
          <w:u w:val="single"/>
        </w:rPr>
        <w:t>Wzór formularza oferty</w:t>
      </w:r>
      <w:bookmarkEnd w:id="1"/>
    </w:p>
    <w:p w14:paraId="2E5F9767" w14:textId="77777777" w:rsidR="00621F3B" w:rsidRPr="00E83BF9" w:rsidRDefault="00621F3B" w:rsidP="00621F3B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4400C82" w14:textId="77777777" w:rsidR="00621F3B" w:rsidRPr="00E83BF9" w:rsidRDefault="00621F3B" w:rsidP="00621F3B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482C92A5" w14:textId="77777777" w:rsidR="00621F3B" w:rsidRPr="00E83BF9" w:rsidRDefault="00621F3B" w:rsidP="00621F3B">
      <w:pPr>
        <w:pStyle w:val="Tekstpodstawowywcity3"/>
        <w:ind w:left="539" w:firstLine="0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FERTA</w:t>
      </w:r>
    </w:p>
    <w:p w14:paraId="71029F5A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edsiębiorstwo </w:t>
      </w:r>
      <w:r w:rsidR="00FE08EE" w:rsidRPr="00E83BF9">
        <w:rPr>
          <w:rFonts w:ascii="Arial" w:hAnsi="Arial" w:cs="Arial"/>
        </w:rPr>
        <w:t>Gospodarki Komunalnej w Kobyłce</w:t>
      </w:r>
      <w:r w:rsidRPr="00E83BF9">
        <w:rPr>
          <w:rFonts w:ascii="Arial" w:hAnsi="Arial" w:cs="Arial"/>
        </w:rPr>
        <w:t xml:space="preserve"> Sp. z o.o.</w:t>
      </w:r>
    </w:p>
    <w:p w14:paraId="476AAB9E" w14:textId="2D573150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ul. </w:t>
      </w:r>
      <w:r w:rsidR="00FE08EE" w:rsidRPr="00E83BF9">
        <w:rPr>
          <w:rFonts w:ascii="Arial" w:hAnsi="Arial" w:cs="Arial"/>
        </w:rPr>
        <w:t>Stanisława Moniuszki 2A</w:t>
      </w:r>
      <w:r w:rsidRPr="00E83BF9">
        <w:rPr>
          <w:rFonts w:ascii="Arial" w:hAnsi="Arial" w:cs="Arial"/>
        </w:rPr>
        <w:t>, 05-2</w:t>
      </w:r>
      <w:r w:rsidR="00FE08EE" w:rsidRPr="00E83BF9">
        <w:rPr>
          <w:rFonts w:ascii="Arial" w:hAnsi="Arial" w:cs="Arial"/>
        </w:rPr>
        <w:t>3</w:t>
      </w:r>
      <w:r w:rsidRPr="00E83BF9">
        <w:rPr>
          <w:rFonts w:ascii="Arial" w:hAnsi="Arial" w:cs="Arial"/>
        </w:rPr>
        <w:t xml:space="preserve">0 </w:t>
      </w:r>
      <w:r w:rsidR="00FE08EE" w:rsidRPr="00E83BF9">
        <w:rPr>
          <w:rFonts w:ascii="Arial" w:hAnsi="Arial" w:cs="Arial"/>
        </w:rPr>
        <w:t>Kobyłka</w:t>
      </w:r>
    </w:p>
    <w:p w14:paraId="6246B466" w14:textId="0969AC66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>tel.</w:t>
      </w:r>
      <w:r w:rsidR="00FE08E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 xml:space="preserve">(022) </w:t>
      </w:r>
      <w:r w:rsidR="00FE08EE" w:rsidRPr="00E83BF9">
        <w:rPr>
          <w:rFonts w:ascii="Arial" w:hAnsi="Arial" w:cs="Arial"/>
        </w:rPr>
        <w:t>660 44 00</w:t>
      </w:r>
    </w:p>
    <w:p w14:paraId="4D838B64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Dane dotyczące oferenta:</w:t>
      </w:r>
    </w:p>
    <w:p w14:paraId="4A87491A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E83BF9" w:rsidRDefault="00621F3B" w:rsidP="00621F3B">
      <w:pPr>
        <w:pStyle w:val="Tekstpodstawowywcity"/>
        <w:rPr>
          <w:rFonts w:ascii="Arial" w:hAnsi="Arial" w:cs="Arial"/>
          <w:b/>
          <w:bCs/>
        </w:rPr>
      </w:pPr>
      <w:r w:rsidRPr="00E83BF9">
        <w:rPr>
          <w:rFonts w:ascii="Arial" w:hAnsi="Arial" w:cs="Arial"/>
        </w:rPr>
        <w:t>Składamy niniejszą ofertę na:</w:t>
      </w:r>
      <w:r w:rsidRPr="00E83BF9">
        <w:rPr>
          <w:rFonts w:ascii="Arial" w:hAnsi="Arial" w:cs="Arial"/>
          <w:b/>
          <w:bCs/>
        </w:rPr>
        <w:t xml:space="preserve"> </w:t>
      </w:r>
    </w:p>
    <w:p w14:paraId="7DF6AE4F" w14:textId="55949B4B" w:rsidR="00211A44" w:rsidRPr="00E83BF9" w:rsidRDefault="00211A44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r w:rsidRPr="00E83BF9">
        <w:rPr>
          <w:rFonts w:ascii="Arial" w:hAnsi="Arial" w:cs="Arial"/>
          <w:b/>
          <w:i/>
        </w:rPr>
        <w:t>„</w:t>
      </w:r>
      <w:r w:rsidR="00D152DA" w:rsidRPr="00E83BF9">
        <w:rPr>
          <w:rFonts w:ascii="Arial" w:hAnsi="Arial" w:cs="Arial"/>
          <w:b/>
          <w:i/>
          <w:color w:val="000000" w:themeColor="text1"/>
        </w:rPr>
        <w:t>Sukcesywną</w:t>
      </w:r>
      <w:r w:rsidR="00D152DA" w:rsidRPr="00E83BF9">
        <w:rPr>
          <w:rFonts w:ascii="Arial" w:hAnsi="Arial" w:cs="Arial"/>
          <w:b/>
          <w:i/>
        </w:rPr>
        <w:t xml:space="preserve"> dostawę</w:t>
      </w:r>
      <w:r w:rsidR="001F025C">
        <w:rPr>
          <w:rFonts w:ascii="Arial" w:hAnsi="Arial" w:cs="Arial"/>
          <w:b/>
          <w:i/>
        </w:rPr>
        <w:t xml:space="preserve"> </w:t>
      </w:r>
      <w:r w:rsidR="001F025C" w:rsidRPr="00E83BF9">
        <w:rPr>
          <w:rFonts w:ascii="Arial" w:eastAsia="Calibri" w:hAnsi="Arial" w:cs="Arial"/>
          <w:b/>
          <w:i/>
          <w:lang w:eastAsia="en-US"/>
        </w:rPr>
        <w:t>materiałów na potrzeby budowy sieci oraz przyłączy  kanalizacji sanitarnej w mieście Kobyłka</w:t>
      </w:r>
      <w:r w:rsidRPr="00E83BF9">
        <w:rPr>
          <w:rFonts w:ascii="Arial" w:hAnsi="Arial" w:cs="Arial"/>
          <w:b/>
          <w:i/>
        </w:rPr>
        <w:t>”</w:t>
      </w:r>
      <w:r w:rsidR="002E00B1">
        <w:rPr>
          <w:rFonts w:ascii="Arial" w:hAnsi="Arial" w:cs="Arial"/>
          <w:b/>
          <w:i/>
        </w:rPr>
        <w:t xml:space="preserve"> – CZĘŚĆ………………….</w:t>
      </w:r>
    </w:p>
    <w:p w14:paraId="7BAD5ADD" w14:textId="77777777" w:rsidR="00CC513E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C928F03" w14:textId="77777777" w:rsidR="002E00B1" w:rsidRDefault="002E00B1" w:rsidP="002E00B1">
      <w:pPr>
        <w:rPr>
          <w:b/>
          <w:bCs/>
        </w:rPr>
      </w:pPr>
    </w:p>
    <w:p w14:paraId="1D857235" w14:textId="4C89A6C9" w:rsidR="002E00B1" w:rsidRDefault="005D1EC5" w:rsidP="002E00B1">
      <w:pPr>
        <w:rPr>
          <w:b/>
          <w:bCs/>
        </w:rPr>
      </w:pPr>
      <w:r>
        <w:rPr>
          <w:b/>
          <w:bCs/>
        </w:rPr>
        <w:t>CZĘŚĆ</w:t>
      </w:r>
      <w:r w:rsidR="002E00B1">
        <w:rPr>
          <w:b/>
          <w:bCs/>
        </w:rPr>
        <w:t xml:space="preserve"> 1:</w:t>
      </w: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271"/>
        <w:gridCol w:w="1364"/>
        <w:gridCol w:w="845"/>
        <w:gridCol w:w="716"/>
        <w:gridCol w:w="1081"/>
        <w:gridCol w:w="1102"/>
        <w:gridCol w:w="146"/>
      </w:tblGrid>
      <w:tr w:rsidR="002E00B1" w:rsidRPr="00766FF0" w14:paraId="6D96ED96" w14:textId="77777777" w:rsidTr="00943B53">
        <w:trPr>
          <w:gridAfter w:val="1"/>
          <w:wAfter w:w="146" w:type="dxa"/>
          <w:trHeight w:val="527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88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C11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771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630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F94D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D3F1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B4A5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4F2D346A" w14:textId="77777777" w:rsidTr="00943B53">
        <w:trPr>
          <w:trHeight w:val="238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596E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B7FE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76A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7A9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B4E4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7548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E12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4E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101C1DF7" w14:textId="77777777" w:rsidTr="00943B53">
        <w:trPr>
          <w:trHeight w:val="159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96D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386F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9FA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1B96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02E7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924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D6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258" w14:textId="77777777" w:rsidR="002E00B1" w:rsidRPr="00766FF0" w:rsidRDefault="002E00B1" w:rsidP="00691FBA"/>
        </w:tc>
      </w:tr>
      <w:tr w:rsidR="002E00B1" w:rsidRPr="00766FF0" w14:paraId="6117F17B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57F6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39ED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6D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351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C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FF3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EEC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DE9C1D" w14:textId="77777777" w:rsidR="002E00B1" w:rsidRPr="00766FF0" w:rsidRDefault="002E00B1" w:rsidP="00691FBA"/>
        </w:tc>
      </w:tr>
      <w:tr w:rsidR="002E00B1" w:rsidRPr="00766FF0" w14:paraId="57C2E2AF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D9B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401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4B1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625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7B8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4D3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79B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8364E7" w14:textId="77777777" w:rsidR="002E00B1" w:rsidRPr="00766FF0" w:rsidRDefault="002E00B1" w:rsidP="00691FBA"/>
        </w:tc>
      </w:tr>
      <w:tr w:rsidR="002E00B1" w:rsidRPr="00766FF0" w14:paraId="6B2451AC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3BA6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349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0E5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753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E05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805C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34F1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04F47E" w14:textId="77777777" w:rsidR="002E00B1" w:rsidRPr="00766FF0" w:rsidRDefault="002E00B1" w:rsidP="00691FBA"/>
        </w:tc>
      </w:tr>
      <w:tr w:rsidR="002E00B1" w:rsidRPr="00766FF0" w14:paraId="4B876C10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33C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987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7C0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EE1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92A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A20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BF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13AAAC" w14:textId="77777777" w:rsidR="002E00B1" w:rsidRPr="00766FF0" w:rsidRDefault="002E00B1" w:rsidP="00691FBA"/>
        </w:tc>
      </w:tr>
      <w:tr w:rsidR="002E00B1" w:rsidRPr="00766FF0" w14:paraId="1A097502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8B04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CCD5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B99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576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E9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66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AB37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2D5457" w14:textId="77777777" w:rsidR="002E00B1" w:rsidRPr="00766FF0" w:rsidRDefault="002E00B1" w:rsidP="00691FBA"/>
        </w:tc>
      </w:tr>
      <w:tr w:rsidR="002E00B1" w:rsidRPr="00766FF0" w14:paraId="341B79A5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9AAD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D98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05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A64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936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3EB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C99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5A026A" w14:textId="77777777" w:rsidR="002E00B1" w:rsidRPr="00766FF0" w:rsidRDefault="002E00B1" w:rsidP="00691FBA"/>
        </w:tc>
      </w:tr>
      <w:tr w:rsidR="002E00B1" w:rsidRPr="00766FF0" w14:paraId="34086155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05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60F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DC4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C09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784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660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0EC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97F7C0" w14:textId="77777777" w:rsidR="002E00B1" w:rsidRPr="00766FF0" w:rsidRDefault="002E00B1" w:rsidP="00691FBA"/>
        </w:tc>
      </w:tr>
      <w:tr w:rsidR="002E00B1" w:rsidRPr="00766FF0" w14:paraId="345EE0DD" w14:textId="77777777" w:rsidTr="00943B53">
        <w:trPr>
          <w:trHeight w:val="58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D8F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4277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94B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0C6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13C0" w14:textId="04BFEC14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61CC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C00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F29C31" w14:textId="77777777" w:rsidR="002E00B1" w:rsidRPr="00766FF0" w:rsidRDefault="002E00B1" w:rsidP="00691FBA"/>
        </w:tc>
      </w:tr>
      <w:tr w:rsidR="002E00B1" w:rsidRPr="00766FF0" w14:paraId="5F014632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48B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6FF1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288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A7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D2C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33E7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038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5521DF" w14:textId="77777777" w:rsidR="002E00B1" w:rsidRPr="00766FF0" w:rsidRDefault="002E00B1" w:rsidP="00691FBA"/>
        </w:tc>
      </w:tr>
      <w:tr w:rsidR="002E00B1" w:rsidRPr="00766FF0" w14:paraId="327F3FB2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D25E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30B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009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931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2C66" w14:textId="422407F8" w:rsidR="002E00B1" w:rsidRPr="00CE340D" w:rsidRDefault="006F57BA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00B1" w:rsidRPr="00CE340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1F7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7D4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3B2ECE" w14:textId="77777777" w:rsidR="002E00B1" w:rsidRPr="00766FF0" w:rsidRDefault="002E00B1" w:rsidP="00691FBA"/>
        </w:tc>
      </w:tr>
      <w:tr w:rsidR="002E00B1" w:rsidRPr="00766FF0" w14:paraId="3D534BB7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659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D24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do kanalizacji tłocznej PE 100 SDR 17 RC, L=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1DD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8A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78B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302F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E0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D05B80" w14:textId="77777777" w:rsidR="002E00B1" w:rsidRPr="00766FF0" w:rsidRDefault="002E00B1" w:rsidP="00691FBA"/>
        </w:tc>
      </w:tr>
      <w:tr w:rsidR="002E00B1" w:rsidRPr="00766FF0" w14:paraId="73B6CE44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7C0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FC8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79D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90'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0D0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D2E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319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79F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4A128F" w14:textId="77777777" w:rsidR="002E00B1" w:rsidRPr="00766FF0" w:rsidRDefault="002E00B1" w:rsidP="00691FBA"/>
        </w:tc>
      </w:tr>
      <w:tr w:rsidR="002E00B1" w:rsidRPr="00766FF0" w14:paraId="45D5D6E4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EA2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F5B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45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4AE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45'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BA2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8C9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3514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3C80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47B41E" w14:textId="77777777" w:rsidR="002E00B1" w:rsidRPr="00766FF0" w:rsidRDefault="002E00B1" w:rsidP="00691FBA"/>
        </w:tc>
      </w:tr>
      <w:tr w:rsidR="002E00B1" w:rsidRPr="00766FF0" w14:paraId="08780AD1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BA33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1A68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3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E67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30'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3A0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F89B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38E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297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DC961F" w14:textId="77777777" w:rsidR="002E00B1" w:rsidRPr="00766FF0" w:rsidRDefault="002E00B1" w:rsidP="00691FBA"/>
        </w:tc>
      </w:tr>
      <w:tr w:rsidR="002E00B1" w:rsidRPr="00766FF0" w14:paraId="1C42078D" w14:textId="77777777" w:rsidTr="00943B53">
        <w:trPr>
          <w:trHeight w:val="106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A89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EA05" w14:textId="77777777" w:rsidR="002E00B1" w:rsidRPr="00CE340D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A5F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0A3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C7D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2CD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7D3AB4" w14:textId="77777777" w:rsidR="002E00B1" w:rsidRPr="00766FF0" w:rsidRDefault="002E00B1" w:rsidP="00691FBA"/>
        </w:tc>
      </w:tr>
      <w:tr w:rsidR="002E00B1" w:rsidRPr="00766FF0" w14:paraId="310BF398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5EE0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892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ineta przepływowa 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4A9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/90'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7FD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33D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019F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F8E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82623" w14:textId="77777777" w:rsidR="002E00B1" w:rsidRPr="00766FF0" w:rsidRDefault="002E00B1" w:rsidP="00691FBA"/>
        </w:tc>
      </w:tr>
      <w:tr w:rsidR="002E00B1" w:rsidRPr="00766FF0" w14:paraId="70179C9F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D0C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6157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pływ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2FA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0CD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282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86F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71C1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93A46C" w14:textId="77777777" w:rsidR="002E00B1" w:rsidRPr="00766FF0" w:rsidRDefault="002E00B1" w:rsidP="00691FBA"/>
        </w:tc>
      </w:tr>
      <w:tr w:rsidR="002E00B1" w:rsidRPr="00766FF0" w14:paraId="60D38419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7459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6C73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43C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23F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C22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4E2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DF6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DA3296" w14:textId="77777777" w:rsidR="002E00B1" w:rsidRPr="00766FF0" w:rsidRDefault="002E00B1" w:rsidP="00691FBA"/>
        </w:tc>
      </w:tr>
      <w:tr w:rsidR="002E00B1" w:rsidRPr="00766FF0" w14:paraId="6BE8FCC9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AA98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5832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3AE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6C8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57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3A70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87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230E50" w14:textId="77777777" w:rsidR="002E00B1" w:rsidRPr="00766FF0" w:rsidRDefault="002E00B1" w:rsidP="00691FBA"/>
        </w:tc>
      </w:tr>
      <w:tr w:rsidR="002E00B1" w:rsidRPr="00766FF0" w14:paraId="7C45D488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902C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CA38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7ED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D64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F36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AA4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B5D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43EF72" w14:textId="77777777" w:rsidR="002E00B1" w:rsidRPr="00766FF0" w:rsidRDefault="002E00B1" w:rsidP="00691FBA"/>
        </w:tc>
      </w:tr>
      <w:tr w:rsidR="002E00B1" w:rsidRPr="00766FF0" w14:paraId="0DAE0444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69B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FC62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001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69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ECC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A506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82C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1E4E49" w14:textId="77777777" w:rsidR="002E00B1" w:rsidRPr="00766FF0" w:rsidRDefault="002E00B1" w:rsidP="00691FBA"/>
        </w:tc>
      </w:tr>
      <w:tr w:rsidR="002E00B1" w:rsidRPr="00766FF0" w14:paraId="60A28B85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4B9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C41D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415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426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784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776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CAA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0889FE" w14:textId="77777777" w:rsidR="002E00B1" w:rsidRPr="00766FF0" w:rsidRDefault="002E00B1" w:rsidP="00691FBA"/>
        </w:tc>
      </w:tr>
      <w:tr w:rsidR="002E00B1" w:rsidRPr="00766FF0" w14:paraId="061DAABE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5AA3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F993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ED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542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1A2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929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F38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72D337" w14:textId="77777777" w:rsidR="002E00B1" w:rsidRPr="00766FF0" w:rsidRDefault="002E00B1" w:rsidP="00691FBA"/>
        </w:tc>
      </w:tr>
      <w:tr w:rsidR="00CB5E74" w:rsidRPr="00766FF0" w14:paraId="5C5D21E1" w14:textId="77777777" w:rsidTr="00943B53">
        <w:trPr>
          <w:trHeight w:val="35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F29F" w14:textId="77777777" w:rsidR="00CB5E74" w:rsidRPr="00D40F5B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8F10" w14:textId="6FD80914" w:rsidR="00CB5E74" w:rsidRPr="00CE340D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tożek odciążający żelbetowy do studni 425</w:t>
            </w:r>
            <w:r w:rsidRPr="00467DD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0F5C" w14:textId="461356D7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1F41" w14:textId="6EF751AA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CA7F" w14:textId="2104E59D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215D" w14:textId="77777777" w:rsidR="00CB5E74" w:rsidRPr="00CE340D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9B3D" w14:textId="77777777" w:rsidR="00CB5E74" w:rsidRPr="00CE340D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8264AE" w14:textId="77777777" w:rsidR="00CB5E74" w:rsidRPr="00766FF0" w:rsidRDefault="00CB5E74" w:rsidP="00CB5E74"/>
        </w:tc>
      </w:tr>
      <w:tr w:rsidR="002E00B1" w:rsidRPr="00766FF0" w14:paraId="15897C9D" w14:textId="77777777" w:rsidTr="00943B53">
        <w:trPr>
          <w:trHeight w:val="122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973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2691" w14:textId="0C50F814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Dennica+kręgi+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="006F57BA">
              <w:rPr>
                <w:rFonts w:ascii="Arial" w:hAnsi="Arial" w:cs="Arial"/>
                <w:color w:val="000000"/>
                <w:sz w:val="22"/>
                <w:szCs w:val="22"/>
              </w:rPr>
              <w:t>+ przejścia szczelne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549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8B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6ADA" w14:textId="7576432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F57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E027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515DD4" w14:textId="77777777" w:rsidR="002E00B1" w:rsidRPr="00766FF0" w:rsidRDefault="002E00B1" w:rsidP="00691FBA"/>
        </w:tc>
      </w:tr>
      <w:tr w:rsidR="00666213" w:rsidRPr="00766FF0" w14:paraId="233F079D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9D4A" w14:textId="4A15F78B" w:rsidR="00943B53" w:rsidRPr="00D40F5B" w:rsidRDefault="00943B53" w:rsidP="00943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A707F" w14:textId="655CF608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="00DF0736">
              <w:rPr>
                <w:rFonts w:ascii="Arial" w:hAnsi="Arial" w:cs="Arial"/>
                <w:color w:val="000000"/>
                <w:sz w:val="22"/>
                <w:szCs w:val="22"/>
              </w:rPr>
              <w:t>1,5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7CEEFBD1" w14:textId="2C5E4054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F0736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PVC-U– 0’- DN200 +9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710C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73F7C41" w14:textId="61498B09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C937" w14:textId="5D67C284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29B5" w14:textId="709E3185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DFB7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5CF4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9FFBE94" w14:textId="77777777" w:rsidR="00666213" w:rsidRPr="00766FF0" w:rsidRDefault="00666213" w:rsidP="00666213"/>
        </w:tc>
      </w:tr>
      <w:tr w:rsidR="00666213" w:rsidRPr="00766FF0" w14:paraId="1B0CE31C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1165" w14:textId="7E37C0BF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4EE88" w14:textId="2782EAC0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1C5A3A8B" w14:textId="419883E6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60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PVC-U– 0’- DN200 +9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AA777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4C849AB8" w14:textId="5A26C113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75D7" w14:textId="57BB08C3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6948" w14:textId="3D4C0864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E77E" w14:textId="65DD5BF8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9BAC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96DF997" w14:textId="77777777" w:rsidR="00666213" w:rsidRPr="00766FF0" w:rsidRDefault="00666213" w:rsidP="00666213"/>
        </w:tc>
      </w:tr>
      <w:tr w:rsidR="00666213" w:rsidRPr="00766FF0" w14:paraId="707AFE27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7FF4" w14:textId="20D79C14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E46E" w14:textId="77777777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116F694B" w14:textId="1CDC3138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66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lotowa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PVC-U– 0’- DN200 +90’ DN160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0257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A2717D1" w14:textId="5FBBAB01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A842" w14:textId="3D9C38AE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C536" w14:textId="2D373398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2B5A2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DC00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60A9ECD" w14:textId="77777777" w:rsidR="00666213" w:rsidRPr="00766FF0" w:rsidRDefault="00666213" w:rsidP="00666213"/>
        </w:tc>
      </w:tr>
      <w:tr w:rsidR="00666213" w:rsidRPr="00766FF0" w14:paraId="411E36E4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6710" w14:textId="3BE1F871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D025F" w14:textId="77777777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118BAC01" w14:textId="2E4696F3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62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 xml:space="preserve">zbiorcza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PVC-U– 0’- DN200 +9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37F20" w14:textId="235617DC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36525803" w14:textId="2F30DA13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4708" w14:textId="002AD084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AC84" w14:textId="058E019E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2F6AD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49EE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156FC6A" w14:textId="77777777" w:rsidR="00666213" w:rsidRPr="00766FF0" w:rsidRDefault="00666213" w:rsidP="00666213"/>
        </w:tc>
      </w:tr>
      <w:tr w:rsidR="00666213" w:rsidRPr="00766FF0" w14:paraId="5B9AB174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8AFA3" w14:textId="476D3174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7C47" w14:textId="77777777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1C76E54C" w14:textId="238EF47B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4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R13 Hc-ok.1,81m,</w:t>
            </w:r>
            <w:r w:rsidRPr="00E274A3">
              <w:t xml:space="preserve"> </w:t>
            </w:r>
            <w:r w:rsidRPr="00E274A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160+180’ DN200+</w:t>
            </w:r>
            <w:r w:rsidRPr="00E274A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E274A3">
              <w:rPr>
                <w:rFonts w:ascii="Arial" w:hAnsi="Arial" w:cs="Arial"/>
                <w:color w:val="000000"/>
                <w:sz w:val="22"/>
                <w:szCs w:val="22"/>
              </w:rPr>
              <w:t>225’-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4600E" w14:textId="19E6357F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1847495D" w14:textId="24F5C657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2378" w14:textId="03C6B580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6C4B" w14:textId="792DA452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277B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66F0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77AC315" w14:textId="77777777" w:rsidR="00666213" w:rsidRPr="00766FF0" w:rsidRDefault="00666213" w:rsidP="00666213"/>
        </w:tc>
      </w:tr>
      <w:tr w:rsidR="00666213" w:rsidRPr="00766FF0" w14:paraId="5433A4B7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6B47" w14:textId="285459A6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6D08" w14:textId="77777777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01146122" w14:textId="67AD14C4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03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lotowa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PVC-U– 0’- DN200</w:t>
            </w:r>
            <w:r w:rsidRPr="00A90B5E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Pr="00A90B5E">
              <w:rPr>
                <w:rFonts w:ascii="Arial" w:hAnsi="Arial" w:cs="Arial"/>
                <w:color w:val="000000"/>
                <w:sz w:val="22"/>
                <w:szCs w:val="22"/>
              </w:rPr>
              <w:t>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A90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FCC5" w14:textId="76EE9080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B382" w14:textId="390FBD4F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726C" w14:textId="2BDE5040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A546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5AFF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7A0F068" w14:textId="77777777" w:rsidR="00666213" w:rsidRPr="00766FF0" w:rsidRDefault="00666213" w:rsidP="00666213"/>
        </w:tc>
      </w:tr>
      <w:tr w:rsidR="00666213" w:rsidRPr="00766FF0" w14:paraId="3A7FAA7D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ED90B" w14:textId="0A092177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2D013" w14:textId="3072CC70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2719342B" w14:textId="5536C840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SR25 Hc-ok.2,33m,</w:t>
            </w:r>
            <w:r w:rsidRPr="006F57BA">
              <w:t xml:space="preserve"> </w:t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160+</w:t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225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32AE4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0CF31FCE" w14:textId="5BAD963D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CE91" w14:textId="270603F3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7B60" w14:textId="2CD24BD5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5DE88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B3EA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E10EDCE" w14:textId="77777777" w:rsidR="00666213" w:rsidRPr="00766FF0" w:rsidRDefault="00666213" w:rsidP="00666213"/>
        </w:tc>
      </w:tr>
      <w:tr w:rsidR="00666213" w:rsidRPr="00766FF0" w14:paraId="6BE17E92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5622" w14:textId="199A73F9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11E6" w14:textId="77777777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67111B95" w14:textId="741AADDC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SR14 Hc-ok.2,27m,</w:t>
            </w:r>
            <w:r w:rsidRPr="006F57BA">
              <w:t xml:space="preserve"> </w:t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270’ 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1193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165C1D0A" w14:textId="639BF091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D069" w14:textId="7068E568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24CCC" w14:textId="0335B4DB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033A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AF19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1D3228F" w14:textId="77777777" w:rsidR="00666213" w:rsidRPr="00766FF0" w:rsidRDefault="00666213" w:rsidP="00666213"/>
        </w:tc>
      </w:tr>
      <w:tr w:rsidR="00666213" w:rsidRPr="00766FF0" w14:paraId="06B7854B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4F28" w14:textId="3C0A78DE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079D" w14:textId="77777777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=3,0m: </w:t>
            </w:r>
          </w:p>
          <w:p w14:paraId="293591E4" w14:textId="090EE4E9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SR23 Hc-ok.2,59m,</w:t>
            </w:r>
            <w:r w:rsidRPr="006F57BA">
              <w:t xml:space="preserve"> </w:t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9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6E14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072AA1F0" w14:textId="433BA7EB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19F4" w14:textId="62A5B41E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76E18" w14:textId="09FBC343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815D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7CF7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3B8E1B4" w14:textId="77777777" w:rsidR="00666213" w:rsidRPr="00766FF0" w:rsidRDefault="00666213" w:rsidP="00666213"/>
        </w:tc>
      </w:tr>
      <w:tr w:rsidR="00666213" w:rsidRPr="00766FF0" w14:paraId="2DA80B38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B4418" w14:textId="274781F6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9B0B" w14:textId="77777777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 xml:space="preserve">=3,0m: </w:t>
            </w:r>
          </w:p>
          <w:p w14:paraId="4E002E46" w14:textId="394B358F" w:rsidR="00666213" w:rsidRPr="006F57BA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SR06 Hc-ok.2,61m,</w:t>
            </w:r>
            <w:r w:rsidRPr="006F57BA">
              <w:t xml:space="preserve"> </w:t>
            </w:r>
            <w:r w:rsidRPr="006F57BA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160+27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7B0F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7FC204C" w14:textId="186AF52C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00E4" w14:textId="4FB8ECB1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F947" w14:textId="045D19E5" w:rsidR="00666213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F974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96C1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ACF4C1E" w14:textId="77777777" w:rsidR="00666213" w:rsidRPr="00766FF0" w:rsidRDefault="00666213" w:rsidP="00666213"/>
        </w:tc>
      </w:tr>
      <w:tr w:rsidR="00666213" w:rsidRPr="00766FF0" w14:paraId="7A72B2EC" w14:textId="77777777" w:rsidTr="00943B53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14BFD" w14:textId="5AC3014D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DF75" w14:textId="723FE858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004CF62A" w14:textId="1FEACE42" w:rsidR="00666213" w:rsidRPr="00CE340D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,83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otwór DN160 na wys. 1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 xml:space="preserve"> nad rzędną dna rur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7CC8" w14:textId="1F9DC921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238C6727" w14:textId="59BC99F3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+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rco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DF7FE" w14:textId="4EACE8BC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B5AD" w14:textId="5A6960A4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5EA0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0037C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6F259FA" w14:textId="77777777" w:rsidR="00666213" w:rsidRPr="00766FF0" w:rsidRDefault="00666213" w:rsidP="00666213"/>
        </w:tc>
      </w:tr>
      <w:tr w:rsidR="00666213" w:rsidRPr="00766FF0" w14:paraId="659CDB0B" w14:textId="77777777" w:rsidTr="006F57BA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F62E" w14:textId="11745113" w:rsidR="00666213" w:rsidRPr="00D40F5B" w:rsidRDefault="00943B5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237E" w14:textId="1B1B3145" w:rsidR="00666213" w:rsidRPr="00792243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465F12A9" w14:textId="5D2E20E7" w:rsidR="00666213" w:rsidRPr="00CE340D" w:rsidRDefault="00666213" w:rsidP="006662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42</w:t>
            </w: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otwór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>0 na wys. 1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Pr="006D1446">
              <w:rPr>
                <w:rFonts w:ascii="Arial" w:hAnsi="Arial" w:cs="Arial"/>
                <w:color w:val="000000"/>
                <w:sz w:val="22"/>
                <w:szCs w:val="22"/>
              </w:rPr>
              <w:t xml:space="preserve"> nad rzędną dna rur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7E33" w14:textId="77777777" w:rsidR="00666213" w:rsidRPr="00805A0B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485BAFF7" w14:textId="3CC7CFD6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+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20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erco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7704" w14:textId="2A8AC323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9796" w14:textId="286CE1EB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4C1A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7B81" w14:textId="77777777" w:rsidR="00666213" w:rsidRPr="00CE340D" w:rsidRDefault="00666213" w:rsidP="006662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E9AD9A9" w14:textId="77777777" w:rsidR="00666213" w:rsidRPr="00766FF0" w:rsidRDefault="00666213" w:rsidP="00666213"/>
        </w:tc>
      </w:tr>
      <w:tr w:rsidR="006F57BA" w:rsidRPr="00766FF0" w14:paraId="64A54F55" w14:textId="77777777" w:rsidTr="006F57BA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2D1B" w14:textId="37B6B4AA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452B" w14:textId="2C2AA38B" w:rsidR="006F57BA" w:rsidRPr="00CE340D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P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ścień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wyrównawc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tonowy pod właz - wysokość 6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4CB9" w14:textId="7AD0D453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47B3" w14:textId="386E6346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667C" w14:textId="7DE3364A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6F53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998C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4BE53E6" w14:textId="77777777" w:rsidR="006F57BA" w:rsidRPr="00766FF0" w:rsidRDefault="006F57BA" w:rsidP="006F57BA"/>
        </w:tc>
      </w:tr>
      <w:tr w:rsidR="006F57BA" w:rsidRPr="00766FF0" w14:paraId="64BC61C6" w14:textId="77777777" w:rsidTr="006F57BA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CC64" w14:textId="773D9F9E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E1C2" w14:textId="10A6A820" w:rsidR="006F57BA" w:rsidRPr="00CE340D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A99E" w14:textId="648C952F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2D994" w14:textId="004429CF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209" w14:textId="520495BB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12FF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87E4E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5623C9E" w14:textId="77777777" w:rsidR="006F57BA" w:rsidRPr="00766FF0" w:rsidRDefault="006F57BA" w:rsidP="006F57BA"/>
        </w:tc>
      </w:tr>
      <w:tr w:rsidR="006F57BA" w:rsidRPr="00766FF0" w14:paraId="4B9C4FD7" w14:textId="77777777" w:rsidTr="006F57BA">
        <w:trPr>
          <w:trHeight w:val="41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533C" w14:textId="122163A4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F917" w14:textId="14F1153C" w:rsidR="006F57BA" w:rsidRPr="00CE340D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CE74" w14:textId="7FC848AE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35F1" w14:textId="419929A8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55DDB" w14:textId="2BDFE1FB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6557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278B8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A3E1AF0" w14:textId="77777777" w:rsidR="006F57BA" w:rsidRPr="00766FF0" w:rsidRDefault="006F57BA" w:rsidP="006F57BA"/>
        </w:tc>
      </w:tr>
      <w:tr w:rsidR="006F57BA" w:rsidRPr="00766FF0" w14:paraId="4DA7AC67" w14:textId="77777777" w:rsidTr="006F57BA">
        <w:trPr>
          <w:trHeight w:val="48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2C43" w14:textId="25F84C24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CE6B" w14:textId="77777777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87A09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D509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7EE8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4C72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73CD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56C3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006821" w14:textId="77777777" w:rsidR="006F57BA" w:rsidRPr="00766FF0" w:rsidRDefault="006F57BA" w:rsidP="006F57BA"/>
        </w:tc>
      </w:tr>
      <w:tr w:rsidR="006F57BA" w:rsidRPr="00766FF0" w14:paraId="0FCE44ED" w14:textId="77777777" w:rsidTr="00EC5157">
        <w:trPr>
          <w:trHeight w:val="587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DD358" w14:textId="418DD872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AE56" w14:textId="77777777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87A09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EB24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8C03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E10F3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2D85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08BA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F3B75D" w14:textId="77777777" w:rsidR="006F57BA" w:rsidRPr="00766FF0" w:rsidRDefault="006F57BA" w:rsidP="006F57BA"/>
        </w:tc>
      </w:tr>
      <w:tr w:rsidR="006F57BA" w:rsidRPr="00766FF0" w14:paraId="73F8C8DB" w14:textId="77777777" w:rsidTr="00EC5157">
        <w:trPr>
          <w:trHeight w:val="358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FF47" w14:textId="79B55F4F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3611" w14:textId="77777777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D39C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F2AC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72A5" w14:textId="74B32E59" w:rsidR="006F57BA" w:rsidRPr="00C87A09" w:rsidRDefault="00A87FD7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0CB0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B997" w14:textId="77777777" w:rsidR="006F57BA" w:rsidRPr="00CE340D" w:rsidRDefault="006F57BA" w:rsidP="006F57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24C726" w14:textId="77777777" w:rsidR="006F57BA" w:rsidRPr="00766FF0" w:rsidRDefault="006F57BA" w:rsidP="006F57BA"/>
        </w:tc>
      </w:tr>
      <w:tr w:rsidR="006F57BA" w:rsidRPr="00766FF0" w14:paraId="500C7D9D" w14:textId="77777777" w:rsidTr="00EC5157">
        <w:trPr>
          <w:trHeight w:val="358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6169" w14:textId="3E1647FE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C9B2" w14:textId="77777777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6F41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64B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6161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A0AD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EFE8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664FB3" w14:textId="77777777" w:rsidR="006F57BA" w:rsidRPr="00766FF0" w:rsidRDefault="006F57BA" w:rsidP="006F57BA"/>
        </w:tc>
      </w:tr>
      <w:tr w:rsidR="006F57BA" w:rsidRPr="00766FF0" w14:paraId="43F97516" w14:textId="77777777" w:rsidTr="00943B53">
        <w:trPr>
          <w:trHeight w:val="358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545B" w14:textId="385CD261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EE51" w14:textId="59CD784E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694D" w14:textId="3A8D417F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7A93" w14:textId="581673F6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13DCF" w14:textId="706B8180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F0F5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E123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0CDD88E" w14:textId="77777777" w:rsidR="006F57BA" w:rsidRPr="00766FF0" w:rsidRDefault="006F57BA" w:rsidP="006F57BA"/>
        </w:tc>
      </w:tr>
      <w:tr w:rsidR="006F57BA" w:rsidRPr="00766FF0" w14:paraId="1E6022EF" w14:textId="77777777" w:rsidTr="00943B53">
        <w:trPr>
          <w:trHeight w:val="358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D9AFE" w14:textId="76FC53D6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DF7C" w14:textId="1D0CF8D4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7062" w14:textId="15B2A34D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65BA" w14:textId="012F82FD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44970" w14:textId="16C0D85D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48B7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C9E6C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FF67E83" w14:textId="77777777" w:rsidR="006F57BA" w:rsidRPr="00766FF0" w:rsidRDefault="006F57BA" w:rsidP="006F57BA"/>
        </w:tc>
      </w:tr>
      <w:tr w:rsidR="006F57BA" w:rsidRPr="00766FF0" w14:paraId="644C55AD" w14:textId="77777777" w:rsidTr="00943B53">
        <w:trPr>
          <w:trHeight w:val="358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FF44" w14:textId="4C49BB5E" w:rsidR="006F57BA" w:rsidRPr="00D40F5B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C8BD" w14:textId="4DB22CAF" w:rsidR="006F57BA" w:rsidRPr="00C87A09" w:rsidRDefault="006F57BA" w:rsidP="006F57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F038" w14:textId="77777777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9452" w14:textId="4769175B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4F0EB" w14:textId="25B1D979" w:rsidR="006F57BA" w:rsidRPr="00C87A09" w:rsidRDefault="006F57BA" w:rsidP="006F57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B4D1F" w14:textId="77777777" w:rsidR="006F57BA" w:rsidRPr="00C87A09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A91E1" w14:textId="77777777" w:rsidR="006F57BA" w:rsidRPr="00CE340D" w:rsidRDefault="006F57BA" w:rsidP="006F57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55B22A2" w14:textId="77777777" w:rsidR="006F57BA" w:rsidRPr="00766FF0" w:rsidRDefault="006F57BA" w:rsidP="006F57BA"/>
        </w:tc>
      </w:tr>
      <w:tr w:rsidR="006F57BA" w:rsidRPr="00766FF0" w14:paraId="233B26AC" w14:textId="77777777" w:rsidTr="00943B53">
        <w:trPr>
          <w:trHeight w:val="378"/>
        </w:trPr>
        <w:tc>
          <w:tcPr>
            <w:tcW w:w="4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C5FB" w14:textId="77777777" w:rsidR="006F57BA" w:rsidRPr="00766FF0" w:rsidRDefault="006F57BA" w:rsidP="006F57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EEC6" w14:textId="77777777" w:rsidR="006F57BA" w:rsidRPr="00766FF0" w:rsidRDefault="006F57BA" w:rsidP="006F57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EB70" w14:textId="77777777" w:rsidR="006F57BA" w:rsidRPr="00766FF0" w:rsidRDefault="006F57BA" w:rsidP="006F57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E26E" w14:textId="77777777" w:rsidR="006F57BA" w:rsidRPr="00766FF0" w:rsidRDefault="006F57BA" w:rsidP="006F57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7F62" w14:textId="77777777" w:rsidR="006F57BA" w:rsidRPr="00766FF0" w:rsidRDefault="006F57BA" w:rsidP="006F57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C252" w14:textId="77777777" w:rsidR="006F57BA" w:rsidRPr="00766FF0" w:rsidRDefault="006F57BA" w:rsidP="006F57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DB96F6" w14:textId="77777777" w:rsidR="006F57BA" w:rsidRPr="00766FF0" w:rsidRDefault="006F57BA" w:rsidP="006F57BA"/>
        </w:tc>
      </w:tr>
    </w:tbl>
    <w:p w14:paraId="2F475D04" w14:textId="77777777" w:rsidR="002E00B1" w:rsidRDefault="002E00B1" w:rsidP="002E00B1">
      <w:pPr>
        <w:rPr>
          <w:b/>
          <w:bCs/>
        </w:rPr>
      </w:pPr>
    </w:p>
    <w:p w14:paraId="5FC835B2" w14:textId="77777777" w:rsidR="002E00B1" w:rsidRDefault="002E00B1" w:rsidP="002E00B1">
      <w:pPr>
        <w:rPr>
          <w:b/>
          <w:bCs/>
        </w:rPr>
      </w:pPr>
    </w:p>
    <w:p w14:paraId="478EA3DC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630FF2C" w14:textId="77777777" w:rsidR="00756E90" w:rsidRDefault="00756E90" w:rsidP="00756E90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60BA0310" w14:textId="77777777" w:rsidR="00756E90" w:rsidRPr="00E83BF9" w:rsidRDefault="00756E90" w:rsidP="00756E90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5B1472F9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A8BA575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1A573BAB" w14:textId="77777777" w:rsidR="00756E90" w:rsidRDefault="00756E90" w:rsidP="00756E90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09EBC67B" w14:textId="77777777" w:rsidR="000C4E2E" w:rsidRDefault="000C4E2E" w:rsidP="002E00B1">
      <w:pPr>
        <w:rPr>
          <w:b/>
          <w:bCs/>
        </w:rPr>
      </w:pPr>
    </w:p>
    <w:p w14:paraId="352A090B" w14:textId="77777777" w:rsidR="000C4E2E" w:rsidRDefault="000C4E2E" w:rsidP="002E00B1">
      <w:pPr>
        <w:rPr>
          <w:b/>
          <w:bCs/>
        </w:rPr>
      </w:pPr>
    </w:p>
    <w:p w14:paraId="28A9B2DB" w14:textId="77777777" w:rsidR="000C4E2E" w:rsidRDefault="000C4E2E" w:rsidP="002E00B1">
      <w:pPr>
        <w:rPr>
          <w:b/>
          <w:bCs/>
        </w:rPr>
      </w:pPr>
    </w:p>
    <w:p w14:paraId="1EC0E64D" w14:textId="00FE270B" w:rsidR="002E00B1" w:rsidRDefault="00756E90" w:rsidP="002E00B1">
      <w:pPr>
        <w:rPr>
          <w:b/>
          <w:bCs/>
        </w:rPr>
      </w:pPr>
      <w:r>
        <w:rPr>
          <w:b/>
          <w:bCs/>
        </w:rPr>
        <w:t>CZĘŚĆ</w:t>
      </w:r>
      <w:r w:rsidR="002E00B1">
        <w:rPr>
          <w:b/>
          <w:bCs/>
        </w:rPr>
        <w:t xml:space="preserve"> 2:</w:t>
      </w:r>
    </w:p>
    <w:p w14:paraId="694FDC61" w14:textId="77777777" w:rsidR="002E00B1" w:rsidRDefault="002E00B1" w:rsidP="002E00B1">
      <w:pPr>
        <w:rPr>
          <w:b/>
          <w:bCs/>
        </w:rPr>
      </w:pPr>
    </w:p>
    <w:tbl>
      <w:tblPr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350"/>
        <w:gridCol w:w="1364"/>
        <w:gridCol w:w="856"/>
        <w:gridCol w:w="711"/>
        <w:gridCol w:w="1076"/>
        <w:gridCol w:w="1093"/>
        <w:gridCol w:w="146"/>
      </w:tblGrid>
      <w:tr w:rsidR="002E00B1" w:rsidRPr="00766FF0" w14:paraId="26E09E0F" w14:textId="77777777" w:rsidTr="00001018">
        <w:trPr>
          <w:gridAfter w:val="1"/>
          <w:wAfter w:w="146" w:type="dxa"/>
          <w:trHeight w:val="534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6F3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AC75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DAA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DF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D35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F96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0377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6F305D2A" w14:textId="77777777" w:rsidTr="00001018">
        <w:trPr>
          <w:trHeight w:val="241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C7746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796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DDA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025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4FBB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0D7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68FB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E7C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255D09B6" w14:textId="77777777" w:rsidTr="00001018">
        <w:trPr>
          <w:trHeight w:val="161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0F37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8DA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A70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4D9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E96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1A2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9FD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CA0" w14:textId="77777777" w:rsidR="002E00B1" w:rsidRPr="00766FF0" w:rsidRDefault="002E00B1" w:rsidP="00691FBA"/>
        </w:tc>
      </w:tr>
      <w:tr w:rsidR="002E00B1" w:rsidRPr="00D17FC0" w14:paraId="02B00DD4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5EC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2748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C73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EBC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519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A93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3B4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454D37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2023B79E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1F2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402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2E9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59A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479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74D3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9DF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16DCDB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8D42BB5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FE3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76D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01A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03D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3F9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B68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47D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AB590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B2C8497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82C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5687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360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CB9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3A6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CBF2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0225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230967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379B75DE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7C5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9CE0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089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E3D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B97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700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C08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9B305F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72C11E7A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98D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7B98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3EC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1EF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EEE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250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5DB4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AACE82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0735E4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129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6CBE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78B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AC3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71C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F1E7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D6E6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5F274B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2DE8FC2C" w14:textId="77777777" w:rsidTr="00001018">
        <w:trPr>
          <w:trHeight w:val="59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70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509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824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6F6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9032" w14:textId="1E11338F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967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5E4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61683E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6197E8D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022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11D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C3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347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385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0DEB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AC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DC4A4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406AE300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A00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D85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88B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375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C4ED" w14:textId="26459AE6" w:rsidR="002E00B1" w:rsidRPr="00D17FC0" w:rsidRDefault="006F57BA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00B1" w:rsidRPr="00D17F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7F5B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95E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37BD6D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51F5F45B" w14:textId="77777777" w:rsidTr="00001018">
        <w:trPr>
          <w:trHeight w:val="107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601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7F65" w14:textId="77777777" w:rsidR="002E00B1" w:rsidRPr="00D17FC0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26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B12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6E8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00F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20BCC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0A4858E7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226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66A3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754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D42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87D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8C0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21CC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6F5CCF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44BDAC8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586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5F80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784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3B2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1EF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58CC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6200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6E7650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42C5C3A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E21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CD7E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256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B6F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CD5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518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A5F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A6E858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778C0ED0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D20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D9F2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C9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26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B86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10B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90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77FF5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83F752C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29B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78A" w14:textId="77777777" w:rsidR="002E00B1" w:rsidRPr="00C87A09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87A09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DC9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E72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6EA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913A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489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77BAA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02C5EACB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0C2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EE9C" w14:textId="77777777" w:rsidR="002E00B1" w:rsidRPr="00C87A09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CA9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B64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CCA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0CB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E310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7B85B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CB5E74" w:rsidRPr="00D17FC0" w14:paraId="74A9404F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2663" w14:textId="77777777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B075" w14:textId="1DA98D8A" w:rsidR="00CB5E74" w:rsidRPr="00C87A09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Stożek odciążający żelbetowy do studni 42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5917" w14:textId="6760B4A5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8001" w14:textId="03FF0319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6622" w14:textId="692691CC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C991" w14:textId="77777777" w:rsidR="00CB5E74" w:rsidRPr="00D17FC0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BEBF" w14:textId="77777777" w:rsidR="00CB5E74" w:rsidRPr="00D17FC0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D294F4" w14:textId="77777777" w:rsidR="00CB5E74" w:rsidRPr="00D17FC0" w:rsidRDefault="00CB5E74" w:rsidP="00CB5E74">
            <w:pPr>
              <w:rPr>
                <w:sz w:val="22"/>
                <w:szCs w:val="22"/>
              </w:rPr>
            </w:pPr>
          </w:p>
        </w:tc>
      </w:tr>
      <w:tr w:rsidR="002E00B1" w:rsidRPr="00D17FC0" w14:paraId="50576AAE" w14:textId="77777777" w:rsidTr="00001018">
        <w:trPr>
          <w:trHeight w:val="124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179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4C6C" w14:textId="24EE0DC0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Dennica+kręgi+płyta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="00792243">
              <w:rPr>
                <w:rFonts w:ascii="Arial" w:hAnsi="Arial" w:cs="Arial"/>
                <w:color w:val="000000"/>
                <w:sz w:val="22"/>
                <w:szCs w:val="22"/>
              </w:rPr>
              <w:t>+ przejścia szczelne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  <w:r w:rsidR="00792243">
              <w:t xml:space="preserve"> </w:t>
            </w:r>
            <w:r w:rsidR="00792243" w:rsidRPr="00792243">
              <w:rPr>
                <w:rFonts w:ascii="Arial" w:hAnsi="Arial" w:cs="Arial"/>
                <w:color w:val="000000"/>
                <w:sz w:val="22"/>
                <w:szCs w:val="22"/>
              </w:rPr>
              <w:t>w tym (przybliżone parametry poniżej)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CC4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F81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446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DDAA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AC07D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792243" w:rsidRPr="00D17FC0" w14:paraId="7A7C719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3C7D" w14:textId="050A41F4" w:rsidR="00792243" w:rsidRPr="00D17FC0" w:rsidRDefault="00C9628D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DD6C" w14:textId="4F5AA975" w:rsidR="00792243" w:rsidRPr="00792243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56F857A8" w14:textId="6DA48B07" w:rsidR="00792243" w:rsidRPr="00D17FC0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8D">
              <w:rPr>
                <w:rFonts w:ascii="Arial" w:hAnsi="Arial" w:cs="Arial"/>
                <w:color w:val="000000"/>
                <w:sz w:val="22"/>
                <w:szCs w:val="22"/>
              </w:rPr>
              <w:t>SR09 Hc-ok.1,47m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biorcz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90’ DN160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’ DN160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395A" w14:textId="77777777" w:rsidR="00792243" w:rsidRPr="00805A0B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1047B67B" w14:textId="48F62610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361F" w14:textId="2C82502B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07E6" w14:textId="1E4A3998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0C4B8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893A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4F873B9" w14:textId="77777777" w:rsidR="00792243" w:rsidRPr="00D17FC0" w:rsidRDefault="00792243" w:rsidP="00792243">
            <w:pPr>
              <w:rPr>
                <w:sz w:val="22"/>
                <w:szCs w:val="22"/>
              </w:rPr>
            </w:pPr>
          </w:p>
        </w:tc>
      </w:tr>
      <w:tr w:rsidR="00792243" w:rsidRPr="00D17FC0" w14:paraId="5AEB3297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7BF5" w14:textId="0C4C2DCC" w:rsidR="00792243" w:rsidRPr="00D17FC0" w:rsidRDefault="00C9628D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DA1D" w14:textId="0CBF48C5" w:rsidR="00792243" w:rsidRPr="00792243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="00C9628D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3FAD5E30" w14:textId="4D8DED3C" w:rsidR="00792243" w:rsidRPr="00D17FC0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 w:rsidR="00C9628D">
              <w:rPr>
                <w:rFonts w:ascii="Arial" w:hAnsi="Arial" w:cs="Arial"/>
                <w:color w:val="000000"/>
                <w:sz w:val="22"/>
                <w:szCs w:val="22"/>
              </w:rPr>
              <w:t>1,98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9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669D" w14:textId="568A6EE1" w:rsidR="00792243" w:rsidRPr="00805A0B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9033EC3" w14:textId="1FE10341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AB31" w14:textId="6D641CDE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1D16" w14:textId="34B46709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CE39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5CDD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1426360" w14:textId="77777777" w:rsidR="00792243" w:rsidRPr="00D17FC0" w:rsidRDefault="00792243" w:rsidP="00792243">
            <w:pPr>
              <w:rPr>
                <w:sz w:val="22"/>
                <w:szCs w:val="22"/>
              </w:rPr>
            </w:pPr>
          </w:p>
        </w:tc>
      </w:tr>
      <w:tr w:rsidR="00792243" w:rsidRPr="00D17FC0" w14:paraId="60E741E6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0A718" w14:textId="7EDFFE13" w:rsidR="00792243" w:rsidRPr="00D17FC0" w:rsidRDefault="00C9628D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7F9D" w14:textId="77777777" w:rsidR="00792243" w:rsidRPr="00792243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5m: </w:t>
            </w:r>
          </w:p>
          <w:p w14:paraId="10170E33" w14:textId="2D16BC34" w:rsidR="00792243" w:rsidRPr="00D17FC0" w:rsidRDefault="00792243" w:rsidP="00792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37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C720" w14:textId="77777777" w:rsidR="00792243" w:rsidRPr="00805A0B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5F888322" w14:textId="7C25F0E9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B8991" w14:textId="56981620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4DD4" w14:textId="2395B0A7" w:rsidR="00792243" w:rsidRPr="00D17FC0" w:rsidRDefault="00792243" w:rsidP="00792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82CD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C293" w14:textId="77777777" w:rsidR="00792243" w:rsidRPr="00D17FC0" w:rsidRDefault="00792243" w:rsidP="007922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5C63B8C" w14:textId="77777777" w:rsidR="00792243" w:rsidRPr="00D17FC0" w:rsidRDefault="00792243" w:rsidP="00792243">
            <w:pPr>
              <w:rPr>
                <w:sz w:val="22"/>
                <w:szCs w:val="22"/>
              </w:rPr>
            </w:pPr>
          </w:p>
        </w:tc>
      </w:tr>
      <w:tr w:rsidR="00C9628D" w:rsidRPr="00D17FC0" w14:paraId="022D0E15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34C1" w14:textId="46D6DFC8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9883" w14:textId="77777777" w:rsidR="00C9628D" w:rsidRPr="00792243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5m: </w:t>
            </w:r>
          </w:p>
          <w:p w14:paraId="7259ABAC" w14:textId="7D41A796" w:rsidR="00C9628D" w:rsidRPr="00792243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19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160+180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+27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2911" w14:textId="77777777" w:rsidR="00C9628D" w:rsidRPr="00805A0B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51BE456" w14:textId="257F4985" w:rsidR="00C9628D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A503" w14:textId="1F342CB7" w:rsidR="00C9628D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41F9" w14:textId="2FA42134" w:rsidR="00C9628D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DE27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38D5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5394C34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7C927FAA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7FECE" w14:textId="297B0A25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BC57" w14:textId="77777777" w:rsidR="00C9628D" w:rsidRPr="00792243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5m: </w:t>
            </w:r>
          </w:p>
          <w:p w14:paraId="5356EE0A" w14:textId="55A74EDA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4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160+180’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+270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6C1F" w14:textId="77777777" w:rsidR="00C9628D" w:rsidRPr="00805A0B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48F6E13B" w14:textId="1217A3BA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67FB" w14:textId="2FF0CE78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CFF8" w14:textId="442D986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1105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4C1F0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E20D4D9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621667ED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8198" w14:textId="71D1CCC2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759D" w14:textId="6B224E1D" w:rsidR="00C9628D" w:rsidRPr="00792243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,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m: </w:t>
            </w:r>
          </w:p>
          <w:p w14:paraId="13499EBB" w14:textId="7CCE11BD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98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’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8389" w14:textId="77777777" w:rsidR="00C9628D" w:rsidRPr="00805A0B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0A5B1EBD" w14:textId="402AD629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F1FA" w14:textId="39000F72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024C" w14:textId="525D695F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0ED3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A019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58ECB34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2BC25499" w14:textId="77777777" w:rsidTr="00C9628D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64EF" w14:textId="2CEC60E8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08DA" w14:textId="01E3C7F5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P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ścień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wyrównawc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tonowy pod właz - wysokość 6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7FD8" w14:textId="1A7ABA81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43A2" w14:textId="715198B1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603C" w14:textId="625BA720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DB74" w14:textId="686DC739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BC25" w14:textId="24D05C33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4D32AA76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7034B5E2" w14:textId="77777777" w:rsidTr="00C9628D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425B" w14:textId="75ED158F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6F8E" w14:textId="712754F5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E73E7" w14:textId="0CF32F25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12C2D" w14:textId="686466E5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8A39" w14:textId="6ECC51D4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B784F" w14:textId="0F8F9C2F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531A" w14:textId="5ACD42FC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5617F592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4E12A33D" w14:textId="77777777" w:rsidTr="00C9628D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282C2" w14:textId="5CC8DCD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F166D" w14:textId="2F6C2EC6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C5E84" w14:textId="644B260A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2BECD" w14:textId="31FF2BBE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E97F0" w14:textId="253DF742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A761" w14:textId="40DA609B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223B" w14:textId="2B784ACD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74572425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5F7368E1" w14:textId="77777777" w:rsidTr="00001018">
        <w:trPr>
          <w:trHeight w:val="49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E148" w14:textId="7533C7B1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6D6F" w14:textId="77777777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D17FC0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29D9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1A3D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56AD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FB06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D64C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7CF2A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1CF86B1E" w14:textId="77777777" w:rsidTr="00001018">
        <w:trPr>
          <w:trHeight w:val="5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6BC8" w14:textId="0ECCB55F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D503" w14:textId="77777777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D17FC0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A981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BCC4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F6B45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F529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D71F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30BE11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3DF01C84" w14:textId="77777777" w:rsidTr="00001018">
        <w:trPr>
          <w:trHeight w:val="40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28AE" w14:textId="3D5DDC44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5953" w14:textId="77777777" w:rsidR="00C9628D" w:rsidRPr="00D17FC0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B540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D13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6DEA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5F2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69E3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34DC32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6A8E78CB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E83F" w14:textId="7B36EE62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86CF" w14:textId="3B95545B" w:rsidR="00C9628D" w:rsidRPr="00C87A09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AFCE" w14:textId="6AD20E15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4E60" w14:textId="17733278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D78DD" w14:textId="3963DC5E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94C4" w14:textId="77777777" w:rsidR="00C9628D" w:rsidRPr="00C87A09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2548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B8CFB37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30C686A2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01D9" w14:textId="5C19CCC5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D692" w14:textId="5F047932" w:rsidR="00C9628D" w:rsidRPr="00C87A09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78E1" w14:textId="49AA51E0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A216A" w14:textId="2613C8A1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0928A" w14:textId="6004A28D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5FFF" w14:textId="77777777" w:rsidR="00C9628D" w:rsidRPr="00C87A09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8565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B3F26F6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757C0496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B178" w14:textId="3D34716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2069" w14:textId="30CF4280" w:rsidR="00C9628D" w:rsidRPr="00C87A09" w:rsidRDefault="00C9628D" w:rsidP="00C962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317C" w14:textId="77777777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5DFB" w14:textId="1A36F7DA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52A4B" w14:textId="49CF2762" w:rsidR="00C9628D" w:rsidRPr="00C87A09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5D5B" w14:textId="77777777" w:rsidR="00C9628D" w:rsidRPr="00C87A09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4B4B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49B50EB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  <w:tr w:rsidR="00C9628D" w:rsidRPr="00D17FC0" w14:paraId="3712E15F" w14:textId="77777777" w:rsidTr="00001018">
        <w:trPr>
          <w:trHeight w:val="383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DBB1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E78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2AEA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2B20" w14:textId="77777777" w:rsidR="00C9628D" w:rsidRPr="00D17FC0" w:rsidRDefault="00C9628D" w:rsidP="00C962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357A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74C5" w14:textId="77777777" w:rsidR="00C9628D" w:rsidRPr="00D17FC0" w:rsidRDefault="00C9628D" w:rsidP="00C9628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016F2D" w14:textId="77777777" w:rsidR="00C9628D" w:rsidRPr="00D17FC0" w:rsidRDefault="00C9628D" w:rsidP="00C9628D">
            <w:pPr>
              <w:rPr>
                <w:sz w:val="22"/>
                <w:szCs w:val="22"/>
              </w:rPr>
            </w:pPr>
          </w:p>
        </w:tc>
      </w:tr>
    </w:tbl>
    <w:p w14:paraId="6A5CD30C" w14:textId="77777777" w:rsidR="002E00B1" w:rsidRPr="00D17FC0" w:rsidRDefault="002E00B1" w:rsidP="002E00B1">
      <w:pPr>
        <w:rPr>
          <w:b/>
          <w:bCs/>
          <w:sz w:val="22"/>
          <w:szCs w:val="22"/>
        </w:rPr>
      </w:pPr>
    </w:p>
    <w:p w14:paraId="0021F72D" w14:textId="77777777" w:rsidR="00ED073B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57D100AF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8142387" w14:textId="77777777" w:rsidR="00ED073B" w:rsidRDefault="00ED073B" w:rsidP="00ED073B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07A39F61" w14:textId="77777777" w:rsidR="00ED073B" w:rsidRPr="00E83BF9" w:rsidRDefault="00ED073B" w:rsidP="00ED073B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2B25FB98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6B31C843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6FDCAE92" w14:textId="77777777" w:rsidR="00ED073B" w:rsidRDefault="00ED073B" w:rsidP="00ED073B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16FE05BB" w14:textId="77777777" w:rsidR="00ED073B" w:rsidRDefault="00ED073B" w:rsidP="002E00B1">
      <w:pPr>
        <w:rPr>
          <w:b/>
          <w:bCs/>
        </w:rPr>
      </w:pPr>
    </w:p>
    <w:p w14:paraId="2A2E932D" w14:textId="77777777" w:rsidR="00ED073B" w:rsidRDefault="00ED073B" w:rsidP="002E00B1">
      <w:pPr>
        <w:rPr>
          <w:b/>
          <w:bCs/>
        </w:rPr>
      </w:pPr>
    </w:p>
    <w:p w14:paraId="061975E3" w14:textId="409967D3" w:rsidR="002E00B1" w:rsidRDefault="00ED073B" w:rsidP="002E00B1">
      <w:pPr>
        <w:rPr>
          <w:b/>
          <w:bCs/>
        </w:rPr>
      </w:pPr>
      <w:r w:rsidRPr="006F57BA">
        <w:rPr>
          <w:b/>
          <w:bCs/>
        </w:rPr>
        <w:t>CZĘŚĆ</w:t>
      </w:r>
      <w:r w:rsidR="002E00B1" w:rsidRPr="006F57BA">
        <w:rPr>
          <w:b/>
          <w:bCs/>
        </w:rPr>
        <w:t xml:space="preserve"> 3:</w:t>
      </w:r>
    </w:p>
    <w:p w14:paraId="19CC48FA" w14:textId="77777777" w:rsidR="002E00B1" w:rsidRDefault="002E00B1" w:rsidP="002E00B1">
      <w:pPr>
        <w:rPr>
          <w:b/>
          <w:bCs/>
        </w:rPr>
      </w:pP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23"/>
        <w:gridCol w:w="1364"/>
        <w:gridCol w:w="856"/>
        <w:gridCol w:w="713"/>
        <w:gridCol w:w="1078"/>
        <w:gridCol w:w="1097"/>
        <w:gridCol w:w="146"/>
      </w:tblGrid>
      <w:tr w:rsidR="002E00B1" w:rsidRPr="00766FF0" w14:paraId="4FF704BA" w14:textId="77777777" w:rsidTr="000E4EF1">
        <w:trPr>
          <w:gridAfter w:val="1"/>
          <w:wAfter w:w="146" w:type="dxa"/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6B8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B3B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ABB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CB6B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961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08D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C5B8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2BD22FD1" w14:textId="77777777" w:rsidTr="000E4EF1">
        <w:trPr>
          <w:trHeight w:val="23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D2817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D00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5B1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E84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E53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8CD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7C8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87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2DE24817" w14:textId="77777777" w:rsidTr="000E4EF1">
        <w:trPr>
          <w:trHeight w:val="15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12331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E67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5101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4AD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D0E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2D2E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308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BC8" w14:textId="77777777" w:rsidR="002E00B1" w:rsidRPr="00766FF0" w:rsidRDefault="002E00B1" w:rsidP="00691FBA"/>
        </w:tc>
      </w:tr>
      <w:tr w:rsidR="002E00B1" w:rsidRPr="00766FF0" w14:paraId="76BF0185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6B6D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22F8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4CE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E8D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DB5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AB3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2F0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AF1B81" w14:textId="77777777" w:rsidR="002E00B1" w:rsidRPr="00766FF0" w:rsidRDefault="002E00B1" w:rsidP="00691FBA"/>
        </w:tc>
      </w:tr>
      <w:tr w:rsidR="002E00B1" w:rsidRPr="00766FF0" w14:paraId="41987ED0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4D78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BBB3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AA5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2C5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A91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2E12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3F2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62BA79" w14:textId="77777777" w:rsidR="002E00B1" w:rsidRPr="00766FF0" w:rsidRDefault="002E00B1" w:rsidP="00691FBA"/>
        </w:tc>
      </w:tr>
      <w:tr w:rsidR="002E00B1" w:rsidRPr="00766FF0" w14:paraId="22D8F235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B6A6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C3EA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B80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E47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C59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824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AA8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F88A27" w14:textId="77777777" w:rsidR="002E00B1" w:rsidRPr="00766FF0" w:rsidRDefault="002E00B1" w:rsidP="00691FBA"/>
        </w:tc>
      </w:tr>
      <w:tr w:rsidR="002E00B1" w:rsidRPr="00766FF0" w14:paraId="714C563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8E47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2E62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15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C0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064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9A8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1B4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1B7461" w14:textId="77777777" w:rsidR="002E00B1" w:rsidRPr="00766FF0" w:rsidRDefault="002E00B1" w:rsidP="00691FBA"/>
        </w:tc>
      </w:tr>
      <w:tr w:rsidR="002E00B1" w:rsidRPr="00766FF0" w14:paraId="3225273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043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AF04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FA8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F13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EBE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C33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8A12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ABB400" w14:textId="77777777" w:rsidR="002E00B1" w:rsidRPr="00766FF0" w:rsidRDefault="002E00B1" w:rsidP="00691FBA"/>
        </w:tc>
      </w:tr>
      <w:tr w:rsidR="002E00B1" w:rsidRPr="00766FF0" w14:paraId="73037CE4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19D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EAB3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CB9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3AF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EB0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E76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3AA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0DA86F" w14:textId="77777777" w:rsidR="002E00B1" w:rsidRPr="00766FF0" w:rsidRDefault="002E00B1" w:rsidP="00691FBA"/>
        </w:tc>
      </w:tr>
      <w:tr w:rsidR="002E00B1" w:rsidRPr="00766FF0" w14:paraId="2C91AB4B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3D79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3488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1C9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EA1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1E3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F89B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224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92108D" w14:textId="77777777" w:rsidR="002E00B1" w:rsidRPr="00766FF0" w:rsidRDefault="002E00B1" w:rsidP="00691FBA"/>
        </w:tc>
      </w:tr>
      <w:tr w:rsidR="002E00B1" w:rsidRPr="00766FF0" w14:paraId="2E9A1212" w14:textId="77777777" w:rsidTr="000E4EF1">
        <w:trPr>
          <w:trHeight w:val="5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2D5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6ACC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DD0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B22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4C6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EB8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5B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2AA21C" w14:textId="77777777" w:rsidR="002E00B1" w:rsidRPr="00766FF0" w:rsidRDefault="002E00B1" w:rsidP="00691FBA"/>
        </w:tc>
      </w:tr>
      <w:tr w:rsidR="002E00B1" w:rsidRPr="00766FF0" w14:paraId="6C111880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06C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73D0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B2C7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95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A9A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C87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D5E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CC7E2C" w14:textId="77777777" w:rsidR="002E00B1" w:rsidRPr="00766FF0" w:rsidRDefault="002E00B1" w:rsidP="00691FBA"/>
        </w:tc>
      </w:tr>
      <w:tr w:rsidR="002E00B1" w:rsidRPr="00766FF0" w14:paraId="5E18FFFB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E16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423F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35F6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1EB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587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2B4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84D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A4B0A2" w14:textId="77777777" w:rsidR="002E00B1" w:rsidRPr="00766FF0" w:rsidRDefault="002E00B1" w:rsidP="00691FBA"/>
        </w:tc>
      </w:tr>
      <w:tr w:rsidR="002E00B1" w:rsidRPr="00766FF0" w14:paraId="2E0A1FC2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24D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173B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do kanalizacji tłocznej PE 100 SDR 17 RC, L=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F9D7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994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4C0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7F7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A05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992416" w14:textId="77777777" w:rsidR="002E00B1" w:rsidRPr="00766FF0" w:rsidRDefault="002E00B1" w:rsidP="00691FBA"/>
        </w:tc>
      </w:tr>
      <w:tr w:rsidR="002E00B1" w:rsidRPr="00766FF0" w14:paraId="3A71FE68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1F0E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4429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BE3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9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742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F7C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887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557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992D77" w14:textId="77777777" w:rsidR="002E00B1" w:rsidRPr="00766FF0" w:rsidRDefault="002E00B1" w:rsidP="00691FBA"/>
        </w:tc>
      </w:tr>
      <w:tr w:rsidR="002E00B1" w:rsidRPr="00766FF0" w14:paraId="431AEC4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9CE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D11D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45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09C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45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9CC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EB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9E1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41C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033BD4" w14:textId="77777777" w:rsidR="002E00B1" w:rsidRPr="00766FF0" w:rsidRDefault="002E00B1" w:rsidP="00691FBA"/>
        </w:tc>
      </w:tr>
      <w:tr w:rsidR="002E00B1" w:rsidRPr="00766FF0" w14:paraId="7CA60BC7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962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CDCF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3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3E1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3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B60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F08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5DA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1F3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B660A2" w14:textId="77777777" w:rsidR="002E00B1" w:rsidRPr="00766FF0" w:rsidRDefault="002E00B1" w:rsidP="00691FBA"/>
        </w:tc>
      </w:tr>
      <w:tr w:rsidR="002E00B1" w:rsidRPr="00766FF0" w14:paraId="553A355C" w14:textId="77777777" w:rsidTr="000E4EF1">
        <w:trPr>
          <w:trHeight w:val="10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C4E9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DC9B" w14:textId="77777777" w:rsidR="002E00B1" w:rsidRPr="00F33EB5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2ED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30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2A5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EE9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6E36D4" w14:textId="77777777" w:rsidR="002E00B1" w:rsidRPr="00766FF0" w:rsidRDefault="002E00B1" w:rsidP="00691FBA"/>
        </w:tc>
      </w:tr>
      <w:tr w:rsidR="002E00B1" w:rsidRPr="00766FF0" w14:paraId="627D3424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FC2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A6C1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F9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F99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FD1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DA2F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340F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DD0E5F" w14:textId="77777777" w:rsidR="002E00B1" w:rsidRPr="00766FF0" w:rsidRDefault="002E00B1" w:rsidP="00691FBA"/>
        </w:tc>
      </w:tr>
      <w:tr w:rsidR="002E00B1" w:rsidRPr="00766FF0" w14:paraId="59503E38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CE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62B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FE86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186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B47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DD4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AE2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9D36E7" w14:textId="77777777" w:rsidR="002E00B1" w:rsidRPr="00766FF0" w:rsidRDefault="002E00B1" w:rsidP="00691FBA"/>
        </w:tc>
      </w:tr>
      <w:tr w:rsidR="002E00B1" w:rsidRPr="00766FF0" w14:paraId="7F96538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BF62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1906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CFE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7B4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5E3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FEE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05B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0727FF" w14:textId="77777777" w:rsidR="002E00B1" w:rsidRPr="00766FF0" w:rsidRDefault="002E00B1" w:rsidP="00691FBA"/>
        </w:tc>
      </w:tr>
      <w:tr w:rsidR="002E00B1" w:rsidRPr="00766FF0" w14:paraId="55B8A2C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3F7B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18A3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25F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6AC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91D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93E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C0B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F1BBA5" w14:textId="77777777" w:rsidR="002E00B1" w:rsidRPr="00766FF0" w:rsidRDefault="002E00B1" w:rsidP="00691FBA"/>
        </w:tc>
      </w:tr>
      <w:tr w:rsidR="002E00B1" w:rsidRPr="00766FF0" w14:paraId="53CCCAED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6D42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42F6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3D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66F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2FF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558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8E4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0869B9" w14:textId="77777777" w:rsidR="002E00B1" w:rsidRPr="00766FF0" w:rsidRDefault="002E00B1" w:rsidP="00691FBA"/>
        </w:tc>
      </w:tr>
      <w:tr w:rsidR="002E00B1" w:rsidRPr="00766FF0" w14:paraId="1EC30073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D583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069D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90F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756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AFB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BA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A1E8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8F0BC3" w14:textId="77777777" w:rsidR="002E00B1" w:rsidRPr="00766FF0" w:rsidRDefault="002E00B1" w:rsidP="00691FBA"/>
        </w:tc>
      </w:tr>
      <w:tr w:rsidR="002E00B1" w:rsidRPr="00766FF0" w14:paraId="1163510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EFA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C1A4" w14:textId="77777777" w:rsidR="002E00B1" w:rsidRPr="00C87A09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755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40E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FE9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7EB6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F65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AB3D81" w14:textId="77777777" w:rsidR="002E00B1" w:rsidRPr="00766FF0" w:rsidRDefault="002E00B1" w:rsidP="00691FBA"/>
        </w:tc>
      </w:tr>
      <w:tr w:rsidR="00CB5E74" w:rsidRPr="00766FF0" w14:paraId="186B342A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9193" w14:textId="77777777" w:rsidR="00CB5E74" w:rsidRPr="00721E48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7CEE" w14:textId="1492C8B9" w:rsidR="00CB5E74" w:rsidRPr="00C87A09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Stożek odciążający żelbetowy do studni 42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B011" w14:textId="7F0D19B2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E3" w14:textId="349FB009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F3D9" w14:textId="6D31122C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74F8" w14:textId="77777777" w:rsidR="00CB5E74" w:rsidRPr="00F33EB5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1D39" w14:textId="77777777" w:rsidR="00CB5E74" w:rsidRPr="00F33EB5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6DBFFE" w14:textId="77777777" w:rsidR="00CB5E74" w:rsidRPr="00766FF0" w:rsidRDefault="00CB5E74" w:rsidP="00CB5E74"/>
        </w:tc>
      </w:tr>
      <w:tr w:rsidR="002E00B1" w:rsidRPr="00766FF0" w14:paraId="73D4D0FC" w14:textId="77777777" w:rsidTr="000E4EF1">
        <w:trPr>
          <w:trHeight w:val="12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EE4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C40D" w14:textId="5966C38F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Denica+kręgi+płyta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="003E4ADB">
              <w:rPr>
                <w:rFonts w:ascii="Arial" w:hAnsi="Arial" w:cs="Arial"/>
                <w:color w:val="000000"/>
                <w:sz w:val="22"/>
                <w:szCs w:val="22"/>
              </w:rPr>
              <w:t>+ przejścia szczelne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</w:t>
            </w:r>
            <w:r w:rsidRPr="003E4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zędnej terenu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  <w:r w:rsidR="003E4ADB">
              <w:rPr>
                <w:rFonts w:ascii="Arial" w:hAnsi="Arial" w:cs="Arial"/>
                <w:color w:val="000000"/>
                <w:sz w:val="22"/>
                <w:szCs w:val="22"/>
              </w:rPr>
              <w:t>, w tym (przybliżone parametry poniżej)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11A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C88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9D0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2CA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A58465" w14:textId="77777777" w:rsidR="002E00B1" w:rsidRPr="00766FF0" w:rsidRDefault="002E00B1" w:rsidP="00691FBA"/>
        </w:tc>
      </w:tr>
      <w:tr w:rsidR="003E4ADB" w:rsidRPr="00766FF0" w14:paraId="65BCCA74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D1F3" w14:textId="62BD035D" w:rsidR="003E4ADB" w:rsidRPr="00721E48" w:rsidRDefault="00AF1F1D" w:rsidP="003E4A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F5EB" w14:textId="77777777" w:rsidR="003E4ADB" w:rsidRPr="00792243" w:rsidRDefault="003E4ADB" w:rsidP="003E4A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2,0m: </w:t>
            </w:r>
          </w:p>
          <w:p w14:paraId="16211672" w14:textId="1B408506" w:rsidR="003E4ADB" w:rsidRPr="00792243" w:rsidRDefault="003E4ADB" w:rsidP="003E4A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 w:rsidR="00F9135D" w:rsidRPr="0079224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1,8</w:t>
            </w:r>
            <w:r w:rsidR="00F9135D" w:rsidRPr="0079224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="00F63DF6" w:rsidRPr="00792243">
              <w:rPr>
                <w:rFonts w:ascii="Arial" w:hAnsi="Arial" w:cs="Arial"/>
                <w:color w:val="000000"/>
                <w:sz w:val="22"/>
                <w:szCs w:val="22"/>
              </w:rPr>
              <w:t>przelotowa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</w:t>
            </w:r>
            <w:r w:rsidR="00F63DF6" w:rsidRPr="0079224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’</w:t>
            </w:r>
            <w:r w:rsidR="00F63DF6"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A5FD" w14:textId="3AC4F13E" w:rsidR="003E4ADB" w:rsidRPr="00805A0B" w:rsidRDefault="00F63DF6" w:rsidP="003E4A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E4ADB"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0E66CB9D" w14:textId="4B663940" w:rsidR="003E4ADB" w:rsidRPr="00F33EB5" w:rsidRDefault="00F9135D" w:rsidP="003E4A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E4ADB"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3E4ADB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="003E4ADB"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025B" w14:textId="2AADF72C" w:rsidR="003E4ADB" w:rsidRPr="00F33EB5" w:rsidRDefault="003E4ADB" w:rsidP="003E4A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D1901" w14:textId="6EF029AD" w:rsidR="003E4ADB" w:rsidRPr="00F33EB5" w:rsidRDefault="003E4ADB" w:rsidP="003E4A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4FAD4" w14:textId="77777777" w:rsidR="003E4ADB" w:rsidRPr="00F33EB5" w:rsidRDefault="003E4ADB" w:rsidP="003E4A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6B17" w14:textId="77777777" w:rsidR="003E4ADB" w:rsidRPr="00F33EB5" w:rsidRDefault="003E4ADB" w:rsidP="003E4A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0B408A8" w14:textId="77777777" w:rsidR="003E4ADB" w:rsidRPr="00766FF0" w:rsidRDefault="003E4ADB" w:rsidP="003E4ADB"/>
        </w:tc>
      </w:tr>
      <w:tr w:rsidR="00F63DF6" w:rsidRPr="00766FF0" w14:paraId="11CADD43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B18A" w14:textId="6A61FED0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A78C" w14:textId="77777777" w:rsidR="00F63DF6" w:rsidRPr="00792243" w:rsidRDefault="00F63DF6" w:rsidP="00F63D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6D3AB619" w14:textId="13618F73" w:rsidR="00F63DF6" w:rsidRPr="00792243" w:rsidRDefault="00F63DF6" w:rsidP="00F63D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18 Hc-ok.2,49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180’-DN160 +270’-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595ED" w14:textId="77777777" w:rsidR="00F63DF6" w:rsidRPr="00805A0B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0068DB6A" w14:textId="42057772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2E93" w14:textId="66C41BCA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598AA" w14:textId="0C6B0A40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EA320" w14:textId="77777777" w:rsidR="00F63DF6" w:rsidRPr="00F33EB5" w:rsidRDefault="00F63DF6" w:rsidP="00F63D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4D5A6" w14:textId="77777777" w:rsidR="00F63DF6" w:rsidRPr="00F33EB5" w:rsidRDefault="00F63DF6" w:rsidP="00F63D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1A4FEAB" w14:textId="77777777" w:rsidR="00F63DF6" w:rsidRPr="00766FF0" w:rsidRDefault="00F63DF6" w:rsidP="00F63DF6"/>
        </w:tc>
      </w:tr>
      <w:tr w:rsidR="00F63DF6" w:rsidRPr="00766FF0" w14:paraId="4B45B09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FF79" w14:textId="5B724778" w:rsidR="00F63DF6" w:rsidRPr="00721E48" w:rsidRDefault="00AF1F1D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DA85B" w14:textId="085D62A6" w:rsidR="00F63DF6" w:rsidRPr="00792243" w:rsidRDefault="00F63DF6" w:rsidP="00F63D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71D39E45" w14:textId="791EC52E" w:rsidR="00F63DF6" w:rsidRPr="00792243" w:rsidRDefault="00F63DF6" w:rsidP="00F63D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19 Hc-ok.2,35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+</w:t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’-DN</w:t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="00242F9E" w:rsidRPr="00792243">
              <w:rPr>
                <w:rFonts w:ascii="Arial" w:hAnsi="Arial" w:cs="Arial"/>
                <w:color w:val="000000"/>
                <w:sz w:val="22"/>
                <w:szCs w:val="22"/>
              </w:rPr>
              <w:t>225’-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AF602" w14:textId="77777777" w:rsidR="00F63DF6" w:rsidRPr="00805A0B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5E6BAAAF" w14:textId="1F1C76B5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FF1E2" w14:textId="2202B846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6409" w14:textId="5D6429F3" w:rsidR="00F63DF6" w:rsidRPr="00F33EB5" w:rsidRDefault="00F63DF6" w:rsidP="00F63D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8D8D" w14:textId="77777777" w:rsidR="00F63DF6" w:rsidRPr="00F33EB5" w:rsidRDefault="00F63DF6" w:rsidP="00F63D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43B8" w14:textId="77777777" w:rsidR="00F63DF6" w:rsidRPr="00F33EB5" w:rsidRDefault="00F63DF6" w:rsidP="00F63DF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38EE074" w14:textId="77777777" w:rsidR="00F63DF6" w:rsidRPr="00766FF0" w:rsidRDefault="00F63DF6" w:rsidP="00F63DF6"/>
        </w:tc>
      </w:tr>
      <w:tr w:rsidR="00242F9E" w:rsidRPr="00766FF0" w14:paraId="0D8AE480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8145" w14:textId="45ED2055" w:rsidR="00242F9E" w:rsidRPr="00721E48" w:rsidRDefault="00AF1F1D" w:rsidP="00242F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6B43" w14:textId="77777777" w:rsidR="00242F9E" w:rsidRPr="00792243" w:rsidRDefault="00242F9E" w:rsidP="00242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39AB0C42" w14:textId="1AF043D2" w:rsidR="00242F9E" w:rsidRPr="00792243" w:rsidRDefault="00242F9E" w:rsidP="00242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11 Hc-ok.2,44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180’-DN200 +270’-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65566" w14:textId="77777777" w:rsidR="00242F9E" w:rsidRPr="00805A0B" w:rsidRDefault="00242F9E" w:rsidP="00242F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720211CC" w14:textId="6A171CC5" w:rsidR="00242F9E" w:rsidRPr="00F33EB5" w:rsidRDefault="00242F9E" w:rsidP="00242F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1A66F" w14:textId="13B78F01" w:rsidR="00242F9E" w:rsidRPr="00F33EB5" w:rsidRDefault="00242F9E" w:rsidP="00242F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DCBF" w14:textId="03F5E040" w:rsidR="00242F9E" w:rsidRPr="00F33EB5" w:rsidRDefault="00242F9E" w:rsidP="00242F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5EDB" w14:textId="77777777" w:rsidR="00242F9E" w:rsidRPr="00F33EB5" w:rsidRDefault="00242F9E" w:rsidP="00242F9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DEBB" w14:textId="77777777" w:rsidR="00242F9E" w:rsidRPr="00F33EB5" w:rsidRDefault="00242F9E" w:rsidP="00242F9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1DFB0B5" w14:textId="77777777" w:rsidR="00242F9E" w:rsidRPr="00766FF0" w:rsidRDefault="00242F9E" w:rsidP="00242F9E"/>
        </w:tc>
      </w:tr>
      <w:tr w:rsidR="00AF1F1D" w:rsidRPr="00766FF0" w14:paraId="2D686AB5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38DB" w14:textId="1CA11471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89F5" w14:textId="77777777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2,5m: </w:t>
            </w:r>
          </w:p>
          <w:p w14:paraId="3E7F1215" w14:textId="0016AFD5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R12 Hc-ok.2,30m, studnia z płaskim dnem bez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inety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, wylot PVC-U– 0’- DN2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59861" w14:textId="5C490951" w:rsidR="00AF1F1D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F1F1D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9888" w14:textId="630FDCDC" w:rsidR="00AF1F1D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6455" w14:textId="7298DBF4" w:rsidR="00AF1F1D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034C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3C19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0DE5B7C" w14:textId="77777777" w:rsidR="00AF1F1D" w:rsidRPr="00766FF0" w:rsidRDefault="00AF1F1D" w:rsidP="00AF1F1D"/>
        </w:tc>
      </w:tr>
      <w:tr w:rsidR="00AF1F1D" w:rsidRPr="00766FF0" w14:paraId="05A8C42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062F" w14:textId="7B7703DD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C28" w14:textId="77777777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3,0m: </w:t>
            </w:r>
          </w:p>
          <w:p w14:paraId="413CDFBD" w14:textId="35558AA0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10 Hc-ok.2,62m, kineta zbiorcza PVC-U– 0’-DN200 +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135’-DN200 +225’-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2502" w14:textId="6CAAADFE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42F9E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B3AB" w14:textId="340AEACB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56DA" w14:textId="21DE2FD6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B7B8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F579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DFEDE74" w14:textId="77777777" w:rsidR="00AF1F1D" w:rsidRPr="00766FF0" w:rsidRDefault="00AF1F1D" w:rsidP="00AF1F1D"/>
        </w:tc>
      </w:tr>
      <w:tr w:rsidR="00AF1F1D" w:rsidRPr="00766FF0" w14:paraId="0D12E607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1F54" w14:textId="16D73BD0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AC002" w14:textId="77777777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 xml:space="preserve">=3,5m: </w:t>
            </w:r>
          </w:p>
          <w:p w14:paraId="0610A978" w14:textId="2A850A02" w:rsidR="00AF1F1D" w:rsidRPr="00792243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SR09 Hc-ok.3,40m,</w:t>
            </w:r>
            <w:r w:rsidRPr="00792243">
              <w:t xml:space="preserve"> </w:t>
            </w:r>
            <w:r w:rsidRPr="00792243"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180’- DN200 + otwór DN160 na wys. 1,2 nad rzędną dna rur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DBD2D" w14:textId="77777777" w:rsidR="00AF1F1D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71AF4801" w14:textId="77777777" w:rsidR="00AF1F1D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+ 1xDN160</w:t>
            </w:r>
          </w:p>
          <w:p w14:paraId="48420CCD" w14:textId="6C6A3457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rcon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F4C2" w14:textId="4166CFB0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7799C" w14:textId="203A63F0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14C4A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5499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0C267C0" w14:textId="77777777" w:rsidR="00AF1F1D" w:rsidRPr="00766FF0" w:rsidRDefault="00AF1F1D" w:rsidP="00AF1F1D"/>
        </w:tc>
      </w:tr>
      <w:tr w:rsidR="00AF1F1D" w:rsidRPr="00766FF0" w14:paraId="6C9F5C73" w14:textId="77777777" w:rsidTr="000E4EF1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0A51" w14:textId="0948A5A7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BB440" w14:textId="738C7B57" w:rsidR="00AF1F1D" w:rsidRPr="00F33EB5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P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ścień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wyrównawc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tonowy pod właz - wysokość 6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A129" w14:textId="6F64BEA6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9EA6" w14:textId="06F2E4DD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30B5" w14:textId="2F429DD2" w:rsidR="00AF1F1D" w:rsidRPr="00F33EB5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14088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84C4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2930122" w14:textId="77777777" w:rsidR="00AF1F1D" w:rsidRPr="00766FF0" w:rsidRDefault="00AF1F1D" w:rsidP="00AF1F1D"/>
        </w:tc>
      </w:tr>
      <w:tr w:rsidR="00AF1F1D" w:rsidRPr="00766FF0" w14:paraId="01E56DF3" w14:textId="77777777" w:rsidTr="000E4EF1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A595" w14:textId="43079B8F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1E13" w14:textId="29AD4939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ierścień wyrównawczy betonowy pod właz - wysokość 8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6351" w14:textId="77DED191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FEE9" w14:textId="3A1A9AEB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ED403" w14:textId="29B5EAEF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46BE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A930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51D58D2" w14:textId="77777777" w:rsidR="00AF1F1D" w:rsidRPr="00766FF0" w:rsidRDefault="00AF1F1D" w:rsidP="00AF1F1D"/>
        </w:tc>
      </w:tr>
      <w:tr w:rsidR="00AF1F1D" w:rsidRPr="00766FF0" w14:paraId="17B5C511" w14:textId="77777777" w:rsidTr="000E4EF1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A7EB" w14:textId="15E79704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B564" w14:textId="4302AA31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ierścień wyrównawczy betonowy pod właz - wysokość 10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B810" w14:textId="5847EBB2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05AB" w14:textId="5A29F9F5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5261" w14:textId="1767143B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243C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F933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2ABE67C" w14:textId="77777777" w:rsidR="00AF1F1D" w:rsidRPr="00766FF0" w:rsidRDefault="00AF1F1D" w:rsidP="00AF1F1D"/>
        </w:tc>
      </w:tr>
      <w:tr w:rsidR="00AF1F1D" w:rsidRPr="00766FF0" w14:paraId="5974D607" w14:textId="77777777" w:rsidTr="006E7C8D">
        <w:trPr>
          <w:trHeight w:val="4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5CD4" w14:textId="709934AA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0528" w14:textId="77777777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87A09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CF10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5249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A36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2C3A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9944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CEAAA1" w14:textId="77777777" w:rsidR="00AF1F1D" w:rsidRPr="00766FF0" w:rsidRDefault="00AF1F1D" w:rsidP="00AF1F1D"/>
        </w:tc>
      </w:tr>
      <w:tr w:rsidR="00AF1F1D" w:rsidRPr="00766FF0" w14:paraId="68EE6CA9" w14:textId="77777777" w:rsidTr="00AF1F1D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3A7FA" w14:textId="7BE3EE27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0F11" w14:textId="77777777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87A09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D2B9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CAFE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2633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47A6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6BF7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3D992" w14:textId="77777777" w:rsidR="00AF1F1D" w:rsidRPr="00766FF0" w:rsidRDefault="00AF1F1D" w:rsidP="00AF1F1D"/>
        </w:tc>
      </w:tr>
      <w:tr w:rsidR="00AF1F1D" w:rsidRPr="00766FF0" w14:paraId="6AE9C618" w14:textId="77777777" w:rsidTr="00AF1F1D">
        <w:trPr>
          <w:trHeight w:val="3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7932" w14:textId="57FDAEE1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38ED" w14:textId="77777777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93B1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4F7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8E48" w14:textId="44063DC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1C9F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F001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2433F3" w14:textId="77777777" w:rsidR="00AF1F1D" w:rsidRPr="00766FF0" w:rsidRDefault="00AF1F1D" w:rsidP="00AF1F1D"/>
        </w:tc>
      </w:tr>
      <w:tr w:rsidR="00AF1F1D" w:rsidRPr="00766FF0" w14:paraId="3FB72306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CB32" w14:textId="1A369C66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3A71" w14:textId="548EC6F4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F5DE" w14:textId="04735F61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0005" w14:textId="591EAC75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B8667" w14:textId="08CAE265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D4F0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EBE2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31DF7C5" w14:textId="77777777" w:rsidR="00AF1F1D" w:rsidRPr="00766FF0" w:rsidRDefault="00AF1F1D" w:rsidP="00AF1F1D"/>
        </w:tc>
      </w:tr>
      <w:tr w:rsidR="00AF1F1D" w:rsidRPr="00766FF0" w14:paraId="3668D421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6A94" w14:textId="6A0A49AC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A1F5" w14:textId="61C66E10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06F3" w14:textId="14793E45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750B" w14:textId="0A56AA79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3D587" w14:textId="39D6896C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6E2B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61E18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65D5A95" w14:textId="77777777" w:rsidR="00AF1F1D" w:rsidRPr="00766FF0" w:rsidRDefault="00AF1F1D" w:rsidP="00AF1F1D"/>
        </w:tc>
      </w:tr>
      <w:tr w:rsidR="00AF1F1D" w:rsidRPr="00766FF0" w14:paraId="2F637DCF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D332" w14:textId="64E7FCAF" w:rsidR="00AF1F1D" w:rsidRPr="00721E48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3DE" w14:textId="46800C79" w:rsidR="00AF1F1D" w:rsidRPr="00C87A09" w:rsidRDefault="00AF1F1D" w:rsidP="00AF1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DB7C" w14:textId="77777777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E3BC" w14:textId="396B5300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68C46" w14:textId="655C070E" w:rsidR="00AF1F1D" w:rsidRPr="00C87A09" w:rsidRDefault="00AF1F1D" w:rsidP="00AF1F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1F43" w14:textId="77777777" w:rsidR="00AF1F1D" w:rsidRPr="00C87A09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3245" w14:textId="77777777" w:rsidR="00AF1F1D" w:rsidRPr="00F33EB5" w:rsidRDefault="00AF1F1D" w:rsidP="00AF1F1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7414E3E" w14:textId="77777777" w:rsidR="00AF1F1D" w:rsidRPr="00766FF0" w:rsidRDefault="00AF1F1D" w:rsidP="00AF1F1D"/>
        </w:tc>
      </w:tr>
      <w:tr w:rsidR="00AF1F1D" w:rsidRPr="00766FF0" w14:paraId="48A76DFE" w14:textId="77777777" w:rsidTr="000E4EF1">
        <w:trPr>
          <w:trHeight w:val="379"/>
        </w:trPr>
        <w:tc>
          <w:tcPr>
            <w:tcW w:w="4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1783D" w14:textId="77777777" w:rsidR="00AF1F1D" w:rsidRPr="00766FF0" w:rsidRDefault="00AF1F1D" w:rsidP="00AF1F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76D5" w14:textId="77777777" w:rsidR="00AF1F1D" w:rsidRPr="00766FF0" w:rsidRDefault="00AF1F1D" w:rsidP="00AF1F1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857A" w14:textId="77777777" w:rsidR="00AF1F1D" w:rsidRPr="00766FF0" w:rsidRDefault="00AF1F1D" w:rsidP="00AF1F1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405B" w14:textId="77777777" w:rsidR="00AF1F1D" w:rsidRPr="00766FF0" w:rsidRDefault="00AF1F1D" w:rsidP="00AF1F1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D540" w14:textId="77777777" w:rsidR="00AF1F1D" w:rsidRPr="00766FF0" w:rsidRDefault="00AF1F1D" w:rsidP="00AF1F1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CB32" w14:textId="77777777" w:rsidR="00AF1F1D" w:rsidRPr="00766FF0" w:rsidRDefault="00AF1F1D" w:rsidP="00AF1F1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1819ED" w14:textId="77777777" w:rsidR="00AF1F1D" w:rsidRPr="00766FF0" w:rsidRDefault="00AF1F1D" w:rsidP="00AF1F1D"/>
        </w:tc>
      </w:tr>
    </w:tbl>
    <w:p w14:paraId="5A337B65" w14:textId="77777777" w:rsidR="002E00B1" w:rsidRDefault="002E00B1" w:rsidP="002E00B1">
      <w:pPr>
        <w:rPr>
          <w:b/>
          <w:bCs/>
        </w:rPr>
      </w:pPr>
    </w:p>
    <w:p w14:paraId="7CCB1F2A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17778180" w14:textId="77777777" w:rsidR="0021136F" w:rsidRDefault="0021136F" w:rsidP="0021136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5EAFCD10" w14:textId="77777777" w:rsidR="0021136F" w:rsidRPr="00E83BF9" w:rsidRDefault="0021136F" w:rsidP="0021136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195AB62E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80BD49B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8E82C9B" w14:textId="77777777" w:rsidR="0021136F" w:rsidRDefault="0021136F" w:rsidP="0021136F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2B065723" w14:textId="77777777" w:rsidR="0021136F" w:rsidRDefault="0021136F" w:rsidP="002E00B1">
      <w:pPr>
        <w:rPr>
          <w:b/>
          <w:bCs/>
        </w:rPr>
      </w:pPr>
    </w:p>
    <w:p w14:paraId="2D49A1A6" w14:textId="77777777" w:rsidR="0021136F" w:rsidRDefault="0021136F" w:rsidP="002E00B1">
      <w:pPr>
        <w:rPr>
          <w:b/>
          <w:bCs/>
        </w:rPr>
      </w:pPr>
    </w:p>
    <w:p w14:paraId="0411AE88" w14:textId="52D791A4" w:rsidR="002E00B1" w:rsidRPr="00F53786" w:rsidRDefault="0021136F" w:rsidP="002E00B1">
      <w:pPr>
        <w:rPr>
          <w:b/>
          <w:bCs/>
        </w:rPr>
      </w:pPr>
      <w:r w:rsidRPr="006F57BA">
        <w:rPr>
          <w:b/>
          <w:bCs/>
        </w:rPr>
        <w:t>CZĘŚĆ</w:t>
      </w:r>
      <w:r w:rsidR="002E00B1" w:rsidRPr="006F57BA">
        <w:rPr>
          <w:b/>
          <w:bCs/>
        </w:rPr>
        <w:t xml:space="preserve"> 4:</w:t>
      </w:r>
    </w:p>
    <w:p w14:paraId="35614CE8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107"/>
        <w:gridCol w:w="1486"/>
        <w:gridCol w:w="848"/>
        <w:gridCol w:w="898"/>
        <w:gridCol w:w="1068"/>
        <w:gridCol w:w="1102"/>
        <w:gridCol w:w="146"/>
      </w:tblGrid>
      <w:tr w:rsidR="002E00B1" w:rsidRPr="00766FF0" w14:paraId="1668A078" w14:textId="77777777" w:rsidTr="00965F84">
        <w:trPr>
          <w:gridAfter w:val="1"/>
          <w:wAfter w:w="146" w:type="dxa"/>
          <w:trHeight w:val="528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2E47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5D5D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B77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63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2E94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A660" w14:textId="2C9C3F2E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Cena jedn. netto [PLN]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9D1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6E247D4A" w14:textId="77777777" w:rsidTr="00965F84">
        <w:trPr>
          <w:trHeight w:val="239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E8C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EAAD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4C8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CC8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29F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C859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560F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86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358A7FD0" w14:textId="77777777" w:rsidTr="00965F84">
        <w:trPr>
          <w:trHeight w:val="159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767B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67D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3AD6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EDE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F02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6F8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FE0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7183" w14:textId="77777777" w:rsidR="002E00B1" w:rsidRPr="00766FF0" w:rsidRDefault="002E00B1" w:rsidP="00691FBA"/>
        </w:tc>
      </w:tr>
      <w:tr w:rsidR="00CB5E74" w:rsidRPr="00766FF0" w14:paraId="254167B7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482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4FD1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CE6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3312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FC99" w14:textId="612496A4" w:rsidR="00CB5E74" w:rsidRPr="00402691" w:rsidRDefault="00EC28E7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B5E74">
              <w:rPr>
                <w:rFonts w:ascii="Arial" w:hAnsi="Arial" w:cs="Arial"/>
                <w:color w:val="000000"/>
              </w:rPr>
              <w:t>0</w:t>
            </w:r>
            <w:r w:rsidR="00CB5E74" w:rsidRPr="009D43E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693A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A246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CA26DA" w14:textId="77777777" w:rsidR="00CB5E74" w:rsidRPr="00766FF0" w:rsidRDefault="00CB5E74" w:rsidP="00CB5E74"/>
        </w:tc>
      </w:tr>
      <w:tr w:rsidR="00CB5E74" w:rsidRPr="00766FF0" w14:paraId="2A6CAB5C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AE3F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8DC3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5AB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E9E4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9284" w14:textId="526B8028" w:rsidR="00CB5E74" w:rsidRPr="00402691" w:rsidRDefault="00EC28E7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9EC1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32EB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785549" w14:textId="77777777" w:rsidR="00CB5E74" w:rsidRPr="00766FF0" w:rsidRDefault="00CB5E74" w:rsidP="00CB5E74"/>
        </w:tc>
      </w:tr>
      <w:tr w:rsidR="00CB5E74" w:rsidRPr="00766FF0" w14:paraId="48E0A099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BA18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041D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7466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8CF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292D" w14:textId="42141B2A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9D43E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843A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9FF4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F4294A" w14:textId="77777777" w:rsidR="00CB5E74" w:rsidRPr="00766FF0" w:rsidRDefault="00CB5E74" w:rsidP="00CB5E74"/>
        </w:tc>
      </w:tr>
      <w:tr w:rsidR="002E00B1" w:rsidRPr="00766FF0" w14:paraId="1DC23AF2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E79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ABA6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D07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C11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609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09C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21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CDD71D" w14:textId="77777777" w:rsidR="002E00B1" w:rsidRPr="00766FF0" w:rsidRDefault="002E00B1" w:rsidP="00691FBA"/>
        </w:tc>
      </w:tr>
      <w:tr w:rsidR="002E00B1" w:rsidRPr="00766FF0" w14:paraId="5BE3C810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0D5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C25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AC9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254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CBE6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F09F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FB33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A1A92C" w14:textId="77777777" w:rsidR="002E00B1" w:rsidRPr="00766FF0" w:rsidRDefault="002E00B1" w:rsidP="00691FBA"/>
        </w:tc>
      </w:tr>
      <w:tr w:rsidR="002E00B1" w:rsidRPr="00766FF0" w14:paraId="1018280D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E7C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8315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8DC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DA4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4DC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946C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D7D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7510F3" w14:textId="77777777" w:rsidR="002E00B1" w:rsidRPr="00766FF0" w:rsidRDefault="002E00B1" w:rsidP="00691FBA"/>
        </w:tc>
      </w:tr>
      <w:tr w:rsidR="002E00B1" w:rsidRPr="00766FF0" w14:paraId="09080062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324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537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D00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E59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D92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B50F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D3D7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D0E5AE" w14:textId="77777777" w:rsidR="002E00B1" w:rsidRPr="00766FF0" w:rsidRDefault="002E00B1" w:rsidP="00691FBA"/>
        </w:tc>
      </w:tr>
      <w:tr w:rsidR="002E00B1" w:rsidRPr="00766FF0" w14:paraId="1D1DB30C" w14:textId="77777777" w:rsidTr="00965F84">
        <w:trPr>
          <w:trHeight w:val="4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5D9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F16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E99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EC3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EB17" w14:textId="44F24727" w:rsidR="002E00B1" w:rsidRPr="00402691" w:rsidRDefault="006F57BA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C2A6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265B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D658E9" w14:textId="77777777" w:rsidR="002E00B1" w:rsidRPr="00766FF0" w:rsidRDefault="002E00B1" w:rsidP="00691FBA"/>
        </w:tc>
      </w:tr>
      <w:tr w:rsidR="002E00B1" w:rsidRPr="00766FF0" w14:paraId="0A7EDF23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830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F80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507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139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555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70AD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6BA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6B829E" w14:textId="77777777" w:rsidR="002E00B1" w:rsidRPr="00766FF0" w:rsidRDefault="002E00B1" w:rsidP="00691FBA"/>
        </w:tc>
      </w:tr>
      <w:tr w:rsidR="002E00B1" w:rsidRPr="00766FF0" w14:paraId="756B64BE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FF6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18E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7E7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E92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9CE2" w14:textId="366E90EB" w:rsidR="002E00B1" w:rsidRPr="00402691" w:rsidRDefault="006F57BA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E00B1" w:rsidRPr="0040269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7AA6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DF0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EC46F8" w14:textId="77777777" w:rsidR="002E00B1" w:rsidRPr="00766FF0" w:rsidRDefault="002E00B1" w:rsidP="00691FBA"/>
        </w:tc>
      </w:tr>
      <w:tr w:rsidR="002E00B1" w:rsidRPr="00766FF0" w14:paraId="322197A0" w14:textId="77777777" w:rsidTr="00965F84">
        <w:trPr>
          <w:trHeight w:val="96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64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A7EC" w14:textId="77777777" w:rsidR="002E00B1" w:rsidRPr="00402691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P inspekcyjne, </w:t>
            </w:r>
            <w:proofErr w:type="spellStart"/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może się zmieniać, dostawa elementów każdorazowo wg specyfikacji z zamówienia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C95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3EA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9423" w14:textId="7403EBC4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BEC2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6EEA5B" w14:textId="77777777" w:rsidR="002E00B1" w:rsidRPr="00766FF0" w:rsidRDefault="002E00B1" w:rsidP="00691FBA"/>
        </w:tc>
      </w:tr>
      <w:tr w:rsidR="002E00B1" w:rsidRPr="00766FF0" w14:paraId="1B896FDE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48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7D61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90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123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970F" w14:textId="136156A3" w:rsidR="002E00B1" w:rsidRPr="00402691" w:rsidRDefault="00D0682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FFA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E5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E3DC5C" w14:textId="77777777" w:rsidR="002E00B1" w:rsidRPr="00766FF0" w:rsidRDefault="002E00B1" w:rsidP="00691FBA"/>
        </w:tc>
      </w:tr>
      <w:tr w:rsidR="002E00B1" w:rsidRPr="00766FF0" w14:paraId="7AF541E0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653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2F4B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1AF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D0C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C088" w14:textId="3BD7F53C" w:rsidR="002E00B1" w:rsidRPr="00402691" w:rsidRDefault="00D0682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F1A8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821E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1C6256" w14:textId="77777777" w:rsidR="002E00B1" w:rsidRPr="00766FF0" w:rsidRDefault="002E00B1" w:rsidP="00691FBA"/>
        </w:tc>
      </w:tr>
      <w:tr w:rsidR="002E00B1" w:rsidRPr="00766FF0" w14:paraId="56267A20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16E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5E60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8D8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2E7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18DE" w14:textId="2A40EE66" w:rsidR="002E00B1" w:rsidRPr="00402691" w:rsidRDefault="00D0682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8BC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8733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C1A6BD" w14:textId="77777777" w:rsidR="002E00B1" w:rsidRPr="00766FF0" w:rsidRDefault="002E00B1" w:rsidP="00691FBA"/>
        </w:tc>
      </w:tr>
      <w:tr w:rsidR="002E00B1" w:rsidRPr="00766FF0" w14:paraId="151AD58A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2D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29EC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0F1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9C5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0F1F" w14:textId="4DA357B4" w:rsidR="002E00B1" w:rsidRPr="00402691" w:rsidRDefault="00D0682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FDB8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2D12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E1F257" w14:textId="77777777" w:rsidR="002E00B1" w:rsidRPr="00766FF0" w:rsidRDefault="002E00B1" w:rsidP="00691FBA"/>
        </w:tc>
      </w:tr>
      <w:tr w:rsidR="002E00B1" w:rsidRPr="00766FF0" w14:paraId="525098AF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21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.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B193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24B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C2A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1971" w14:textId="570642DB" w:rsidR="002E00B1" w:rsidRPr="00402691" w:rsidRDefault="00D0682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910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975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11B49" w14:textId="77777777" w:rsidR="002E00B1" w:rsidRPr="00766FF0" w:rsidRDefault="002E00B1" w:rsidP="00691FBA"/>
        </w:tc>
      </w:tr>
      <w:tr w:rsidR="002E00B1" w:rsidRPr="00766FF0" w14:paraId="58BA4FB4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5FA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1043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B39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1B6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ABDE" w14:textId="263FA95F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2EF4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0F2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E0DE3C" w14:textId="77777777" w:rsidR="002E00B1" w:rsidRPr="00766FF0" w:rsidRDefault="002E00B1" w:rsidP="00691FBA"/>
        </w:tc>
      </w:tr>
      <w:tr w:rsidR="002E00B1" w:rsidRPr="00766FF0" w14:paraId="49B6D5D7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972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F9E2" w14:textId="77777777" w:rsidR="002E00B1" w:rsidRPr="00C87A09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FB7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C09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C342" w14:textId="735164DF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9E7B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B6E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8E0DDE" w14:textId="77777777" w:rsidR="002E00B1" w:rsidRPr="00766FF0" w:rsidRDefault="002E00B1" w:rsidP="00691FBA"/>
        </w:tc>
      </w:tr>
      <w:tr w:rsidR="00CB5E74" w:rsidRPr="00766FF0" w14:paraId="6D5FB810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6AE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ED6C" w14:textId="0D4AFD11" w:rsidR="00CB5E74" w:rsidRPr="00C87A09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Stożek odciążający żelbetowy do studni 425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3495" w14:textId="27609313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04C8" w14:textId="3EF70A15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3F87" w14:textId="264A9ABA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F3D6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31C2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94B13A" w14:textId="77777777" w:rsidR="00CB5E74" w:rsidRPr="00766FF0" w:rsidRDefault="00CB5E74" w:rsidP="00CB5E74"/>
        </w:tc>
      </w:tr>
      <w:tr w:rsidR="002E00B1" w:rsidRPr="00766FF0" w14:paraId="655A6609" w14:textId="77777777" w:rsidTr="00965F84">
        <w:trPr>
          <w:trHeight w:val="120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2E4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4C5D" w14:textId="799015A2" w:rsidR="002E00B1" w:rsidRPr="00C87A09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Denica</w:t>
            </w:r>
            <w:proofErr w:type="spellEnd"/>
            <w:r w:rsidR="00965F84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F84" w:rsidRPr="00C87A09">
              <w:rPr>
                <w:rFonts w:ascii="Arial" w:hAnsi="Arial" w:cs="Arial"/>
                <w:color w:val="000000"/>
                <w:sz w:val="22"/>
                <w:szCs w:val="22"/>
              </w:rPr>
              <w:t>profilowana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+kręgi+płyta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4EF1" w:rsidRPr="00C87A09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E4EF1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+ </w:t>
            </w:r>
            <w:proofErr w:type="spellStart"/>
            <w:r w:rsidR="001C57C7" w:rsidRPr="00C87A09">
              <w:rPr>
                <w:rFonts w:ascii="Arial" w:hAnsi="Arial" w:cs="Arial"/>
                <w:color w:val="000000"/>
                <w:sz w:val="22"/>
                <w:szCs w:val="22"/>
              </w:rPr>
              <w:t>uszczelki+przejścia</w:t>
            </w:r>
            <w:proofErr w:type="spellEnd"/>
            <w:r w:rsidR="001C57C7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szczelne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</w:t>
            </w:r>
            <w:r w:rsidR="00181EA1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wstępna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wysokość całkowita studni 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</w:t>
            </w:r>
            <w:r w:rsidRPr="00C87A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enu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- dostawa elementów</w:t>
            </w:r>
            <w:r w:rsidR="000E4EF1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i otworowanie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06827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o </w:t>
            </w: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wg specyfikacji i wysokości studni z zamówienia</w:t>
            </w:r>
            <w:r w:rsidR="00427B0F" w:rsidRPr="00C87A09">
              <w:rPr>
                <w:rFonts w:ascii="Arial" w:hAnsi="Arial" w:cs="Arial"/>
                <w:color w:val="000000"/>
                <w:sz w:val="22"/>
                <w:szCs w:val="22"/>
              </w:rPr>
              <w:t>, w tym</w:t>
            </w:r>
            <w:r w:rsidR="003E4ADB"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(przybliżone parametry poniżej)</w:t>
            </w:r>
            <w:r w:rsidR="00427B0F" w:rsidRPr="00C87A0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34D9" w14:textId="174D356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  <w:r w:rsidR="00965F84">
              <w:rPr>
                <w:rFonts w:ascii="Arial" w:hAnsi="Arial" w:cs="Arial"/>
                <w:color w:val="000000"/>
                <w:sz w:val="22"/>
                <w:szCs w:val="22"/>
              </w:rPr>
              <w:t>/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30F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30AD" w14:textId="484686B8" w:rsidR="002E00B1" w:rsidRPr="00402691" w:rsidRDefault="0077060D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43B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4DF91B" w14:textId="77777777" w:rsidR="002E00B1" w:rsidRPr="00766FF0" w:rsidRDefault="002E00B1" w:rsidP="00691FBA"/>
        </w:tc>
      </w:tr>
      <w:tr w:rsidR="00D06827" w:rsidRPr="00766FF0" w14:paraId="50AEEF72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21C3" w14:textId="36725F11" w:rsidR="00D06827" w:rsidRPr="00402691" w:rsidRDefault="0077060D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AFC7" w14:textId="77777777" w:rsidR="00965F84" w:rsidRDefault="00D06827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1,5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273E081D" w14:textId="1A55BD95" w:rsidR="00D06827" w:rsidRPr="00965F84" w:rsidRDefault="00D06827" w:rsidP="00691FB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0</w:t>
            </w:r>
            <w:r w:rsidR="00181EA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1,4</w:t>
            </w:r>
            <w:r w:rsidR="00965F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81EA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965F8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5F84">
              <w:t xml:space="preserve"> </w:t>
            </w:r>
            <w:r w:rsidR="00965F84" w:rsidRPr="00965F84"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180’- 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BDE1" w14:textId="77777777" w:rsidR="00D06827" w:rsidRDefault="00965F84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</w:t>
            </w:r>
          </w:p>
          <w:p w14:paraId="11CA04F3" w14:textId="59C5F238" w:rsidR="00965F84" w:rsidRPr="00402691" w:rsidRDefault="00965F84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C8B8A" w14:textId="0AFB0612" w:rsidR="00D06827" w:rsidRPr="00402691" w:rsidRDefault="00181EA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D585" w14:textId="5B249031" w:rsidR="00D06827" w:rsidRPr="00402691" w:rsidRDefault="00181EA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257C" w14:textId="77777777" w:rsidR="00D06827" w:rsidRPr="00402691" w:rsidRDefault="00D06827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DB8B" w14:textId="77777777" w:rsidR="00D06827" w:rsidRPr="00766FF0" w:rsidRDefault="00D06827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2BD620A4" w14:textId="77777777" w:rsidR="00D06827" w:rsidRPr="00766FF0" w:rsidRDefault="00D06827" w:rsidP="00691FBA"/>
        </w:tc>
      </w:tr>
      <w:tr w:rsidR="00805A0B" w:rsidRPr="00766FF0" w14:paraId="20BEF5D1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DB99" w14:textId="4F610759" w:rsidR="00805A0B" w:rsidRPr="00402691" w:rsidRDefault="0077060D" w:rsidP="00805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4643" w14:textId="59014055" w:rsidR="00805A0B" w:rsidRDefault="00805A0B" w:rsidP="00805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,0m: </w:t>
            </w:r>
          </w:p>
          <w:p w14:paraId="3BDC7032" w14:textId="6EFBDAA5" w:rsidR="00805A0B" w:rsidRPr="00805A0B" w:rsidRDefault="00805A0B" w:rsidP="00805A0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2 Hc-ok.1,89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="00CA2FD1">
              <w:rPr>
                <w:rFonts w:ascii="Arial" w:hAnsi="Arial" w:cs="Arial"/>
                <w:color w:val="000000"/>
                <w:sz w:val="22"/>
                <w:szCs w:val="22"/>
              </w:rPr>
              <w:t>zbiorcza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+90’-DN160 +270’-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75BB" w14:textId="103EDDE0" w:rsidR="00805A0B" w:rsidRPr="00805A0B" w:rsidRDefault="00805A0B" w:rsidP="00805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12C9126C" w14:textId="4E9B38E2" w:rsidR="00805A0B" w:rsidRDefault="00805A0B" w:rsidP="00805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6E0F" w14:textId="5923549A" w:rsidR="00805A0B" w:rsidRDefault="00805A0B" w:rsidP="00805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F1176" w14:textId="3B7171C9" w:rsidR="00805A0B" w:rsidRDefault="00805A0B" w:rsidP="00805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B7CE" w14:textId="77777777" w:rsidR="00805A0B" w:rsidRPr="00402691" w:rsidRDefault="00805A0B" w:rsidP="00805A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2ECF" w14:textId="77777777" w:rsidR="00805A0B" w:rsidRPr="00766FF0" w:rsidRDefault="00805A0B" w:rsidP="00805A0B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648D6DEC" w14:textId="77777777" w:rsidR="00805A0B" w:rsidRPr="00766FF0" w:rsidRDefault="00805A0B" w:rsidP="00805A0B"/>
        </w:tc>
      </w:tr>
      <w:tr w:rsidR="00CA2FD1" w:rsidRPr="00766FF0" w14:paraId="48CB6596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886A" w14:textId="7DDDECD3" w:rsidR="00CA2FD1" w:rsidRPr="00402691" w:rsidRDefault="0077060D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8FC43" w14:textId="77777777" w:rsidR="00CA2FD1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,0m: </w:t>
            </w:r>
          </w:p>
          <w:p w14:paraId="72730CF7" w14:textId="5DCF6243" w:rsidR="00CA2FD1" w:rsidRPr="00805A0B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R1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 ok.1,72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biorcz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PVC-U– 0’- DN200 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+90’-DN160 +270’-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FEA3" w14:textId="77777777" w:rsidR="00CA2FD1" w:rsidRPr="00805A0B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DN200</w:t>
            </w:r>
          </w:p>
          <w:p w14:paraId="42C5645B" w14:textId="134CA88E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r w:rsidRPr="00805A0B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BE04" w14:textId="7EEB1471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179D2" w14:textId="1B7C307C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2303" w14:textId="77777777" w:rsidR="00CA2FD1" w:rsidRPr="00402691" w:rsidRDefault="00CA2FD1" w:rsidP="00CA2F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B0CFE" w14:textId="77777777" w:rsidR="00CA2FD1" w:rsidRPr="00766FF0" w:rsidRDefault="00CA2FD1" w:rsidP="00CA2FD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40CE637C" w14:textId="77777777" w:rsidR="00CA2FD1" w:rsidRPr="00766FF0" w:rsidRDefault="00CA2FD1" w:rsidP="00CA2FD1"/>
        </w:tc>
      </w:tr>
      <w:tr w:rsidR="00CA2FD1" w:rsidRPr="00766FF0" w14:paraId="1B7B1214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C4BAA" w14:textId="26817D79" w:rsidR="00CA2FD1" w:rsidRPr="00402691" w:rsidRDefault="0077060D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B35E" w14:textId="1E3EDF29" w:rsidR="00CA2FD1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55CF839C" w14:textId="7FFC5FEB" w:rsidR="00CA2FD1" w:rsidRPr="00402691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1 Hc-ok.2,06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biorcz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PVC-U– 0’- DN200 +180’-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+270’-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F2D92" w14:textId="77777777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14F8E31F" w14:textId="590B90BF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E1DF" w14:textId="27165092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F80A" w14:textId="1E1DAFFB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4ACE" w14:textId="77777777" w:rsidR="00CA2FD1" w:rsidRPr="00402691" w:rsidRDefault="00CA2FD1" w:rsidP="00CA2F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C35D" w14:textId="77777777" w:rsidR="00CA2FD1" w:rsidRPr="00766FF0" w:rsidRDefault="00CA2FD1" w:rsidP="00CA2FD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217B8A73" w14:textId="77777777" w:rsidR="00CA2FD1" w:rsidRPr="00766FF0" w:rsidRDefault="00CA2FD1" w:rsidP="00CA2FD1"/>
        </w:tc>
      </w:tr>
      <w:tr w:rsidR="00CA2FD1" w:rsidRPr="00766FF0" w14:paraId="5950D4A3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CC27" w14:textId="1AB3986B" w:rsidR="00CA2FD1" w:rsidRPr="00402691" w:rsidRDefault="0077060D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EF636" w14:textId="77777777" w:rsidR="00CA2FD1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1A10B881" w14:textId="5EAA3B99" w:rsidR="00CA2FD1" w:rsidRPr="00402691" w:rsidRDefault="00CA2FD1" w:rsidP="00CA2F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4 Hc-ok.2,10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lotow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PVC-U– 0’- DN200 +180’-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F985" w14:textId="4E25502A" w:rsidR="00CA2FD1" w:rsidRDefault="00CA2FD1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0FD3" w14:textId="322BC525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E772" w14:textId="5436EAF7" w:rsidR="00CA2FD1" w:rsidRDefault="00CA2FD1" w:rsidP="00CA2F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D96E" w14:textId="77777777" w:rsidR="00CA2FD1" w:rsidRPr="00402691" w:rsidRDefault="00CA2FD1" w:rsidP="00CA2F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B22B5" w14:textId="77777777" w:rsidR="00CA2FD1" w:rsidRPr="00766FF0" w:rsidRDefault="00CA2FD1" w:rsidP="00CA2FD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019F5A1E" w14:textId="77777777" w:rsidR="00CA2FD1" w:rsidRPr="00766FF0" w:rsidRDefault="00CA2FD1" w:rsidP="00CA2FD1"/>
        </w:tc>
      </w:tr>
      <w:tr w:rsidR="0077060D" w:rsidRPr="00766FF0" w14:paraId="39638CAA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64CDF" w14:textId="58E1E271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4C84" w14:textId="77777777" w:rsid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0DEFCA13" w14:textId="597994C9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5 Hc-ok.2,31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elotow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PVC-U– 0’- DN200 +180’-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042F" w14:textId="3B95D450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4B46" w14:textId="7DFED8F3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B238" w14:textId="34D5E4F4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D681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C345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4F8EEE94" w14:textId="77777777" w:rsidR="0077060D" w:rsidRPr="00766FF0" w:rsidRDefault="0077060D" w:rsidP="0077060D"/>
        </w:tc>
      </w:tr>
      <w:tr w:rsidR="0077060D" w:rsidRPr="00766FF0" w14:paraId="582347E7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AF901" w14:textId="1208B853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C0D5" w14:textId="690E1378" w:rsid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,0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22EF7BCC" w14:textId="1A31D416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0 Hc-ok.2,62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biorcz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PVC-U– 0’- DN200 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’-DN160+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180’-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+270’-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96E3" w14:textId="4737802E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586D122E" w14:textId="43DD55A9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5D14" w14:textId="4AB83D2B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2B776" w14:textId="190F7E4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F29F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A5E9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4795C7EA" w14:textId="77777777" w:rsidR="0077060D" w:rsidRPr="00766FF0" w:rsidRDefault="0077060D" w:rsidP="0077060D"/>
        </w:tc>
      </w:tr>
      <w:tr w:rsidR="0077060D" w:rsidRPr="00766FF0" w14:paraId="469B857A" w14:textId="77777777" w:rsidTr="00965F84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C3D6" w14:textId="76C1E26C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998D" w14:textId="0E7355EB" w:rsid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3B39AB21" w14:textId="04A22291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16 Hc-ok.3,17m,</w:t>
            </w:r>
            <w:r>
              <w:t xml:space="preserve">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kineta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lotowa </w:t>
            </w:r>
            <w:r w:rsidRPr="00965F84">
              <w:rPr>
                <w:rFonts w:ascii="Arial" w:hAnsi="Arial" w:cs="Arial"/>
                <w:color w:val="000000"/>
                <w:sz w:val="22"/>
                <w:szCs w:val="22"/>
              </w:rPr>
              <w:t>PVC-U– 0’- DN200 +180’- D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D05DF" w14:textId="77777777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2E66E848" w14:textId="7607F348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DD16" w14:textId="6A33EC69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610B" w14:textId="650167C9" w:rsidR="0077060D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CAD9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B762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399FE831" w14:textId="77777777" w:rsidR="0077060D" w:rsidRPr="00766FF0" w:rsidRDefault="0077060D" w:rsidP="0077060D"/>
        </w:tc>
      </w:tr>
      <w:tr w:rsidR="00427B0F" w:rsidRPr="00766FF0" w14:paraId="68934668" w14:textId="77777777" w:rsidTr="00427B0F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5856" w14:textId="251276A3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" w:name="_Hlk126746161"/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B8E7" w14:textId="6B6A2F37" w:rsidR="00427B0F" w:rsidRPr="00402691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P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ścień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wyrównawcz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tonowy pod właz - wysokość 6 c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1B5" w14:textId="5AFEE042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53C8" w14:textId="1AD38978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3275A" w14:textId="23624366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7FBD" w14:textId="77777777" w:rsidR="00427B0F" w:rsidRPr="00402691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398C" w14:textId="77777777" w:rsidR="00427B0F" w:rsidRPr="00766FF0" w:rsidRDefault="00427B0F" w:rsidP="00427B0F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6ECA7910" w14:textId="77777777" w:rsidR="00427B0F" w:rsidRPr="00766FF0" w:rsidRDefault="00427B0F" w:rsidP="00427B0F"/>
        </w:tc>
      </w:tr>
      <w:tr w:rsidR="00427B0F" w:rsidRPr="00766FF0" w14:paraId="40A14F7A" w14:textId="77777777" w:rsidTr="00427B0F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FDB0" w14:textId="450B6F6A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13715" w14:textId="66CA6CB9" w:rsidR="00427B0F" w:rsidRPr="00402691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FB12" w14:textId="75283A8C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9E3A" w14:textId="404D8DD8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1C37" w14:textId="0BC055C8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C61A4" w14:textId="77777777" w:rsidR="00427B0F" w:rsidRPr="00402691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AAD7C" w14:textId="77777777" w:rsidR="00427B0F" w:rsidRPr="00766FF0" w:rsidRDefault="00427B0F" w:rsidP="00427B0F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7B2E773D" w14:textId="77777777" w:rsidR="00427B0F" w:rsidRPr="00766FF0" w:rsidRDefault="00427B0F" w:rsidP="00427B0F"/>
        </w:tc>
      </w:tr>
      <w:tr w:rsidR="00427B0F" w:rsidRPr="00766FF0" w14:paraId="479FAE19" w14:textId="77777777" w:rsidTr="00427B0F">
        <w:trPr>
          <w:trHeight w:val="35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DFF4" w14:textId="3231460E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44F1" w14:textId="355CD9EC" w:rsidR="00427B0F" w:rsidRPr="00402691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BF52" w14:textId="23BBE98E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8A9A" w14:textId="7A477BB8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0F94F" w14:textId="6CA79632" w:rsidR="00427B0F" w:rsidRPr="00402691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0A7E" w14:textId="77777777" w:rsidR="00427B0F" w:rsidRPr="00402691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3F7D" w14:textId="77777777" w:rsidR="00427B0F" w:rsidRPr="00766FF0" w:rsidRDefault="00427B0F" w:rsidP="00427B0F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447495B2" w14:textId="77777777" w:rsidR="00427B0F" w:rsidRPr="00766FF0" w:rsidRDefault="00427B0F" w:rsidP="00427B0F"/>
        </w:tc>
      </w:tr>
      <w:bookmarkEnd w:id="2"/>
      <w:tr w:rsidR="0077060D" w:rsidRPr="00766FF0" w14:paraId="6B67FE68" w14:textId="77777777" w:rsidTr="00965F84">
        <w:trPr>
          <w:trHeight w:val="52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7B3B" w14:textId="65390BAF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6EAA" w14:textId="77777777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402691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659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1CB7" w14:textId="77777777" w:rsidR="0077060D" w:rsidRPr="00402691" w:rsidRDefault="0077060D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5DC9" w14:textId="4B52CD96" w:rsidR="0077060D" w:rsidRPr="00402691" w:rsidRDefault="0077060D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E8E5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8337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BEAFB8" w14:textId="77777777" w:rsidR="0077060D" w:rsidRPr="00766FF0" w:rsidRDefault="0077060D" w:rsidP="0077060D"/>
        </w:tc>
      </w:tr>
      <w:tr w:rsidR="0077060D" w:rsidRPr="00766FF0" w14:paraId="7FF22E0A" w14:textId="77777777" w:rsidTr="00965F84">
        <w:trPr>
          <w:trHeight w:val="4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D073" w14:textId="151CAF3D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7836" w14:textId="77777777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402691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7E71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922F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0CD0" w14:textId="6FBFD0A8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4514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EF9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EEB713" w14:textId="77777777" w:rsidR="0077060D" w:rsidRPr="00766FF0" w:rsidRDefault="0077060D" w:rsidP="0077060D"/>
        </w:tc>
      </w:tr>
      <w:tr w:rsidR="0077060D" w:rsidRPr="00766FF0" w14:paraId="2BC00633" w14:textId="77777777" w:rsidTr="00965F84">
        <w:trPr>
          <w:trHeight w:val="37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232F" w14:textId="01AE214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64C5" w14:textId="77777777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0DD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4A12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81F0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8F29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C980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9CF06A" w14:textId="77777777" w:rsidR="0077060D" w:rsidRPr="00766FF0" w:rsidRDefault="0077060D" w:rsidP="0077060D"/>
        </w:tc>
      </w:tr>
      <w:tr w:rsidR="0077060D" w:rsidRPr="00766FF0" w14:paraId="77444253" w14:textId="77777777" w:rsidTr="00965F84">
        <w:trPr>
          <w:trHeight w:val="37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9764" w14:textId="6A59B82D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8809" w14:textId="77777777" w:rsidR="0077060D" w:rsidRPr="00402691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774C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5C2B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8646" w14:textId="44E8B745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E072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294C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BD53CA" w14:textId="77777777" w:rsidR="0077060D" w:rsidRPr="00766FF0" w:rsidRDefault="0077060D" w:rsidP="0077060D"/>
        </w:tc>
      </w:tr>
      <w:tr w:rsidR="0077060D" w:rsidRPr="00766FF0" w14:paraId="2AE0EE60" w14:textId="77777777" w:rsidTr="00965F84">
        <w:trPr>
          <w:trHeight w:val="3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5B89" w14:textId="21CD6142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4527" w14:textId="2720C15E" w:rsidR="0077060D" w:rsidRP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proofErr w:type="spellEnd"/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AD59" w14:textId="2EA6FE9A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3AC5" w14:textId="66AD0CA9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5991E" w14:textId="38881D83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EFFC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67973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27CE27FD" w14:textId="77777777" w:rsidR="0077060D" w:rsidRPr="00766FF0" w:rsidRDefault="0077060D" w:rsidP="0077060D"/>
        </w:tc>
      </w:tr>
      <w:tr w:rsidR="0077060D" w:rsidRPr="00766FF0" w14:paraId="0AA9EA34" w14:textId="77777777" w:rsidTr="00965F84">
        <w:trPr>
          <w:trHeight w:val="3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AE12" w14:textId="778B251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B02C" w14:textId="4A6E2D67" w:rsidR="0077060D" w:rsidRP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5457" w14:textId="7FD09930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449B" w14:textId="0091BF4D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EAE39" w14:textId="72649FFF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9839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A28A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75E26E2F" w14:textId="77777777" w:rsidR="0077060D" w:rsidRPr="00766FF0" w:rsidRDefault="0077060D" w:rsidP="0077060D"/>
        </w:tc>
      </w:tr>
      <w:tr w:rsidR="0077060D" w:rsidRPr="00766FF0" w14:paraId="1A1AFFB8" w14:textId="77777777" w:rsidTr="00965F84">
        <w:trPr>
          <w:trHeight w:val="3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7A60" w14:textId="5ACC47B8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722A" w14:textId="5071FE5C" w:rsidR="0077060D" w:rsidRPr="0077060D" w:rsidRDefault="0077060D" w:rsidP="007706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A56D" w14:textId="7777777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1D37" w14:textId="403800B7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899FEB" w14:textId="3F803888" w:rsidR="0077060D" w:rsidRPr="00402691" w:rsidRDefault="0077060D" w:rsidP="007706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EB83" w14:textId="77777777" w:rsidR="0077060D" w:rsidRPr="00402691" w:rsidRDefault="0077060D" w:rsidP="0077060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FE511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1A03AD45" w14:textId="77777777" w:rsidR="0077060D" w:rsidRPr="00766FF0" w:rsidRDefault="0077060D" w:rsidP="0077060D"/>
        </w:tc>
      </w:tr>
      <w:tr w:rsidR="0077060D" w:rsidRPr="00766FF0" w14:paraId="6C9B67B3" w14:textId="77777777" w:rsidTr="00965F84">
        <w:trPr>
          <w:trHeight w:val="358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1511B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4276" w14:textId="77777777" w:rsidR="0077060D" w:rsidRPr="00766FF0" w:rsidRDefault="0077060D" w:rsidP="0077060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7E9" w14:textId="77777777" w:rsidR="0077060D" w:rsidRPr="00766FF0" w:rsidRDefault="0077060D" w:rsidP="0077060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A6FA" w14:textId="77777777" w:rsidR="0077060D" w:rsidRPr="00766FF0" w:rsidRDefault="0077060D" w:rsidP="0077060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9CC9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AE4D" w14:textId="77777777" w:rsidR="0077060D" w:rsidRPr="00766FF0" w:rsidRDefault="0077060D" w:rsidP="0077060D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EB8D60" w14:textId="77777777" w:rsidR="0077060D" w:rsidRPr="00766FF0" w:rsidRDefault="0077060D" w:rsidP="0077060D"/>
        </w:tc>
      </w:tr>
    </w:tbl>
    <w:p w14:paraId="20E63757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p w14:paraId="1F1D261C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464A9187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5BDD42A" w14:textId="77777777" w:rsidR="007354A2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4E812D38" w14:textId="77777777" w:rsidR="007354A2" w:rsidRPr="00E83BF9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4CB08EA4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2C5D067E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7CECC3F" w14:textId="77777777" w:rsidR="007354A2" w:rsidRDefault="007354A2" w:rsidP="007354A2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3C4BC0D6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3AE5BB14" w14:textId="5499141A" w:rsidR="002E00B1" w:rsidRDefault="007354A2" w:rsidP="002E00B1">
      <w:pPr>
        <w:autoSpaceDE w:val="0"/>
        <w:rPr>
          <w:rFonts w:eastAsia="Calibri"/>
          <w:b/>
          <w:bCs/>
          <w:lang w:eastAsia="en-US"/>
        </w:rPr>
      </w:pPr>
      <w:r w:rsidRPr="00A87FD7">
        <w:rPr>
          <w:rFonts w:eastAsia="Calibri"/>
          <w:b/>
          <w:bCs/>
          <w:lang w:eastAsia="en-US"/>
        </w:rPr>
        <w:t>CZĘŚĆ</w:t>
      </w:r>
      <w:r w:rsidR="002E00B1" w:rsidRPr="00A87FD7">
        <w:rPr>
          <w:rFonts w:eastAsia="Calibri"/>
          <w:b/>
          <w:bCs/>
          <w:lang w:eastAsia="en-US"/>
        </w:rPr>
        <w:t xml:space="preserve"> 5</w:t>
      </w:r>
    </w:p>
    <w:p w14:paraId="1A46CA21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tbl>
      <w:tblPr>
        <w:tblW w:w="10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337"/>
        <w:gridCol w:w="1364"/>
        <w:gridCol w:w="856"/>
        <w:gridCol w:w="714"/>
        <w:gridCol w:w="1080"/>
        <w:gridCol w:w="1098"/>
        <w:gridCol w:w="146"/>
      </w:tblGrid>
      <w:tr w:rsidR="002E00B1" w:rsidRPr="00766FF0" w14:paraId="1594A1F3" w14:textId="77777777" w:rsidTr="000E4EF1">
        <w:trPr>
          <w:gridAfter w:val="1"/>
          <w:wAfter w:w="146" w:type="dxa"/>
          <w:trHeight w:val="531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1F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1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B19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40B4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187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C70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98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0D6652A7" w14:textId="77777777" w:rsidTr="000E4EF1">
        <w:trPr>
          <w:trHeight w:val="24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A2B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621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63D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55D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F2A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A63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CB3B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E5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5971E693" w14:textId="77777777" w:rsidTr="000E4EF1">
        <w:trPr>
          <w:trHeight w:val="16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D96B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C3C8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B6FF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E8D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3E7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5A02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D6C6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7D8" w14:textId="77777777" w:rsidR="002E00B1" w:rsidRPr="00766FF0" w:rsidRDefault="002E00B1" w:rsidP="00691FBA"/>
        </w:tc>
      </w:tr>
      <w:tr w:rsidR="002E00B1" w:rsidRPr="007F53D3" w14:paraId="0F87BBA0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7C9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182E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4B1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A76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0E2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7CF8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7E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565F02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0F396EC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B22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6C5F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544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D50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68B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4CA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9FC5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4C15F8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EA1B048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AEA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25F8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965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CCE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2AA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6E3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9E0F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5A6A02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73DA50A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A70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8E75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135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EB1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6A9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9E6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334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FFFEA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D7C26BC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B85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DF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02D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EF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504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E8E6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740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4829E6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1CB8CC81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CD6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6006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B93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860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DD1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87D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A1C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539646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0A41FBBF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38D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8BD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A63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C0D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DD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9E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EF1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C31679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01BD31A6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956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0B34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A1D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31D6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D26F" w14:textId="2ECE6CE3" w:rsidR="002E00B1" w:rsidRPr="007F53D3" w:rsidRDefault="00A87FD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B13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2F2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A85478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FAB36DA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6DA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141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6E1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BAA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79E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905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5CA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1E40D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6396B33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177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35DB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00C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B3A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D917" w14:textId="4D88F9AB" w:rsidR="002E00B1" w:rsidRPr="007F53D3" w:rsidRDefault="00A87FD7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2AA2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7C8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A9A55B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321AB14C" w14:textId="77777777" w:rsidTr="000E4EF1">
        <w:trPr>
          <w:trHeight w:val="10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66E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C065" w14:textId="77777777" w:rsidR="002E00B1" w:rsidRPr="007F53D3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C9C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483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326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7E0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A24414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2BFF2848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782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CF02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3AD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565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558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D06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B7A9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DA9E7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2FB98CF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2A3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AA6A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6DD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8A7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75C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4EB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F2E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88C9FC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6F379712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669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D6E0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259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FAD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A94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F7F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B3E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D5F57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37BA281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858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51FF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7CF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63E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3E6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CD9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F1B8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18E29B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7800ECF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7A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CDDD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6E6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2E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1AF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29EE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4089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15C6F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2E96FA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03C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98D4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D02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8CB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1D8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A3D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4B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C94F05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7EC0A085" w14:textId="77777777" w:rsidTr="000E4EF1">
        <w:trPr>
          <w:trHeight w:val="4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FE7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AF76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1D5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FD9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089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2AC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2275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6B167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CB5E74" w:rsidRPr="007F53D3" w14:paraId="56D53A02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01EE" w14:textId="77777777" w:rsidR="00CB5E74" w:rsidRPr="00C87A09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EBCA" w14:textId="0E4E47E4" w:rsidR="00CB5E74" w:rsidRPr="00C87A09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Stożek odciążający żelbetowy do studni 42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8689" w14:textId="70DBF0B1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342D" w14:textId="40ADB275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664F" w14:textId="62A40B98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B4DF" w14:textId="77777777" w:rsidR="00CB5E74" w:rsidRPr="007F53D3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B67D" w14:textId="77777777" w:rsidR="00CB5E74" w:rsidRPr="007F53D3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3CAD67" w14:textId="77777777" w:rsidR="00CB5E74" w:rsidRPr="007F53D3" w:rsidRDefault="00CB5E74" w:rsidP="00CB5E74">
            <w:pPr>
              <w:rPr>
                <w:sz w:val="22"/>
                <w:szCs w:val="22"/>
              </w:rPr>
            </w:pPr>
          </w:p>
        </w:tc>
      </w:tr>
      <w:tr w:rsidR="002E00B1" w:rsidRPr="007F53D3" w14:paraId="70FD4D95" w14:textId="77777777" w:rsidTr="000E4EF1">
        <w:trPr>
          <w:trHeight w:val="121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46A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4C09" w14:textId="1DE58BCF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proofErr w:type="spellStart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>betonowe</w:t>
            </w:r>
            <w:proofErr w:type="spellEnd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>Denica</w:t>
            </w:r>
            <w:proofErr w:type="spellEnd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>profilowana+kręgi+płyta</w:t>
            </w:r>
            <w:proofErr w:type="spellEnd"/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 xml:space="preserve"> pokrywowa+ pierścienie regulacyjne+ uszczelki+</w:t>
            </w:r>
            <w:r w:rsidR="00427B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66AC5" w:rsidRPr="00566AC5">
              <w:rPr>
                <w:rFonts w:ascii="Arial" w:hAnsi="Arial" w:cs="Arial"/>
                <w:color w:val="000000"/>
                <w:sz w:val="22"/>
                <w:szCs w:val="22"/>
              </w:rPr>
              <w:t>przejścia szczelne)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podana wysokość całkowita studni </w:t>
            </w: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</w:t>
            </w:r>
            <w:r w:rsidRPr="00566A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zędnej terenu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- dostawa elementów 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  <w:r w:rsidR="00427B0F">
              <w:rPr>
                <w:rFonts w:ascii="Arial" w:hAnsi="Arial" w:cs="Arial"/>
                <w:color w:val="000000"/>
                <w:sz w:val="22"/>
                <w:szCs w:val="22"/>
              </w:rPr>
              <w:t>, w tym</w:t>
            </w:r>
            <w:r w:rsidR="003E4ADB">
              <w:rPr>
                <w:rFonts w:ascii="Arial" w:hAnsi="Arial" w:cs="Arial"/>
                <w:color w:val="000000"/>
                <w:sz w:val="22"/>
                <w:szCs w:val="22"/>
              </w:rPr>
              <w:t xml:space="preserve"> (przybliżone parametry poniżej)</w:t>
            </w:r>
            <w:r w:rsidR="00427B0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72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848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FD7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F1A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677B97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566AC5" w:rsidRPr="007F53D3" w14:paraId="5B53D995" w14:textId="77777777" w:rsidTr="008446BC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076C" w14:textId="06E29D23" w:rsidR="00566AC5" w:rsidRPr="007F53D3" w:rsidRDefault="00427B0F" w:rsidP="00566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FD079" w14:textId="77777777" w:rsidR="00566AC5" w:rsidRPr="00A87FD7" w:rsidRDefault="00566AC5" w:rsidP="00566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=1,5m: </w:t>
            </w:r>
          </w:p>
          <w:p w14:paraId="59F0ADD9" w14:textId="339F3821" w:rsidR="00566AC5" w:rsidRPr="00A87FD7" w:rsidRDefault="00566AC5" w:rsidP="00566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 w:rsidR="00427B0F" w:rsidRPr="00A87FD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1,</w:t>
            </w:r>
            <w:r w:rsidR="00427B0F" w:rsidRPr="00A87FD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  <w:r w:rsidRPr="00A87FD7">
              <w:t xml:space="preserve"> 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r w:rsidR="00427B0F"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zbiorcza 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PVC-U</w:t>
            </w:r>
            <w:r w:rsidR="00427B0F" w:rsidRPr="00A87FD7">
              <w:rPr>
                <w:rFonts w:ascii="Arial" w:hAnsi="Arial" w:cs="Arial"/>
                <w:color w:val="000000"/>
                <w:sz w:val="22"/>
                <w:szCs w:val="22"/>
              </w:rPr>
              <w:t>– 0’- DN200 + 90’-DN160+180’-dn200+ 270’-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07A08" w14:textId="77777777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014A4217" w14:textId="4A0671B4" w:rsidR="00566AC5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212F" w14:textId="14866FDD" w:rsidR="00566AC5" w:rsidRPr="007F53D3" w:rsidRDefault="00566AC5" w:rsidP="00566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BDB9" w14:textId="047E1F98" w:rsidR="00566AC5" w:rsidRPr="007F53D3" w:rsidRDefault="00566AC5" w:rsidP="00566A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249A6" w14:textId="77777777" w:rsidR="00566AC5" w:rsidRPr="007F53D3" w:rsidRDefault="00566AC5" w:rsidP="00566AC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299" w14:textId="77777777" w:rsidR="00566AC5" w:rsidRPr="007F53D3" w:rsidRDefault="00566AC5" w:rsidP="00566AC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19C1164" w14:textId="77777777" w:rsidR="00566AC5" w:rsidRPr="007F53D3" w:rsidRDefault="00566AC5" w:rsidP="00566AC5">
            <w:pPr>
              <w:rPr>
                <w:sz w:val="22"/>
                <w:szCs w:val="22"/>
              </w:rPr>
            </w:pPr>
          </w:p>
        </w:tc>
      </w:tr>
      <w:tr w:rsidR="00427B0F" w:rsidRPr="007F53D3" w14:paraId="113CF7FD" w14:textId="77777777" w:rsidTr="008446BC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9487" w14:textId="7AA377DA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B986" w14:textId="77777777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=1,5m: </w:t>
            </w:r>
          </w:p>
          <w:p w14:paraId="6375C493" w14:textId="5AAD5525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SR33 Hc-ok.1,33m, kineta zbiorcza PVC-U– 0’- DN200 + 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B"/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145’-DN160+270’-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9E95" w14:textId="436BA97F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1xDN200</w:t>
            </w:r>
          </w:p>
          <w:p w14:paraId="38032AD2" w14:textId="21778416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97F2" w14:textId="0112FE30" w:rsidR="00427B0F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2111" w14:textId="50AE21C5" w:rsidR="00427B0F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95048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9C275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B45D65A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5CF8760D" w14:textId="77777777" w:rsidTr="008446BC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0212" w14:textId="034A7448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C76F" w14:textId="77777777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=2,0m: </w:t>
            </w:r>
          </w:p>
          <w:p w14:paraId="328F42C8" w14:textId="14ECCC55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SR17 Hc-ok.1,58m,</w:t>
            </w:r>
            <w:r w:rsidRPr="00A87FD7">
              <w:t xml:space="preserve"> 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270’-DN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1CF1E" w14:textId="3D0C17ED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9149" w14:textId="251D347D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59C3" w14:textId="6C7352C9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692D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0CD4C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D80B04E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0C68A7E0" w14:textId="77777777" w:rsidTr="008446BC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EC34F" w14:textId="592B20C3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90DA" w14:textId="77777777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do </w:t>
            </w:r>
            <w:proofErr w:type="spellStart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 xml:space="preserve">=2,0m: </w:t>
            </w:r>
          </w:p>
          <w:p w14:paraId="2AB76C1E" w14:textId="5E740B8A" w:rsidR="00427B0F" w:rsidRPr="00A87FD7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SR31 Hc-ok.1,65m,</w:t>
            </w:r>
            <w:r w:rsidRPr="00A87FD7">
              <w:t xml:space="preserve"> </w:t>
            </w: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 90’-DN160+180’-DN200+ 270’-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1D63" w14:textId="77777777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  <w:p w14:paraId="59BB7A23" w14:textId="7F16BDAB" w:rsidR="00427B0F" w:rsidRPr="00A87FD7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7FD7"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763F" w14:textId="1F356234" w:rsidR="00427B0F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0716" w14:textId="5E051AEA" w:rsidR="00427B0F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9350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2001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0E6AC30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6D633E68" w14:textId="77777777" w:rsidTr="000E4EF1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5E71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D92A" w14:textId="77777777" w:rsidR="00427B0F" w:rsidRPr="007F53D3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7F53D3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D801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7D9A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62B41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19D4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C337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72EFB7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04A38354" w14:textId="77777777" w:rsidTr="000E4EF1">
        <w:trPr>
          <w:trHeight w:val="4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1099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77F4" w14:textId="77777777" w:rsidR="00427B0F" w:rsidRPr="00C87A09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9239" w14:textId="77777777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7298" w14:textId="77777777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FB8B" w14:textId="77777777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0AE4" w14:textId="77777777" w:rsidR="00427B0F" w:rsidRPr="00C87A09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AF5D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430DE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66D5DE85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A596" w14:textId="3F090AF9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29E9" w14:textId="58F6C148" w:rsidR="00427B0F" w:rsidRPr="00C87A09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dn</w:t>
            </w:r>
            <w:proofErr w:type="spellEnd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8EE2" w14:textId="0D61C44C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59A2" w14:textId="7AB4429D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71540D" w14:textId="706C8B46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330A" w14:textId="77777777" w:rsidR="00427B0F" w:rsidRPr="00C87A09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E8F1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1612503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5577D4B0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8CE1" w14:textId="0F280195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512F" w14:textId="0CD15C11" w:rsidR="00427B0F" w:rsidRPr="00C87A09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22974" w14:textId="56C5AEB9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D1584" w14:textId="78CCD209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F42A5" w14:textId="64A29383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77AD" w14:textId="77777777" w:rsidR="00427B0F" w:rsidRPr="00C87A09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097A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2508129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7E8FEAEF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591F" w14:textId="4C01E653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FDC4" w14:textId="7FEDE0E7" w:rsidR="00427B0F" w:rsidRPr="00C87A09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F349" w14:textId="77777777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225E" w14:textId="63DA0D8E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4ABC" w14:textId="3F46E25E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FF4A" w14:textId="77777777" w:rsidR="00427B0F" w:rsidRPr="00C87A09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906D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E787792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5AB0F08B" w14:textId="77777777" w:rsidTr="00B4093B">
        <w:trPr>
          <w:trHeight w:val="4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4A07" w14:textId="51E8B93A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A5C3" w14:textId="534CD604" w:rsidR="00427B0F" w:rsidRPr="00C87A09" w:rsidRDefault="00427B0F" w:rsidP="00427B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Pierścień wyrównawczy betonowy pod właz - wysokość 6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2505" w14:textId="45BB485F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02254" w14:textId="3CD43416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1F7E9" w14:textId="33DF0616" w:rsidR="00427B0F" w:rsidRPr="00C87A09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A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882E" w14:textId="77777777" w:rsidR="00427B0F" w:rsidRPr="00C87A09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FAB9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F632C8D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5335FA20" w14:textId="77777777" w:rsidTr="00B4093B">
        <w:trPr>
          <w:trHeight w:val="4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8DDBC" w14:textId="4E5F61B3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5BF2" w14:textId="2F5FD795" w:rsidR="00427B0F" w:rsidRDefault="00427B0F" w:rsidP="00427B0F">
            <w:pPr>
              <w:rPr>
                <w:rFonts w:ascii="Arial" w:hAnsi="Arial" w:cs="Arial"/>
                <w:color w:val="000000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4D46" w14:textId="0ADE2AA0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41A9" w14:textId="0815F825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FB1F5" w14:textId="4DDD69E0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DB60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9D68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4C98D13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75EE9BBA" w14:textId="77777777" w:rsidTr="00B4093B">
        <w:trPr>
          <w:trHeight w:val="4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90DD" w14:textId="799E626B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5610" w14:textId="4DB4F0B9" w:rsidR="00427B0F" w:rsidRDefault="00427B0F" w:rsidP="00427B0F">
            <w:pPr>
              <w:rPr>
                <w:rFonts w:ascii="Arial" w:hAnsi="Arial" w:cs="Arial"/>
                <w:color w:val="000000"/>
              </w:rPr>
            </w:pP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Pierścień wyrównawczy betonowy pod właz - wysok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77060D"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6D3E" w14:textId="3183C97E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4BDA9" w14:textId="27D5A9E9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 w:rsidRPr="00427B0F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E9F1" w14:textId="4AE41FE4" w:rsidR="00427B0F" w:rsidRDefault="00427B0F" w:rsidP="00427B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78B75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DD73A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E96B019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  <w:tr w:rsidR="00427B0F" w:rsidRPr="007F53D3" w14:paraId="57841929" w14:textId="77777777" w:rsidTr="000E4EF1">
        <w:trPr>
          <w:trHeight w:val="360"/>
        </w:trPr>
        <w:tc>
          <w:tcPr>
            <w:tcW w:w="4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D65B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144F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FDD5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93C5" w14:textId="77777777" w:rsidR="00427B0F" w:rsidRPr="007F53D3" w:rsidRDefault="00427B0F" w:rsidP="00427B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B9AB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AB71" w14:textId="77777777" w:rsidR="00427B0F" w:rsidRPr="007F53D3" w:rsidRDefault="00427B0F" w:rsidP="00427B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B3CB1E" w14:textId="77777777" w:rsidR="00427B0F" w:rsidRPr="007F53D3" w:rsidRDefault="00427B0F" w:rsidP="00427B0F">
            <w:pPr>
              <w:rPr>
                <w:sz w:val="22"/>
                <w:szCs w:val="22"/>
              </w:rPr>
            </w:pPr>
          </w:p>
        </w:tc>
      </w:tr>
    </w:tbl>
    <w:p w14:paraId="01C61CE1" w14:textId="77777777" w:rsidR="002E00B1" w:rsidRPr="007F53D3" w:rsidRDefault="002E00B1" w:rsidP="002E00B1">
      <w:pPr>
        <w:autoSpaceDE w:val="0"/>
        <w:rPr>
          <w:rFonts w:eastAsia="Calibri"/>
          <w:b/>
          <w:bCs/>
          <w:sz w:val="22"/>
          <w:szCs w:val="22"/>
          <w:lang w:eastAsia="en-US"/>
        </w:rPr>
      </w:pPr>
    </w:p>
    <w:p w14:paraId="542FB718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30626864" w14:textId="7777777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5DB54902" w14:textId="36EC9B2E" w:rsidR="000C4E2E" w:rsidRDefault="000C4E2E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2E0A1438" w14:textId="77777777" w:rsidR="007354A2" w:rsidRPr="00E83BF9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3330DFC8" w14:textId="7EF677E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7505CED3" w14:textId="7777777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58FE803" w14:textId="7ADC6651" w:rsidR="000C4E2E" w:rsidRDefault="000C4E2E" w:rsidP="007354A2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3CC4A231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5E8F093E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284E9531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</w:t>
      </w:r>
      <w:r w:rsidRPr="009753F4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6</w:t>
      </w:r>
      <w:r w:rsidRPr="009753F4">
        <w:rPr>
          <w:rFonts w:eastAsia="Calibri"/>
          <w:b/>
          <w:bCs/>
          <w:lang w:eastAsia="en-US"/>
        </w:rPr>
        <w:t xml:space="preserve">: </w:t>
      </w:r>
    </w:p>
    <w:tbl>
      <w:tblPr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728"/>
        <w:gridCol w:w="1154"/>
        <w:gridCol w:w="701"/>
        <w:gridCol w:w="720"/>
        <w:gridCol w:w="1088"/>
        <w:gridCol w:w="1106"/>
        <w:gridCol w:w="146"/>
      </w:tblGrid>
      <w:tr w:rsidR="002E00B1" w:rsidRPr="00BF50A2" w14:paraId="5A4658C3" w14:textId="77777777" w:rsidTr="00691FBA">
        <w:trPr>
          <w:gridAfter w:val="1"/>
          <w:wAfter w:w="146" w:type="dxa"/>
          <w:trHeight w:val="408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4E25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CE03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2A7F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BF50A2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291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76B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7EBA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BF50A2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BF50A2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8D59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Wartość [PLN]</w:t>
            </w:r>
          </w:p>
        </w:tc>
      </w:tr>
      <w:tr w:rsidR="002E00B1" w:rsidRPr="00BF50A2" w14:paraId="15CDE30C" w14:textId="77777777" w:rsidTr="00691FBA">
        <w:trPr>
          <w:trHeight w:val="360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0AF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A065E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0D0F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A1CF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663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ABB8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73D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360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BF50A2" w14:paraId="63E69C08" w14:textId="77777777" w:rsidTr="00691FBA">
        <w:trPr>
          <w:trHeight w:val="360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0D8B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03A3B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ADC5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52B39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D638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D1C6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7D73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5EC5" w14:textId="77777777" w:rsidR="002E00B1" w:rsidRPr="00BF50A2" w:rsidRDefault="002E00B1" w:rsidP="00691FBA"/>
        </w:tc>
      </w:tr>
      <w:tr w:rsidR="002E00B1" w:rsidRPr="00BF50A2" w14:paraId="2C0355D5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D17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DE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200x5,9/L 2000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DC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723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9B6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80F4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F5D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632EB3" w14:textId="77777777" w:rsidR="002E00B1" w:rsidRPr="00BF50A2" w:rsidRDefault="002E00B1" w:rsidP="00691FBA"/>
        </w:tc>
      </w:tr>
      <w:tr w:rsidR="002E00B1" w:rsidRPr="00BF50A2" w14:paraId="29BF47B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86D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1A3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200x5,9/L 1000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16A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F5B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0AE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54E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ACE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ED616C" w14:textId="77777777" w:rsidR="002E00B1" w:rsidRPr="00BF50A2" w:rsidRDefault="002E00B1" w:rsidP="00691FBA"/>
        </w:tc>
      </w:tr>
      <w:tr w:rsidR="002E00B1" w:rsidRPr="00BF50A2" w14:paraId="13DFEC3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55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B2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60x4,7/L 2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6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AB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484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A74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46AD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4E4CA9" w14:textId="77777777" w:rsidR="002E00B1" w:rsidRPr="00BF50A2" w:rsidRDefault="002E00B1" w:rsidP="00691FBA"/>
        </w:tc>
      </w:tr>
      <w:tr w:rsidR="002E00B1" w:rsidRPr="00BF50A2" w14:paraId="1A6938FE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381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03ED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60x4,7/L 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587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9E0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5E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F73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A66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E626BE" w14:textId="77777777" w:rsidR="002E00B1" w:rsidRPr="00BF50A2" w:rsidRDefault="002E00B1" w:rsidP="00691FBA"/>
        </w:tc>
      </w:tr>
      <w:tr w:rsidR="002E00B1" w:rsidRPr="00BF50A2" w14:paraId="6A939D7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26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940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10x3,2/L 2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D31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432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ACD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D97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CC3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119BD3" w14:textId="77777777" w:rsidR="002E00B1" w:rsidRPr="00BF50A2" w:rsidRDefault="002E00B1" w:rsidP="00691FBA"/>
        </w:tc>
      </w:tr>
      <w:tr w:rsidR="002E00B1" w:rsidRPr="00BF50A2" w14:paraId="0AC9D8F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66F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282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10x3,2/L 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CF4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E89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8E4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8CA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4EC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26564E" w14:textId="77777777" w:rsidR="002E00B1" w:rsidRPr="00BF50A2" w:rsidRDefault="002E00B1" w:rsidP="00691FBA"/>
        </w:tc>
      </w:tr>
      <w:tr w:rsidR="002E00B1" w:rsidRPr="00BF50A2" w14:paraId="25FCB83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1B0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98B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79F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290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277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0155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F27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CCCDB7" w14:textId="77777777" w:rsidR="002E00B1" w:rsidRPr="00BF50A2" w:rsidRDefault="002E00B1" w:rsidP="00691FBA"/>
        </w:tc>
      </w:tr>
      <w:tr w:rsidR="002E00B1" w:rsidRPr="00BF50A2" w14:paraId="6BBF0F02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6AB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02A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451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525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4B9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A8F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B02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418604" w14:textId="77777777" w:rsidR="002E00B1" w:rsidRPr="00BF50A2" w:rsidRDefault="002E00B1" w:rsidP="00691FBA"/>
        </w:tc>
      </w:tr>
      <w:tr w:rsidR="002E00B1" w:rsidRPr="00BF50A2" w14:paraId="484F9425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B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229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C85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37A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B6A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C19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C22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07763B" w14:textId="77777777" w:rsidR="002E00B1" w:rsidRPr="00BF50A2" w:rsidRDefault="002E00B1" w:rsidP="00691FBA"/>
        </w:tc>
      </w:tr>
      <w:tr w:rsidR="002E00B1" w:rsidRPr="00BF50A2" w14:paraId="0AA614F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19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9BB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152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8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1FD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FDB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B032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500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29B232" w14:textId="77777777" w:rsidR="002E00B1" w:rsidRPr="00BF50A2" w:rsidRDefault="002E00B1" w:rsidP="00691FBA"/>
        </w:tc>
      </w:tr>
      <w:tr w:rsidR="002E00B1" w:rsidRPr="00BF50A2" w14:paraId="70D2F7E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F15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82F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50E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1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30E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AB4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F16D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A309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BD7234" w14:textId="77777777" w:rsidR="002E00B1" w:rsidRPr="00BF50A2" w:rsidRDefault="002E00B1" w:rsidP="00691FBA"/>
        </w:tc>
      </w:tr>
      <w:tr w:rsidR="002E00B1" w:rsidRPr="00BF50A2" w14:paraId="2FBEBB1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350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042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EF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1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64B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938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793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D3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DFCCC1" w14:textId="77777777" w:rsidR="002E00B1" w:rsidRPr="00BF50A2" w:rsidRDefault="002E00B1" w:rsidP="00691FBA"/>
        </w:tc>
      </w:tr>
      <w:tr w:rsidR="002E00B1" w:rsidRPr="00BF50A2" w14:paraId="7EE8D1D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426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6C3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20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AC2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526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AF7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C8E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6F7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409D8C" w14:textId="77777777" w:rsidR="002E00B1" w:rsidRPr="00BF50A2" w:rsidRDefault="002E00B1" w:rsidP="00691FBA"/>
        </w:tc>
      </w:tr>
      <w:tr w:rsidR="002E00B1" w:rsidRPr="00BF50A2" w14:paraId="6FBDA9F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22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6AB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20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E80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668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5C8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65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E03D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7265F0" w14:textId="77777777" w:rsidR="002E00B1" w:rsidRPr="00BF50A2" w:rsidRDefault="002E00B1" w:rsidP="00691FBA"/>
        </w:tc>
      </w:tr>
      <w:tr w:rsidR="002E00B1" w:rsidRPr="00BF50A2" w14:paraId="67BC17A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334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472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6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19A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18F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16E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347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B5C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F580" w14:textId="77777777" w:rsidR="002E00B1" w:rsidRPr="00BF50A2" w:rsidRDefault="002E00B1" w:rsidP="00691FBA"/>
        </w:tc>
      </w:tr>
      <w:tr w:rsidR="002E00B1" w:rsidRPr="00BF50A2" w14:paraId="695773DF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279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1E4D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6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390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9F3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69A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0AB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9B2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D4A8AB" w14:textId="77777777" w:rsidR="002E00B1" w:rsidRPr="00BF50A2" w:rsidRDefault="002E00B1" w:rsidP="00691FBA"/>
        </w:tc>
      </w:tr>
      <w:tr w:rsidR="002E00B1" w:rsidRPr="00BF50A2" w14:paraId="5757099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32B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58B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1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A4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601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522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AA4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E0B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C9FF61" w14:textId="77777777" w:rsidR="002E00B1" w:rsidRPr="00BF50A2" w:rsidRDefault="002E00B1" w:rsidP="00691FBA"/>
        </w:tc>
      </w:tr>
      <w:tr w:rsidR="002E00B1" w:rsidRPr="00BF50A2" w14:paraId="5A6EB6C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18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877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1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B38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DB5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E2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277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986E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8A780" w14:textId="77777777" w:rsidR="002E00B1" w:rsidRPr="00BF50A2" w:rsidRDefault="002E00B1" w:rsidP="00691FBA"/>
        </w:tc>
      </w:tr>
      <w:tr w:rsidR="002E00B1" w:rsidRPr="00BF50A2" w14:paraId="17234C0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1C5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9E2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 xml:space="preserve">Korek Ø200PCV-U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1DA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6C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E63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C2D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CF0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EB40D6" w14:textId="77777777" w:rsidR="002E00B1" w:rsidRPr="00BF50A2" w:rsidRDefault="002E00B1" w:rsidP="00691FBA"/>
        </w:tc>
      </w:tr>
      <w:tr w:rsidR="002E00B1" w:rsidRPr="00BF50A2" w14:paraId="3F16EE4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6C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E08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rek Ø160PCV-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54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1D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4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5CA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375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DC9398" w14:textId="77777777" w:rsidR="002E00B1" w:rsidRPr="00BF50A2" w:rsidRDefault="002E00B1" w:rsidP="00691FBA"/>
        </w:tc>
      </w:tr>
      <w:tr w:rsidR="002E00B1" w:rsidRPr="00BF50A2" w14:paraId="0218931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259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A94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20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563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64F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D0E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669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8B6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4F87C6" w14:textId="77777777" w:rsidR="002E00B1" w:rsidRPr="00BF50A2" w:rsidRDefault="002E00B1" w:rsidP="00691FBA"/>
        </w:tc>
      </w:tr>
      <w:tr w:rsidR="002E00B1" w:rsidRPr="00BF50A2" w14:paraId="1A403DE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C33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7B2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20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C4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F34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DC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BCC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567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79FF34" w14:textId="77777777" w:rsidR="002E00B1" w:rsidRPr="00BF50A2" w:rsidRDefault="002E00B1" w:rsidP="00691FBA"/>
        </w:tc>
      </w:tr>
      <w:tr w:rsidR="002E00B1" w:rsidRPr="00BF50A2" w14:paraId="54E7C0B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138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BE0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AFB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E60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74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A54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47D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771184" w14:textId="77777777" w:rsidR="002E00B1" w:rsidRPr="00BF50A2" w:rsidRDefault="002E00B1" w:rsidP="00691FBA"/>
        </w:tc>
      </w:tr>
      <w:tr w:rsidR="002E00B1" w:rsidRPr="00BF50A2" w14:paraId="1EA5AC6C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B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05D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F77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A60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588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0D0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CB8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A95819" w14:textId="77777777" w:rsidR="002E00B1" w:rsidRPr="00BF50A2" w:rsidRDefault="002E00B1" w:rsidP="00691FBA"/>
        </w:tc>
      </w:tr>
      <w:tr w:rsidR="002E00B1" w:rsidRPr="00BF50A2" w14:paraId="4B6628A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701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1FC8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4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3E6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F44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E8C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57A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9C0E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6BAA03" w14:textId="77777777" w:rsidR="002E00B1" w:rsidRPr="00BF50A2" w:rsidRDefault="002E00B1" w:rsidP="00691FBA"/>
        </w:tc>
      </w:tr>
      <w:tr w:rsidR="002E00B1" w:rsidRPr="00BF50A2" w14:paraId="4711003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85C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DC3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EBC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D0A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143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9C3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43A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F60455" w14:textId="77777777" w:rsidR="002E00B1" w:rsidRPr="00BF50A2" w:rsidRDefault="002E00B1" w:rsidP="00691FBA"/>
        </w:tc>
      </w:tr>
      <w:tr w:rsidR="002E00B1" w:rsidRPr="00BF50A2" w14:paraId="1EFD010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989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E6A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54E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2F3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B43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38A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6CD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FF30B8" w14:textId="77777777" w:rsidR="002E00B1" w:rsidRPr="00BF50A2" w:rsidRDefault="002E00B1" w:rsidP="00691FBA"/>
        </w:tc>
      </w:tr>
      <w:tr w:rsidR="002E00B1" w:rsidRPr="00BF50A2" w14:paraId="4DF9C0E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188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A23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4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358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A8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5C6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70A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933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E81851" w14:textId="77777777" w:rsidR="002E00B1" w:rsidRPr="00BF50A2" w:rsidRDefault="002E00B1" w:rsidP="00691FBA"/>
        </w:tc>
      </w:tr>
      <w:tr w:rsidR="002E00B1" w:rsidRPr="00BF50A2" w14:paraId="6769616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4F5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305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edukcja PVC-U Ø 200/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755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/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18D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03A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9D3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69D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97D23D" w14:textId="77777777" w:rsidR="002E00B1" w:rsidRPr="00BF50A2" w:rsidRDefault="002E00B1" w:rsidP="00691FBA"/>
        </w:tc>
      </w:tr>
      <w:tr w:rsidR="002E00B1" w:rsidRPr="00BF50A2" w14:paraId="2F2758AE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6DF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0D8E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edukcja PVC-U Ø 160/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AC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/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E93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F08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69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80C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89FFCF" w14:textId="77777777" w:rsidR="002E00B1" w:rsidRPr="00BF50A2" w:rsidRDefault="002E00B1" w:rsidP="00691FBA"/>
        </w:tc>
      </w:tr>
      <w:tr w:rsidR="002E00B1" w:rsidRPr="00BF50A2" w14:paraId="3634948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2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B51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przelotowa dla rury karbowanej 425 wymiar 16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A5D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1B2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6BE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861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D06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535019" w14:textId="77777777" w:rsidR="002E00B1" w:rsidRPr="00BF50A2" w:rsidRDefault="002E00B1" w:rsidP="00691FBA"/>
        </w:tc>
      </w:tr>
      <w:tr w:rsidR="002E00B1" w:rsidRPr="00BF50A2" w14:paraId="4FBBAE99" w14:textId="77777777" w:rsidTr="00691FBA">
        <w:trPr>
          <w:trHeight w:val="52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5A9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E7E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przelotowa dla rury karbowanej 425 wymiar 160 PP z zasuwą burzow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B10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570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90F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1D4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21A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07F7D6" w14:textId="77777777" w:rsidR="002E00B1" w:rsidRPr="00BF50A2" w:rsidRDefault="002E00B1" w:rsidP="00691FBA"/>
        </w:tc>
      </w:tr>
      <w:tr w:rsidR="002E00B1" w:rsidRPr="00BF50A2" w14:paraId="49AC9A4C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05F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9B2A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zbiorcza dla rury karbowanej 425 wymiar 160x160x16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6A3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45D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8FE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AD5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196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3D4C81" w14:textId="77777777" w:rsidR="002E00B1" w:rsidRPr="00BF50A2" w:rsidRDefault="002E00B1" w:rsidP="00691FBA"/>
        </w:tc>
      </w:tr>
      <w:tr w:rsidR="002E00B1" w:rsidRPr="00BF50A2" w14:paraId="1C47823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409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62D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karbowana trzonowa jednowarstwowa 425x600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6E3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9F2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622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3FF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A8F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E5219E" w14:textId="77777777" w:rsidR="002E00B1" w:rsidRPr="00BF50A2" w:rsidRDefault="002E00B1" w:rsidP="00691FBA"/>
        </w:tc>
      </w:tr>
      <w:tr w:rsidR="002E00B1" w:rsidRPr="00BF50A2" w14:paraId="12E80DF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4D5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3EB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 xml:space="preserve">Teleskop z włazem żeliwnym 400/425/12,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037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D8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F2C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DE70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4B39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CDB00F" w14:textId="77777777" w:rsidR="002E00B1" w:rsidRPr="00BF50A2" w:rsidRDefault="002E00B1" w:rsidP="00691FBA"/>
        </w:tc>
      </w:tr>
      <w:tr w:rsidR="002E00B1" w:rsidRPr="00BF50A2" w14:paraId="30ED137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658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1F33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eleskop z włazem żeliwnym 400/425/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A6B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B2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849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EA41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7F1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6EF655" w14:textId="77777777" w:rsidR="002E00B1" w:rsidRPr="00BF50A2" w:rsidRDefault="002E00B1" w:rsidP="00691FBA"/>
        </w:tc>
      </w:tr>
      <w:tr w:rsidR="002E00B1" w:rsidRPr="00BF50A2" w14:paraId="1E708D83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939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00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160/16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A03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5E7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824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BA3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753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48C9BF" w14:textId="77777777" w:rsidR="002E00B1" w:rsidRPr="00BF50A2" w:rsidRDefault="002E00B1" w:rsidP="00691FBA"/>
        </w:tc>
      </w:tr>
      <w:tr w:rsidR="002E00B1" w:rsidRPr="00BF50A2" w14:paraId="6B2357F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AE5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DC1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20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EC1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515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B99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9B6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3A7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7C35A8" w14:textId="77777777" w:rsidR="002E00B1" w:rsidRPr="00BF50A2" w:rsidRDefault="002E00B1" w:rsidP="00691FBA"/>
        </w:tc>
      </w:tr>
      <w:tr w:rsidR="002E00B1" w:rsidRPr="00BF50A2" w14:paraId="05231312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0BE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8C8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16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166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FEF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39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557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CAF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CC2E91" w14:textId="77777777" w:rsidR="002E00B1" w:rsidRPr="00BF50A2" w:rsidRDefault="002E00B1" w:rsidP="00691FBA"/>
        </w:tc>
      </w:tr>
      <w:tr w:rsidR="002E00B1" w:rsidRPr="00BF50A2" w14:paraId="6632511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5B5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6B6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160/16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FA2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B36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7A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1CD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B37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7A9EFD" w14:textId="77777777" w:rsidR="002E00B1" w:rsidRPr="00BF50A2" w:rsidRDefault="002E00B1" w:rsidP="00691FBA"/>
        </w:tc>
      </w:tr>
      <w:tr w:rsidR="002E00B1" w:rsidRPr="00BF50A2" w14:paraId="45B5743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988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3D3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20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86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512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D1A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2D2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5AA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5AB3EE" w14:textId="77777777" w:rsidR="002E00B1" w:rsidRPr="00BF50A2" w:rsidRDefault="002E00B1" w:rsidP="00691FBA"/>
        </w:tc>
      </w:tr>
      <w:tr w:rsidR="002E00B1" w:rsidRPr="00BF50A2" w14:paraId="7FB6E63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82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5F0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16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9DA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E5E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F82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E311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BB4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D2E52" w14:textId="77777777" w:rsidR="002E00B1" w:rsidRPr="00BF50A2" w:rsidRDefault="002E00B1" w:rsidP="00691FBA"/>
        </w:tc>
      </w:tr>
      <w:tr w:rsidR="002E00B1" w:rsidRPr="00BF50A2" w14:paraId="36733FD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B16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C71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Środek poślizgowy 5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A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EC1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F37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B570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57E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0477C3" w14:textId="77777777" w:rsidR="002E00B1" w:rsidRPr="00BF50A2" w:rsidRDefault="002E00B1" w:rsidP="00691FBA"/>
        </w:tc>
      </w:tr>
      <w:tr w:rsidR="002E00B1" w:rsidRPr="00BF50A2" w14:paraId="27ADCEB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15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7AB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aper kamionka x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BA7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/11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187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4D6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21A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47E7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755E41" w14:textId="77777777" w:rsidR="002E00B1" w:rsidRPr="00BF50A2" w:rsidRDefault="002E00B1" w:rsidP="00691FBA"/>
        </w:tc>
      </w:tr>
      <w:tr w:rsidR="002E00B1" w:rsidRPr="00BF50A2" w14:paraId="4BEFFE4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FF2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F3A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aper kamionka x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076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50/16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7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5D1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18E5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F0A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A6A40B" w14:textId="77777777" w:rsidR="002E00B1" w:rsidRPr="00BF50A2" w:rsidRDefault="002E00B1" w:rsidP="00691FBA"/>
        </w:tc>
      </w:tr>
      <w:tr w:rsidR="002E00B1" w:rsidRPr="00BF50A2" w14:paraId="578B0B4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EFA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FD63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Uchwyt do rur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4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502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351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ABA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4E1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A7483D" w14:textId="77777777" w:rsidR="002E00B1" w:rsidRPr="00BF50A2" w:rsidRDefault="002E00B1" w:rsidP="00691FBA"/>
        </w:tc>
      </w:tr>
      <w:tr w:rsidR="002E00B1" w:rsidRPr="00BF50A2" w14:paraId="15EA3F7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6DD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B7E8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Właz żeliwny typu ciężkiego DN600 klasy D400 H=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213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FDF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D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86D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F9C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AF94C0" w14:textId="77777777" w:rsidR="002E00B1" w:rsidRPr="00BF50A2" w:rsidRDefault="002E00B1" w:rsidP="00691FBA"/>
        </w:tc>
      </w:tr>
      <w:tr w:rsidR="002E00B1" w:rsidRPr="00BF50A2" w14:paraId="0EDF0A2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E7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DA2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Właz żeliwny typu ciężkiego DN600 klasy D400 H=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23D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DE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12E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78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5CE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1403B6" w14:textId="77777777" w:rsidR="002E00B1" w:rsidRPr="00BF50A2" w:rsidRDefault="002E00B1" w:rsidP="00691FBA"/>
        </w:tc>
      </w:tr>
      <w:tr w:rsidR="002E00B1" w:rsidRPr="00BF50A2" w14:paraId="093BD004" w14:textId="77777777" w:rsidTr="00691FBA">
        <w:trPr>
          <w:trHeight w:val="360"/>
        </w:trPr>
        <w:tc>
          <w:tcPr>
            <w:tcW w:w="5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53404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0A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399E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5D2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A935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3782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6D97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AFFAF7" w14:textId="77777777" w:rsidR="002E00B1" w:rsidRPr="00BF50A2" w:rsidRDefault="002E00B1" w:rsidP="00691FBA"/>
        </w:tc>
      </w:tr>
    </w:tbl>
    <w:p w14:paraId="3B816C94" w14:textId="77777777" w:rsidR="007075B0" w:rsidRPr="00E83BF9" w:rsidRDefault="007075B0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4483D7D5" w14:textId="77777777" w:rsidR="00CC513E" w:rsidRPr="00E83BF9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BA1DA47" w14:textId="7932F90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bookmarkStart w:id="3" w:name="_Hlk509562884"/>
      <w:r w:rsidRPr="00E83BF9">
        <w:rPr>
          <w:rFonts w:ascii="Arial" w:hAnsi="Arial" w:cs="Arial"/>
        </w:rPr>
        <w:t>Cena netto</w:t>
      </w:r>
      <w:r w:rsidR="00621F3B" w:rsidRPr="00E83BF9">
        <w:rPr>
          <w:rFonts w:ascii="Arial" w:hAnsi="Arial" w:cs="Arial"/>
        </w:rPr>
        <w:t xml:space="preserve"> </w:t>
      </w:r>
      <w:r w:rsidR="00722FBE">
        <w:rPr>
          <w:rFonts w:ascii="Arial" w:hAnsi="Arial" w:cs="Arial"/>
        </w:rPr>
        <w:t>oferty</w:t>
      </w:r>
      <w:r w:rsidR="00722FBE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0B3FD04E" w14:textId="26A458D2" w:rsidR="00621F3B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</w:t>
      </w:r>
      <w:r w:rsidR="00722FBE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……………………</w:t>
      </w:r>
      <w:r w:rsidR="00722FB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.....…………………zł)</w:t>
      </w:r>
    </w:p>
    <w:p w14:paraId="3388EACC" w14:textId="77777777" w:rsidR="00722FBE" w:rsidRPr="00E83BF9" w:rsidRDefault="00722FBE" w:rsidP="00722FBE">
      <w:pPr>
        <w:pStyle w:val="Tekstpodstawowywcity"/>
        <w:spacing w:before="120"/>
        <w:rPr>
          <w:rFonts w:ascii="Arial" w:hAnsi="Arial" w:cs="Arial"/>
        </w:rPr>
      </w:pPr>
    </w:p>
    <w:p w14:paraId="2A26F337" w14:textId="77777777" w:rsidR="00621F3B" w:rsidRPr="00E83BF9" w:rsidRDefault="00621F3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6673C10" w14:textId="6E81E02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="00621F3B" w:rsidRPr="00E83BF9">
        <w:rPr>
          <w:rFonts w:ascii="Arial" w:hAnsi="Arial" w:cs="Arial"/>
        </w:rPr>
        <w:tab/>
      </w:r>
      <w:r w:rsidR="00722FBE">
        <w:rPr>
          <w:rFonts w:ascii="Arial" w:hAnsi="Arial" w:cs="Arial"/>
        </w:rPr>
        <w:t xml:space="preserve">    </w:t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3177FD0B" w14:textId="77777777" w:rsidR="00621F3B" w:rsidRPr="00E83BF9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……………zł)</w:t>
      </w:r>
    </w:p>
    <w:p w14:paraId="1F1BCAA9" w14:textId="77777777" w:rsidR="00FE002B" w:rsidRPr="00E83BF9" w:rsidRDefault="00FE002B" w:rsidP="00621F3B">
      <w:pPr>
        <w:pStyle w:val="Tekstpodstawowywcity"/>
        <w:spacing w:before="120"/>
        <w:ind w:left="2126" w:firstLine="709"/>
        <w:rPr>
          <w:rFonts w:ascii="Arial" w:hAnsi="Arial" w:cs="Arial"/>
        </w:rPr>
      </w:pPr>
    </w:p>
    <w:p w14:paraId="42A65551" w14:textId="2779F12D" w:rsidR="009025A7" w:rsidRDefault="0071779D" w:rsidP="0034770C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4" w:name="_Hlk509562956"/>
      <w:bookmarkEnd w:id="3"/>
      <w:r w:rsidRPr="00E83BF9">
        <w:rPr>
          <w:rFonts w:ascii="Arial" w:hAnsi="Arial" w:cs="Arial"/>
        </w:rPr>
        <w:t xml:space="preserve">Termin związania ofertą </w:t>
      </w:r>
      <w:r w:rsidR="00CC513E" w:rsidRPr="00634221">
        <w:rPr>
          <w:rFonts w:ascii="Arial" w:hAnsi="Arial" w:cs="Arial"/>
        </w:rPr>
        <w:t>3</w:t>
      </w:r>
      <w:r w:rsidRPr="00634221">
        <w:rPr>
          <w:rFonts w:ascii="Arial" w:hAnsi="Arial" w:cs="Arial"/>
        </w:rPr>
        <w:t>0</w:t>
      </w:r>
      <w:r w:rsidRPr="00E83BF9">
        <w:rPr>
          <w:rFonts w:ascii="Arial" w:hAnsi="Arial" w:cs="Arial"/>
        </w:rPr>
        <w:t xml:space="preserve"> dni. Bieg terminu rozpoczyna się wraz z upływem terminu składania ofert.</w:t>
      </w:r>
      <w:bookmarkEnd w:id="4"/>
    </w:p>
    <w:p w14:paraId="57E9BCA6" w14:textId="77777777" w:rsidR="00B8030A" w:rsidRPr="00E83BF9" w:rsidRDefault="00B8030A" w:rsidP="00764F0A">
      <w:pPr>
        <w:pStyle w:val="Tekstpodstawowywcity"/>
        <w:ind w:left="0" w:firstLine="0"/>
        <w:rPr>
          <w:rFonts w:ascii="Arial" w:hAnsi="Arial" w:cs="Arial"/>
        </w:rPr>
      </w:pPr>
    </w:p>
    <w:p w14:paraId="0223D654" w14:textId="77777777" w:rsidR="009025A7" w:rsidRPr="00E83BF9" w:rsidRDefault="009025A7" w:rsidP="00764F0A">
      <w:pPr>
        <w:pStyle w:val="Tekstpodstawowywcity"/>
        <w:ind w:left="0" w:firstLine="0"/>
        <w:rPr>
          <w:rFonts w:ascii="Arial" w:hAnsi="Arial" w:cs="Arial"/>
        </w:rPr>
      </w:pPr>
    </w:p>
    <w:p w14:paraId="33E1F616" w14:textId="77777777" w:rsidR="00EE5875" w:rsidRPr="00E83BF9" w:rsidRDefault="00EE5875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Oświadczamy, że:</w:t>
      </w:r>
    </w:p>
    <w:p w14:paraId="30BD0648" w14:textId="77777777" w:rsidR="000A6249" w:rsidRPr="00E83BF9" w:rsidRDefault="000A6249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</w:p>
    <w:p w14:paraId="7EAA6BDA" w14:textId="7CF3CCC0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Zapoznaliśmy się ze specyfikacją warunków zamówienia i </w:t>
      </w:r>
      <w:r w:rsidR="000A6249" w:rsidRPr="00E83BF9">
        <w:rPr>
          <w:rFonts w:ascii="Arial" w:hAnsi="Arial" w:cs="Arial"/>
          <w:i/>
          <w:iCs/>
        </w:rPr>
        <w:t xml:space="preserve">opisem przedmiotu zamówienia </w:t>
      </w:r>
      <w:r w:rsidRPr="00E83BF9">
        <w:rPr>
          <w:rFonts w:ascii="Arial" w:hAnsi="Arial" w:cs="Arial"/>
          <w:i/>
          <w:iCs/>
        </w:rPr>
        <w:t xml:space="preserve">nie wnosimy </w:t>
      </w:r>
      <w:r w:rsidR="000A6249" w:rsidRPr="00E83BF9">
        <w:rPr>
          <w:rFonts w:ascii="Arial" w:hAnsi="Arial" w:cs="Arial"/>
          <w:i/>
          <w:iCs/>
        </w:rPr>
        <w:t xml:space="preserve">żadnych </w:t>
      </w:r>
      <w:r w:rsidRPr="00E83BF9">
        <w:rPr>
          <w:rFonts w:ascii="Arial" w:hAnsi="Arial" w:cs="Arial"/>
          <w:i/>
          <w:iCs/>
        </w:rPr>
        <w:t xml:space="preserve"> zastrzeżeń</w:t>
      </w:r>
      <w:r w:rsidR="000A6249" w:rsidRPr="00E83BF9">
        <w:rPr>
          <w:rFonts w:ascii="Arial" w:hAnsi="Arial" w:cs="Arial"/>
          <w:i/>
          <w:iCs/>
        </w:rPr>
        <w:t xml:space="preserve"> oraz uzyskaliśmy konieczne informacje i wyjaśnienia do przygotowania oferty.</w:t>
      </w:r>
    </w:p>
    <w:p w14:paraId="6AF89470" w14:textId="64FF79BC" w:rsidR="00EE5875" w:rsidRPr="00E83BF9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Akceptujemy wskazany w S</w:t>
      </w:r>
      <w:r w:rsidR="00EE5875" w:rsidRPr="00E83BF9">
        <w:rPr>
          <w:rFonts w:ascii="Arial" w:hAnsi="Arial" w:cs="Arial"/>
          <w:i/>
          <w:iCs/>
        </w:rPr>
        <w:t>WZ czas związania ofertą.</w:t>
      </w:r>
    </w:p>
    <w:p w14:paraId="5D636B78" w14:textId="25A3AF3D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Zapoznaliśmy się z projektem umowy i nie wnosimy do niego żadnych uwag, w</w:t>
      </w:r>
      <w:r w:rsidR="004D3FA4">
        <w:rPr>
          <w:rFonts w:ascii="Arial" w:hAnsi="Arial" w:cs="Arial"/>
          <w:i/>
          <w:iCs/>
        </w:rPr>
        <w:t> </w:t>
      </w:r>
      <w:r w:rsidRPr="00E83BF9">
        <w:rPr>
          <w:rFonts w:ascii="Arial" w:hAnsi="Arial" w:cs="Arial"/>
          <w:i/>
          <w:iCs/>
        </w:rPr>
        <w:t xml:space="preserve"> przypadku wyboru naszej oferty zobowiązujemy się do zawarcia umowy na wyżej wymienionych warunkach w miejscu i terminie wyznaczonym przez Zamawiającego</w:t>
      </w:r>
      <w:r w:rsidR="007F67AF" w:rsidRPr="00E83BF9">
        <w:rPr>
          <w:rFonts w:ascii="Arial" w:hAnsi="Arial" w:cs="Arial"/>
          <w:i/>
          <w:iCs/>
        </w:rPr>
        <w:t>.</w:t>
      </w:r>
    </w:p>
    <w:p w14:paraId="4A1ED241" w14:textId="0E68F5A7" w:rsidR="00EE5875" w:rsidRPr="00E83BF9" w:rsidRDefault="004E0941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daję nr konta do zwrotu wadium: </w:t>
      </w:r>
      <w:r w:rsidR="00EE5875" w:rsidRPr="00E83BF9">
        <w:rPr>
          <w:rFonts w:ascii="Arial" w:hAnsi="Arial" w:cs="Arial"/>
          <w:i/>
          <w:iCs/>
        </w:rPr>
        <w:t>……………………………………………</w:t>
      </w:r>
    </w:p>
    <w:p w14:paraId="1B74E487" w14:textId="77777777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Integralną częścią oferty są wszystkie załączniki do oferty wymagane w specyfikacji jako niezbędne. </w:t>
      </w:r>
    </w:p>
    <w:p w14:paraId="75E2BEB8" w14:textId="77777777" w:rsidR="00940E3A" w:rsidRPr="00E83BF9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</w:rPr>
        <w:t>Zamówienie zrealizujemy (należy zaznaczyć właściwy kwadrat):</w:t>
      </w:r>
    </w:p>
    <w:p w14:paraId="16BB7F93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</w:t>
      </w:r>
      <w:r w:rsidRPr="00E83BF9">
        <w:rPr>
          <w:rFonts w:ascii="Arial" w:hAnsi="Arial" w:cs="Arial"/>
          <w:i/>
        </w:rPr>
        <w:t xml:space="preserve"> sami</w:t>
      </w:r>
    </w:p>
    <w:p w14:paraId="3219DF14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 </w:t>
      </w:r>
      <w:r w:rsidRPr="00E83BF9">
        <w:rPr>
          <w:rFonts w:ascii="Arial" w:hAnsi="Arial" w:cs="Arial"/>
          <w:i/>
        </w:rPr>
        <w:t>w konsorcjum z:</w:t>
      </w:r>
    </w:p>
    <w:p w14:paraId="258FD058" w14:textId="77777777" w:rsidR="00940E3A" w:rsidRPr="00E83BF9" w:rsidRDefault="00940E3A" w:rsidP="00940E3A">
      <w:pPr>
        <w:pStyle w:val="Blockquote"/>
        <w:ind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E83BF9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rFonts w:ascii="Arial" w:hAnsi="Arial" w:cs="Arial"/>
          <w:i/>
          <w:szCs w:val="24"/>
        </w:rPr>
      </w:pPr>
      <w:r w:rsidRPr="00E83BF9">
        <w:rPr>
          <w:rFonts w:ascii="Arial" w:hAnsi="Arial" w:cs="Arial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37C55214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27EA9193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6CDF72BE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4B14BEA6" w14:textId="77777777" w:rsidR="00940E3A" w:rsidRPr="00E83BF9" w:rsidRDefault="00940E3A" w:rsidP="000C4B1D">
      <w:pPr>
        <w:pStyle w:val="Tekstpodstawowywcity"/>
        <w:ind w:left="284" w:firstLine="0"/>
        <w:rPr>
          <w:rFonts w:ascii="Arial" w:hAnsi="Arial" w:cs="Arial"/>
          <w:i/>
          <w:iCs/>
        </w:rPr>
      </w:pPr>
    </w:p>
    <w:p w14:paraId="6E6FCB82" w14:textId="77777777" w:rsidR="00EE5875" w:rsidRPr="00E83BF9" w:rsidRDefault="00EE5875" w:rsidP="0071779D">
      <w:pPr>
        <w:pStyle w:val="Tekstpodstawowywcity"/>
        <w:ind w:left="0" w:firstLine="0"/>
        <w:rPr>
          <w:rFonts w:ascii="Arial" w:hAnsi="Arial" w:cs="Arial"/>
        </w:rPr>
      </w:pPr>
    </w:p>
    <w:p w14:paraId="51DF2A78" w14:textId="5341C1A8" w:rsidR="00EE5875" w:rsidRPr="00E83BF9" w:rsidRDefault="00EE5875" w:rsidP="00764F0A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..........                 ............................................</w:t>
      </w:r>
    </w:p>
    <w:p w14:paraId="796D1B53" w14:textId="77777777" w:rsidR="00EE5875" w:rsidRPr="00E83BF9" w:rsidRDefault="00EE5875" w:rsidP="00181F61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69BE4845" w14:textId="77777777" w:rsidR="003544E8" w:rsidRDefault="00EE5875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lastRenderedPageBreak/>
        <w:t>Podpis osoby lub osób figurujących w rejestrach lub wpisie do ewidencji lub we właściwym pełnomocnictwie uprawnionych do zaciągania zobowiązań</w:t>
      </w:r>
    </w:p>
    <w:p w14:paraId="1CAF33C2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8615845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9840AC9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99E91F0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5351AAFC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F1956B1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83BD8C1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3F8E886" w14:textId="77777777" w:rsidR="0028057A" w:rsidRPr="00E83BF9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FA0730E" w14:textId="3352C13A" w:rsidR="00961977" w:rsidRPr="00E83BF9" w:rsidRDefault="00961977" w:rsidP="00961977">
      <w:pPr>
        <w:rPr>
          <w:rFonts w:ascii="Arial" w:hAnsi="Arial" w:cs="Arial"/>
          <w:i/>
          <w:u w:val="single"/>
        </w:rPr>
      </w:pPr>
      <w:bookmarkStart w:id="5" w:name="_Hlk522187419"/>
      <w:r w:rsidRPr="00E83BF9">
        <w:rPr>
          <w:rFonts w:ascii="Arial" w:hAnsi="Arial" w:cs="Arial"/>
          <w:i/>
          <w:u w:val="single"/>
        </w:rPr>
        <w:t xml:space="preserve">Załącznik </w:t>
      </w:r>
      <w:r w:rsidR="0071779D" w:rsidRPr="00E83BF9">
        <w:rPr>
          <w:rFonts w:ascii="Arial" w:hAnsi="Arial" w:cs="Arial"/>
          <w:i/>
          <w:u w:val="single"/>
        </w:rPr>
        <w:t xml:space="preserve">nr </w:t>
      </w:r>
      <w:r w:rsidR="00D42629" w:rsidRPr="00E83BF9">
        <w:rPr>
          <w:rFonts w:ascii="Arial" w:hAnsi="Arial" w:cs="Arial"/>
          <w:i/>
          <w:u w:val="single"/>
        </w:rPr>
        <w:t>1</w:t>
      </w:r>
      <w:r w:rsidRPr="00E83BF9">
        <w:rPr>
          <w:rFonts w:ascii="Arial" w:hAnsi="Arial" w:cs="Arial"/>
          <w:i/>
          <w:u w:val="single"/>
        </w:rPr>
        <w:t>do Formularza ofertowego – Klauzula Informacyjna</w:t>
      </w:r>
    </w:p>
    <w:bookmarkEnd w:id="5"/>
    <w:p w14:paraId="696AAC49" w14:textId="77777777" w:rsidR="001D64CA" w:rsidRPr="00E83BF9" w:rsidRDefault="001D64CA" w:rsidP="003544E8">
      <w:pPr>
        <w:rPr>
          <w:rFonts w:ascii="Arial" w:hAnsi="Arial" w:cs="Arial"/>
        </w:rPr>
      </w:pPr>
    </w:p>
    <w:p w14:paraId="15FC7E75" w14:textId="77777777" w:rsidR="00562CE5" w:rsidRPr="00E83BF9" w:rsidRDefault="00562CE5" w:rsidP="00043A9E">
      <w:pPr>
        <w:pStyle w:val="NormalnyWeb"/>
        <w:jc w:val="right"/>
        <w:rPr>
          <w:rFonts w:ascii="Arial" w:hAnsi="Arial" w:cs="Arial"/>
        </w:rPr>
      </w:pPr>
      <w:bookmarkStart w:id="6" w:name="_Hlk522258443"/>
    </w:p>
    <w:p w14:paraId="50BB8B8E" w14:textId="77777777" w:rsidR="00637343" w:rsidRPr="00E83BF9" w:rsidRDefault="00637343" w:rsidP="00637343">
      <w:pPr>
        <w:pStyle w:val="NormalnyWeb"/>
        <w:jc w:val="right"/>
        <w:rPr>
          <w:rFonts w:ascii="Arial" w:hAnsi="Arial" w:cs="Arial"/>
        </w:rPr>
      </w:pPr>
      <w:r w:rsidRPr="00E83BF9">
        <w:rPr>
          <w:rFonts w:ascii="Arial" w:hAnsi="Arial" w:cs="Arial"/>
        </w:rPr>
        <w:t>Załącznik nr 1 do Formularza Ofertowego</w:t>
      </w:r>
    </w:p>
    <w:p w14:paraId="45E5B10F" w14:textId="483A81B1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  <w:shd w:val="clear" w:color="auto" w:fill="FEFEFE"/>
        </w:rPr>
        <w:t>Administratorem Pani/Pana danych osobowych (w skrócie Zamawiający) jest Przedsiębiorstwo Gospodarki Komunalnej w Kobyłce Sp.  z o. o.  z siedzibą w</w:t>
      </w:r>
      <w:r w:rsidR="00532014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 Kobyłce, dane kontaktowe ADO: Kobyłka (05-230), ul. Stanisława Moniuszki 2A, e-mail:  </w:t>
      </w:r>
      <w:hyperlink r:id="rId8" w:history="1">
        <w:r w:rsidRPr="00E83BF9">
          <w:rPr>
            <w:rStyle w:val="Hipercze"/>
            <w:rFonts w:ascii="Arial" w:hAnsi="Arial" w:cs="Arial"/>
            <w:sz w:val="24"/>
            <w:szCs w:val="24"/>
            <w:shd w:val="clear" w:color="auto" w:fill="FEFEFE"/>
          </w:rPr>
          <w:t>kontakt@pgk-kobylka.pl</w:t>
        </w:r>
      </w:hyperlink>
    </w:p>
    <w:p w14:paraId="17C66A9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Dane osobowe będziemy przetwarzać w celu 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 w:rsidRPr="00E83BF9">
        <w:rPr>
          <w:rFonts w:ascii="Arial" w:hAnsi="Arial" w:cs="Arial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. </w:t>
      </w:r>
      <w:r w:rsidRPr="00E83BF9">
        <w:rPr>
          <w:rFonts w:ascii="Arial" w:hAnsi="Arial" w:cs="Arial"/>
          <w:sz w:val="24"/>
          <w:szCs w:val="24"/>
        </w:rPr>
        <w:t xml:space="preserve"> </w:t>
      </w:r>
    </w:p>
    <w:p w14:paraId="31F2CF2F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Podstawą przetwarzania zbieranych danych jest: </w:t>
      </w:r>
    </w:p>
    <w:p w14:paraId="4B0312BE" w14:textId="77777777" w:rsidR="00637343" w:rsidRPr="00E83BF9" w:rsidRDefault="00637343" w:rsidP="00F86790">
      <w:pPr>
        <w:pStyle w:val="Akapitzlist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</w:rPr>
        <w:t xml:space="preserve">w przypadku Wykonawcy </w:t>
      </w:r>
    </w:p>
    <w:p w14:paraId="4FF2E69A" w14:textId="760BC869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sz w:val="24"/>
          <w:szCs w:val="24"/>
        </w:rPr>
        <w:t xml:space="preserve">niezbędność 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</w:t>
      </w:r>
      <w:r w:rsidR="00532014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ogłoszonym przetargiem, a następnie zawarcie i wykonanie umowy z</w:t>
      </w:r>
      <w:r w:rsidR="00532014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wybranym Wykonawcą,</w:t>
      </w:r>
    </w:p>
    <w:p w14:paraId="34858B25" w14:textId="77777777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0237E52F" w14:textId="3D146B77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prawnie uzasadniony interes Zamawiającego polegający na dochodzeniu lub obrony przed roszczeniami mogącymi pojawić się w przyszłości w związku z</w:t>
      </w:r>
      <w:r w:rsidR="00532014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targiem bądź zawartą umową;</w:t>
      </w:r>
    </w:p>
    <w:p w14:paraId="355FEE47" w14:textId="77777777" w:rsidR="00637343" w:rsidRPr="00E83BF9" w:rsidRDefault="00637343" w:rsidP="00F86790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przypadku osób upoważnionych do złożenia oferty i zawarcia umowy w imieniu Wykonawcy lub osób wskazanych do kontaktu:</w:t>
      </w:r>
    </w:p>
    <w:p w14:paraId="3C44E819" w14:textId="6518858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prawnie uzasadniony interes Zamawiającego polegający na weryfikacji osób upoważnionych do reprezentacji Wykonawcy oraz zakresu takiego umocowania, prowadzenia komunikacji związanej z przetargiem, a</w:t>
      </w:r>
      <w:r w:rsidR="007C5FA7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następnie z zawarciem i realizacją umowy, a także </w:t>
      </w:r>
      <w:r w:rsidRPr="00E83BF9">
        <w:rPr>
          <w:rFonts w:ascii="Arial" w:hAnsi="Arial" w:cs="Arial"/>
          <w:sz w:val="24"/>
          <w:szCs w:val="24"/>
        </w:rPr>
        <w:t xml:space="preserve">na dochodzeniu lub </w:t>
      </w:r>
      <w:r w:rsidRPr="00E83BF9">
        <w:rPr>
          <w:rFonts w:ascii="Arial" w:hAnsi="Arial" w:cs="Arial"/>
          <w:sz w:val="24"/>
          <w:szCs w:val="24"/>
        </w:rPr>
        <w:lastRenderedPageBreak/>
        <w:t>obrony przed roszczeniami mogącymi pojawić się w przyszłości w związku z przetargiem bądź zawartą umową,</w:t>
      </w:r>
    </w:p>
    <w:p w14:paraId="3A88CA71" w14:textId="78C72F5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spełnienia obowiązków prawnych wynikających w szczególności z</w:t>
      </w:r>
      <w:r w:rsidR="007C5FA7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pisów podatkowo-rachunkowych w związku z zawartą umową. </w:t>
      </w:r>
    </w:p>
    <w:p w14:paraId="2CCB3635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14:paraId="0AEB4AF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7FA80360" w14:textId="0C6FBEED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Podanie danych, o których mowa w ogłoszeniu jest dobrowolne, ale niezbędne do rozpatrzenia oferty. Podanie danych niezbędnych do zawarcia umowy jest wymogiem umownym.  W przypadku ich niepodania nie będziemy mogli rozpatrzyć oferty, a</w:t>
      </w:r>
      <w:r w:rsidR="007C5FA7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następnie zawrzeć umowy.  </w:t>
      </w:r>
    </w:p>
    <w:p w14:paraId="6B9680AB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będą przekazywane następującym kategoriom podmiotów:</w:t>
      </w:r>
    </w:p>
    <w:p w14:paraId="07D317A3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483E70E7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odmiotom upoważnionym do ich otrzymania na podstawie przepisów prawa. </w:t>
      </w:r>
    </w:p>
    <w:p w14:paraId="1E7E1999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66A8C797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 w:rsidRPr="00E83BF9">
        <w:rPr>
          <w:rFonts w:ascii="Arial" w:hAnsi="Arial" w:cs="Arial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3FDD0DB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6B425C1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D2D16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związku z przetwarzaniem danych ww. celach przysługuje prawo do:</w:t>
      </w:r>
    </w:p>
    <w:p w14:paraId="11B8B63D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dostępu do danych osobowych, </w:t>
      </w:r>
    </w:p>
    <w:p w14:paraId="7633F6D5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sprostowania danych - jeśli są nieprawidłowe lub niekompletne, </w:t>
      </w:r>
    </w:p>
    <w:p w14:paraId="42913DD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usunięcia danych lub ograniczenia ich przetwarzania (w określonych przypadkach),</w:t>
      </w:r>
    </w:p>
    <w:p w14:paraId="58FD5F4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przenoszenia danych osobowych,</w:t>
      </w:r>
    </w:p>
    <w:p w14:paraId="0B3C22C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niesienia skargi do Prezesa Urzędu Ochrony Danych Osobowych,</w:t>
      </w:r>
    </w:p>
    <w:p w14:paraId="1D0EB77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wniesienia do Zamawiającego sprzeciwu wobec przetwarzania danych osobowych. </w:t>
      </w:r>
    </w:p>
    <w:p w14:paraId="19388C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2960554A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6FB4B79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02F345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9AB705C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102655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9C6B13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36892B93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75980C4" w14:textId="77777777" w:rsidR="00821F26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44E19DA" w14:textId="77777777" w:rsidR="005A5108" w:rsidRDefault="005A5108" w:rsidP="00043A9E">
      <w:pPr>
        <w:pStyle w:val="NormalnyWeb"/>
        <w:jc w:val="right"/>
        <w:rPr>
          <w:rFonts w:ascii="Arial" w:hAnsi="Arial" w:cs="Arial"/>
        </w:rPr>
      </w:pPr>
    </w:p>
    <w:p w14:paraId="09A72659" w14:textId="77777777" w:rsidR="005A5108" w:rsidRPr="00E83BF9" w:rsidRDefault="005A5108" w:rsidP="00043A9E">
      <w:pPr>
        <w:pStyle w:val="NormalnyWeb"/>
        <w:jc w:val="right"/>
        <w:rPr>
          <w:rFonts w:ascii="Arial" w:hAnsi="Arial" w:cs="Arial"/>
        </w:rPr>
      </w:pPr>
    </w:p>
    <w:p w14:paraId="6C202D7C" w14:textId="77777777" w:rsidR="00637343" w:rsidRPr="00E83BF9" w:rsidRDefault="00637343" w:rsidP="00637343">
      <w:pPr>
        <w:rPr>
          <w:rFonts w:ascii="Arial" w:hAnsi="Arial" w:cs="Arial"/>
        </w:rPr>
      </w:pPr>
      <w:bookmarkStart w:id="7" w:name="_Toc69839328"/>
      <w:bookmarkEnd w:id="6"/>
    </w:p>
    <w:p w14:paraId="3CAD6F0C" w14:textId="77777777" w:rsidR="00637343" w:rsidRPr="00E83BF9" w:rsidRDefault="00637343" w:rsidP="00637343">
      <w:pPr>
        <w:pStyle w:val="Nagwek1"/>
        <w:jc w:val="left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16373A26" w14:textId="5C5820C5" w:rsidR="00EE5875" w:rsidRPr="00E83BF9" w:rsidRDefault="00637343" w:rsidP="00637343">
      <w:pPr>
        <w:pStyle w:val="Nagwek1"/>
        <w:jc w:val="left"/>
        <w:rPr>
          <w:rFonts w:ascii="Arial" w:hAnsi="Arial" w:cs="Arial"/>
          <w:bCs w:val="0"/>
          <w:sz w:val="24"/>
          <w:szCs w:val="24"/>
          <w:u w:val="single"/>
        </w:rPr>
      </w:pPr>
      <w:r w:rsidRPr="00E83BF9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r w:rsidR="00E60576" w:rsidRPr="00E83BF9">
        <w:rPr>
          <w:rFonts w:ascii="Arial" w:hAnsi="Arial" w:cs="Arial"/>
          <w:bCs w:val="0"/>
          <w:sz w:val="24"/>
          <w:szCs w:val="24"/>
          <w:u w:val="single"/>
        </w:rPr>
        <w:t>Załącznik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nr </w:t>
      </w:r>
      <w:r w:rsidR="001B093A">
        <w:rPr>
          <w:rFonts w:ascii="Arial" w:hAnsi="Arial" w:cs="Arial"/>
          <w:bCs w:val="0"/>
          <w:sz w:val="24"/>
          <w:szCs w:val="24"/>
          <w:u w:val="single"/>
        </w:rPr>
        <w:t>3</w:t>
      </w:r>
      <w:r w:rsidR="00E65E8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do S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>WZ</w:t>
      </w:r>
      <w:bookmarkEnd w:id="7"/>
    </w:p>
    <w:p w14:paraId="5FBE76E7" w14:textId="77777777" w:rsidR="00EE5875" w:rsidRPr="00E83BF9" w:rsidRDefault="00EE5875" w:rsidP="00527D1A">
      <w:pPr>
        <w:pStyle w:val="Nagwek1"/>
        <w:jc w:val="right"/>
        <w:rPr>
          <w:rFonts w:ascii="Arial" w:hAnsi="Arial" w:cs="Arial"/>
          <w:bCs w:val="0"/>
          <w:sz w:val="24"/>
          <w:szCs w:val="24"/>
          <w:u w:val="single"/>
        </w:rPr>
      </w:pPr>
      <w:bookmarkStart w:id="8" w:name="_Toc69839329"/>
      <w:r w:rsidRPr="00E83BF9">
        <w:rPr>
          <w:rFonts w:ascii="Arial" w:hAnsi="Arial" w:cs="Arial"/>
          <w:bCs w:val="0"/>
          <w:sz w:val="24"/>
          <w:szCs w:val="24"/>
          <w:u w:val="single"/>
        </w:rPr>
        <w:t>Wzór oświadczenia o braku podstaw do wykluczenia</w:t>
      </w:r>
      <w:bookmarkEnd w:id="8"/>
    </w:p>
    <w:p w14:paraId="28E4777A" w14:textId="77777777" w:rsidR="00EE5875" w:rsidRPr="00E83BF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</w:rPr>
        <w:tab/>
      </w:r>
    </w:p>
    <w:p w14:paraId="5FC84AF3" w14:textId="77777777" w:rsidR="00EE5875" w:rsidRPr="00E83BF9" w:rsidRDefault="00EE5875" w:rsidP="009347B4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1F03EFF" w14:textId="77777777" w:rsidR="00EE5875" w:rsidRPr="00E83BF9" w:rsidRDefault="00EE5875" w:rsidP="009347B4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18AD73A3" w14:textId="77777777" w:rsidR="00EE5875" w:rsidRPr="00E83BF9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E83BF9" w:rsidRDefault="00EE5875" w:rsidP="00EC6AF9">
      <w:pPr>
        <w:pStyle w:val="Tekstpodstawowy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E83BF9" w:rsidRDefault="00EE5875" w:rsidP="004E7B53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ystępując do postępowania o udzielenie zamówienia na: </w:t>
      </w:r>
    </w:p>
    <w:p w14:paraId="73BAD256" w14:textId="5474FA58" w:rsidR="00FF6DA3" w:rsidRPr="00E83BF9" w:rsidRDefault="00C3643D" w:rsidP="00FF6DA3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bookmarkStart w:id="9" w:name="_Hlk505773411"/>
      <w:r w:rsidRPr="00E83BF9">
        <w:rPr>
          <w:rFonts w:ascii="Arial" w:hAnsi="Arial" w:cs="Arial"/>
          <w:b/>
          <w:i/>
          <w:color w:val="000000" w:themeColor="text1"/>
        </w:rPr>
        <w:t>„</w:t>
      </w:r>
      <w:r w:rsidR="00FA4BC6" w:rsidRPr="00E83BF9">
        <w:rPr>
          <w:rFonts w:ascii="Arial" w:hAnsi="Arial" w:cs="Arial"/>
          <w:b/>
          <w:i/>
          <w:color w:val="000000" w:themeColor="text1"/>
        </w:rPr>
        <w:t>Sukcesywną</w:t>
      </w:r>
      <w:r w:rsidR="00FA4BC6" w:rsidRPr="00E83BF9">
        <w:rPr>
          <w:rFonts w:ascii="Arial" w:hAnsi="Arial" w:cs="Arial"/>
          <w:b/>
          <w:i/>
        </w:rPr>
        <w:t xml:space="preserve"> dostawę</w:t>
      </w:r>
      <w:r w:rsidR="006424A3">
        <w:rPr>
          <w:rFonts w:ascii="Arial" w:eastAsia="Calibri" w:hAnsi="Arial" w:cs="Arial"/>
          <w:b/>
          <w:i/>
          <w:lang w:eastAsia="en-US"/>
        </w:rPr>
        <w:t xml:space="preserve"> </w:t>
      </w:r>
      <w:r w:rsidR="006424A3" w:rsidRPr="00E83BF9">
        <w:rPr>
          <w:rFonts w:ascii="Arial" w:eastAsia="Calibri" w:hAnsi="Arial" w:cs="Arial"/>
          <w:b/>
          <w:i/>
          <w:lang w:eastAsia="en-US"/>
        </w:rPr>
        <w:t>materiałów na potrzeby budowy sieci oraz przyłączy  kanalizacji sanitarnej w mieście Kobyłka</w:t>
      </w:r>
      <w:r w:rsidR="00FF6DA3" w:rsidRPr="00E83BF9">
        <w:rPr>
          <w:rFonts w:ascii="Arial" w:hAnsi="Arial" w:cs="Arial"/>
          <w:b/>
          <w:i/>
        </w:rPr>
        <w:t>”</w:t>
      </w:r>
      <w:r w:rsidR="00DD54F3">
        <w:rPr>
          <w:rFonts w:ascii="Arial" w:hAnsi="Arial" w:cs="Arial"/>
          <w:b/>
          <w:i/>
        </w:rPr>
        <w:t xml:space="preserve"> – część …………….</w:t>
      </w:r>
    </w:p>
    <w:p w14:paraId="6124122B" w14:textId="77777777" w:rsidR="00C3643D" w:rsidRPr="00E83BF9" w:rsidRDefault="00C3643D" w:rsidP="00C3643D">
      <w:p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9"/>
    <w:p w14:paraId="3FD9EF3C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 imieniu reprezentowanej przeze mnie firmy.............................................................................</w:t>
      </w:r>
    </w:p>
    <w:p w14:paraId="0A1D8EEA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504508BA" w:rsidR="00EE5875" w:rsidRPr="00E83BF9" w:rsidRDefault="00447516" w:rsidP="007504E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5875" w:rsidRPr="00E83BF9">
        <w:rPr>
          <w:rFonts w:ascii="Arial" w:hAnsi="Arial" w:cs="Arial"/>
        </w:rPr>
        <w:t>świadczam, że:</w:t>
      </w:r>
    </w:p>
    <w:p w14:paraId="47EF74F8" w14:textId="68AA97F6" w:rsidR="00EE5875" w:rsidRDefault="00EE5875" w:rsidP="001D035C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nie podlegamy wykluczeniu z postępowania na podstawie przesłanek</w:t>
      </w:r>
      <w:r w:rsidR="00804C9B" w:rsidRPr="00E83BF9">
        <w:rPr>
          <w:rFonts w:ascii="Arial" w:hAnsi="Arial" w:cs="Arial"/>
        </w:rPr>
        <w:t xml:space="preserve"> zawartych w </w:t>
      </w:r>
      <w:r w:rsidR="005C491F" w:rsidRPr="00E83BF9">
        <w:rPr>
          <w:rFonts w:ascii="Arial" w:hAnsi="Arial" w:cs="Arial"/>
        </w:rPr>
        <w:t xml:space="preserve">SWZ oraz w  </w:t>
      </w:r>
      <w:r w:rsidR="00804C9B" w:rsidRPr="00E83BF9">
        <w:rPr>
          <w:rFonts w:ascii="Arial" w:hAnsi="Arial" w:cs="Arial"/>
        </w:rPr>
        <w:t>Regulaminie udzielania zamówień publicznych obowiązującym w PGK w Kobyłce Sp. z o.o.</w:t>
      </w:r>
    </w:p>
    <w:p w14:paraId="5EE68D68" w14:textId="036CB0EC" w:rsidR="00862216" w:rsidRPr="00E83BF9" w:rsidRDefault="00250A01" w:rsidP="001D03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świadczam, że nie podlegam</w:t>
      </w:r>
      <w:r w:rsidR="00447516">
        <w:rPr>
          <w:rFonts w:ascii="Arial" w:hAnsi="Arial"/>
        </w:rPr>
        <w:t>y</w:t>
      </w:r>
      <w:r>
        <w:rPr>
          <w:rFonts w:ascii="Arial" w:hAnsi="Arial"/>
        </w:rPr>
        <w:t xml:space="preserve"> wykluczeniu z postępowania na podstawie art. 7 ust. 1 ustawy z dnia 13 kwietnia 2022 r. o szczególnych rozwiązaniach w zakresie przeciwdziałania wspieraniu agresji na Ukrainę oraz służących ochronie bezpieczeństwa narodowego (Dz. U. z 2022 r., poz. 835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.</w:t>
      </w:r>
    </w:p>
    <w:p w14:paraId="48672310" w14:textId="77777777" w:rsidR="00EE5875" w:rsidRPr="00E83BF9" w:rsidRDefault="00EE5875" w:rsidP="00346309">
      <w:pPr>
        <w:spacing w:line="288" w:lineRule="auto"/>
        <w:jc w:val="center"/>
        <w:rPr>
          <w:rFonts w:ascii="Arial" w:hAnsi="Arial" w:cs="Arial"/>
        </w:rPr>
      </w:pPr>
    </w:p>
    <w:p w14:paraId="37B8F5E7" w14:textId="77777777" w:rsidR="00EE5875" w:rsidRPr="00E83BF9" w:rsidRDefault="00EE5875" w:rsidP="00346309">
      <w:pPr>
        <w:pStyle w:val="Tekstpodstawowywcity"/>
        <w:spacing w:line="288" w:lineRule="auto"/>
        <w:rPr>
          <w:rFonts w:ascii="Arial" w:hAnsi="Arial" w:cs="Arial"/>
        </w:rPr>
      </w:pPr>
    </w:p>
    <w:p w14:paraId="4DBE77A2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1F005E17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6C2662D5" w14:textId="77899D26" w:rsidR="00EE5875" w:rsidRPr="00E83BF9" w:rsidRDefault="00EE5875" w:rsidP="00346309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Miejsce i data............................................  Podpis.......................................................</w:t>
      </w:r>
    </w:p>
    <w:p w14:paraId="17AA745A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639AC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352D2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D11930D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3CF930A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0907E3B6" w14:textId="726F1300" w:rsidR="008F1560" w:rsidRPr="00E83BF9" w:rsidRDefault="00481274" w:rsidP="007504E5">
      <w:pPr>
        <w:pStyle w:val="Tekstpodstawowywcity2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  </w:t>
      </w:r>
    </w:p>
    <w:sectPr w:rsidR="008F1560" w:rsidRPr="00E83BF9" w:rsidSect="0016499D">
      <w:headerReference w:type="default" r:id="rId9"/>
      <w:footerReference w:type="default" r:id="rId10"/>
      <w:headerReference w:type="first" r:id="rId11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3218" w14:textId="77777777" w:rsidR="005A65B6" w:rsidRDefault="005A65B6">
      <w:r>
        <w:separator/>
      </w:r>
    </w:p>
  </w:endnote>
  <w:endnote w:type="continuationSeparator" w:id="0">
    <w:p w14:paraId="43E242A4" w14:textId="77777777" w:rsidR="005A65B6" w:rsidRDefault="005A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A95D" w14:textId="77777777" w:rsidR="00691FBA" w:rsidRPr="00940C2B" w:rsidRDefault="00691FB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532014">
      <w:rPr>
        <w:b/>
        <w:bCs/>
        <w:noProof/>
        <w:sz w:val="16"/>
        <w:szCs w:val="16"/>
      </w:rPr>
      <w:t>15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532014">
      <w:rPr>
        <w:b/>
        <w:bCs/>
        <w:noProof/>
        <w:sz w:val="16"/>
        <w:szCs w:val="16"/>
      </w:rPr>
      <w:t>15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691FBA" w:rsidRPr="00BD29FD" w:rsidRDefault="00691FBA" w:rsidP="00D20C22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405603D9" w:rsidR="00691FBA" w:rsidRPr="00BD29FD" w:rsidRDefault="00691FBA" w:rsidP="007879F9">
    <w:pPr>
      <w:pStyle w:val="Stopka"/>
      <w:jc w:val="both"/>
      <w:rPr>
        <w:rFonts w:asciiTheme="minorHAnsi" w:hAnsiTheme="minorHAnsi" w:cstheme="minorHAnsi"/>
        <w:b/>
        <w:i/>
        <w:sz w:val="16"/>
        <w:szCs w:val="16"/>
      </w:rPr>
    </w:pPr>
    <w:bookmarkStart w:id="10" w:name="_Hlk484436197"/>
    <w:bookmarkStart w:id="11" w:name="_Hlk484501561"/>
    <w:r w:rsidRPr="00BD29FD">
      <w:rPr>
        <w:rFonts w:asciiTheme="minorHAnsi" w:hAnsiTheme="minorHAnsi" w:cstheme="minorHAnsi"/>
        <w:b/>
        <w:i/>
        <w:sz w:val="16"/>
        <w:szCs w:val="16"/>
      </w:rPr>
      <w:t>„</w:t>
    </w:r>
    <w:bookmarkEnd w:id="10"/>
    <w:bookmarkEnd w:id="11"/>
    <w:r w:rsidRPr="00631EEF">
      <w:rPr>
        <w:rFonts w:asciiTheme="minorHAnsi" w:hAnsiTheme="minorHAnsi" w:cstheme="minorHAnsi"/>
        <w:b/>
        <w:i/>
        <w:color w:val="000000" w:themeColor="text1"/>
        <w:sz w:val="16"/>
        <w:szCs w:val="16"/>
      </w:rPr>
      <w:t>Sukcesywna</w:t>
    </w:r>
    <w:r w:rsidRPr="00631EEF">
      <w:rPr>
        <w:rFonts w:asciiTheme="minorHAnsi" w:hAnsiTheme="minorHAnsi" w:cstheme="minorHAnsi"/>
        <w:b/>
        <w:i/>
        <w:sz w:val="16"/>
        <w:szCs w:val="16"/>
      </w:rPr>
      <w:t xml:space="preserve"> dostawa </w:t>
    </w:r>
    <w:r w:rsidRPr="00631EEF">
      <w:rPr>
        <w:rFonts w:asciiTheme="minorHAnsi" w:eastAsia="Calibri" w:hAnsiTheme="minorHAnsi" w:cstheme="minorHAnsi"/>
        <w:b/>
        <w:i/>
        <w:sz w:val="16"/>
        <w:szCs w:val="16"/>
        <w:lang w:eastAsia="en-US"/>
      </w:rPr>
      <w:t>materiałów na potrzeby budowy sieci oraz przyłączy  kanalizacji sanitarnej w mieście Kobyłka</w:t>
    </w:r>
    <w:r w:rsidRPr="00BD29FD">
      <w:rPr>
        <w:rFonts w:asciiTheme="minorHAnsi" w:hAnsiTheme="minorHAnsi" w:cstheme="minorHAnsi"/>
        <w:b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797B" w14:textId="77777777" w:rsidR="005A65B6" w:rsidRDefault="005A65B6">
      <w:r>
        <w:separator/>
      </w:r>
    </w:p>
  </w:footnote>
  <w:footnote w:type="continuationSeparator" w:id="0">
    <w:p w14:paraId="2A2801D9" w14:textId="77777777" w:rsidR="005A65B6" w:rsidRDefault="005A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81DE" w14:textId="77777777" w:rsidR="00691FBA" w:rsidRDefault="00691FB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691FBA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691FBA" w:rsidRPr="00864B23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41D9465D" w14:textId="77777777" w:rsidR="00691FBA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691FBA" w:rsidRPr="00864B23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691FBA" w:rsidRDefault="00691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207" w14:textId="4EE83DB7" w:rsidR="00691FBA" w:rsidRPr="00CB05E7" w:rsidRDefault="00691FBA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: 1/PGK/2023</w:t>
    </w:r>
  </w:p>
  <w:p w14:paraId="0E062E76" w14:textId="77777777" w:rsidR="00691FBA" w:rsidRDefault="00691FB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691FBA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691FBA" w:rsidRPr="00864B23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211850" w14:textId="77777777" w:rsidR="00691FBA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691FBA" w:rsidRPr="00864B23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691FBA" w:rsidRDefault="00691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94A0128"/>
    <w:multiLevelType w:val="hybridMultilevel"/>
    <w:tmpl w:val="0AC0B25E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BC399C"/>
    <w:multiLevelType w:val="hybridMultilevel"/>
    <w:tmpl w:val="9DBE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4D4F"/>
    <w:multiLevelType w:val="hybridMultilevel"/>
    <w:tmpl w:val="4272A61E"/>
    <w:lvl w:ilvl="0" w:tplc="5CA4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18580A"/>
    <w:multiLevelType w:val="hybridMultilevel"/>
    <w:tmpl w:val="099C0458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E2AAD"/>
    <w:multiLevelType w:val="hybridMultilevel"/>
    <w:tmpl w:val="1B4A44F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AD6BC8"/>
    <w:multiLevelType w:val="hybridMultilevel"/>
    <w:tmpl w:val="82F217B2"/>
    <w:lvl w:ilvl="0" w:tplc="5D6C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985DE3"/>
    <w:multiLevelType w:val="hybridMultilevel"/>
    <w:tmpl w:val="3F586966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F87ABF"/>
    <w:multiLevelType w:val="hybridMultilevel"/>
    <w:tmpl w:val="3CDC22E4"/>
    <w:lvl w:ilvl="0" w:tplc="C400A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54887"/>
    <w:multiLevelType w:val="hybridMultilevel"/>
    <w:tmpl w:val="5C4E9632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BD30760"/>
    <w:multiLevelType w:val="hybridMultilevel"/>
    <w:tmpl w:val="1D22236A"/>
    <w:lvl w:ilvl="0" w:tplc="B52A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6" w15:restartNumberingAfterBreak="0">
    <w:nsid w:val="7A9A377F"/>
    <w:multiLevelType w:val="hybridMultilevel"/>
    <w:tmpl w:val="83A8674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3250943">
    <w:abstractNumId w:val="48"/>
  </w:num>
  <w:num w:numId="2" w16cid:durableId="1395735684">
    <w:abstractNumId w:val="22"/>
  </w:num>
  <w:num w:numId="3" w16cid:durableId="647980546">
    <w:abstractNumId w:val="51"/>
  </w:num>
  <w:num w:numId="4" w16cid:durableId="1945185091">
    <w:abstractNumId w:val="46"/>
  </w:num>
  <w:num w:numId="5" w16cid:durableId="497813487">
    <w:abstractNumId w:val="32"/>
  </w:num>
  <w:num w:numId="6" w16cid:durableId="110324750">
    <w:abstractNumId w:val="47"/>
  </w:num>
  <w:num w:numId="7" w16cid:durableId="921255690">
    <w:abstractNumId w:val="55"/>
  </w:num>
  <w:num w:numId="8" w16cid:durableId="567152872">
    <w:abstractNumId w:val="52"/>
  </w:num>
  <w:num w:numId="9" w16cid:durableId="790902994">
    <w:abstractNumId w:val="45"/>
  </w:num>
  <w:num w:numId="10" w16cid:durableId="948663507">
    <w:abstractNumId w:val="57"/>
  </w:num>
  <w:num w:numId="11" w16cid:durableId="212431175">
    <w:abstractNumId w:val="15"/>
  </w:num>
  <w:num w:numId="12" w16cid:durableId="1274553551">
    <w:abstractNumId w:val="11"/>
  </w:num>
  <w:num w:numId="13" w16cid:durableId="1773666877">
    <w:abstractNumId w:val="37"/>
  </w:num>
  <w:num w:numId="14" w16cid:durableId="698092108">
    <w:abstractNumId w:val="34"/>
  </w:num>
  <w:num w:numId="15" w16cid:durableId="1791050750">
    <w:abstractNumId w:val="29"/>
  </w:num>
  <w:num w:numId="16" w16cid:durableId="1233663417">
    <w:abstractNumId w:val="43"/>
  </w:num>
  <w:num w:numId="17" w16cid:durableId="1598056370">
    <w:abstractNumId w:val="10"/>
  </w:num>
  <w:num w:numId="18" w16cid:durableId="80833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6582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95019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072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4733677">
    <w:abstractNumId w:val="49"/>
  </w:num>
  <w:num w:numId="23" w16cid:durableId="1736657064">
    <w:abstractNumId w:val="23"/>
  </w:num>
  <w:num w:numId="24" w16cid:durableId="1929072171">
    <w:abstractNumId w:val="9"/>
  </w:num>
  <w:num w:numId="25" w16cid:durableId="1590390003">
    <w:abstractNumId w:val="60"/>
  </w:num>
  <w:num w:numId="26" w16cid:durableId="1192646326">
    <w:abstractNumId w:val="26"/>
  </w:num>
  <w:num w:numId="27" w16cid:durableId="1925450684">
    <w:abstractNumId w:val="8"/>
  </w:num>
  <w:num w:numId="28" w16cid:durableId="1175807583">
    <w:abstractNumId w:val="53"/>
  </w:num>
  <w:num w:numId="29" w16cid:durableId="1750417927">
    <w:abstractNumId w:val="21"/>
  </w:num>
  <w:num w:numId="30" w16cid:durableId="902983771">
    <w:abstractNumId w:val="38"/>
  </w:num>
  <w:num w:numId="31" w16cid:durableId="2121219802">
    <w:abstractNumId w:val="3"/>
  </w:num>
  <w:num w:numId="32" w16cid:durableId="2006199626">
    <w:abstractNumId w:val="30"/>
  </w:num>
  <w:num w:numId="33" w16cid:durableId="1262371384">
    <w:abstractNumId w:val="14"/>
  </w:num>
  <w:num w:numId="34" w16cid:durableId="338392304">
    <w:abstractNumId w:val="42"/>
  </w:num>
  <w:num w:numId="35" w16cid:durableId="1333605110">
    <w:abstractNumId w:val="24"/>
  </w:num>
  <w:num w:numId="36" w16cid:durableId="1373842999">
    <w:abstractNumId w:val="58"/>
  </w:num>
  <w:num w:numId="37" w16cid:durableId="1310666623">
    <w:abstractNumId w:val="7"/>
  </w:num>
  <w:num w:numId="38" w16cid:durableId="811210372">
    <w:abstractNumId w:val="4"/>
  </w:num>
  <w:num w:numId="39" w16cid:durableId="940719142">
    <w:abstractNumId w:val="54"/>
  </w:num>
  <w:num w:numId="40" w16cid:durableId="1649549436">
    <w:abstractNumId w:val="20"/>
  </w:num>
  <w:num w:numId="41" w16cid:durableId="1069154314">
    <w:abstractNumId w:val="19"/>
  </w:num>
  <w:num w:numId="42" w16cid:durableId="560478997">
    <w:abstractNumId w:val="50"/>
  </w:num>
  <w:num w:numId="43" w16cid:durableId="1169057738">
    <w:abstractNumId w:val="5"/>
  </w:num>
  <w:num w:numId="44" w16cid:durableId="1536458281">
    <w:abstractNumId w:val="31"/>
  </w:num>
  <w:num w:numId="45" w16cid:durableId="342905749">
    <w:abstractNumId w:val="6"/>
  </w:num>
  <w:num w:numId="46" w16cid:durableId="1532113290">
    <w:abstractNumId w:val="18"/>
  </w:num>
  <w:num w:numId="47" w16cid:durableId="999429035">
    <w:abstractNumId w:val="27"/>
  </w:num>
  <w:num w:numId="48" w16cid:durableId="670571489">
    <w:abstractNumId w:val="36"/>
  </w:num>
  <w:num w:numId="49" w16cid:durableId="81149755">
    <w:abstractNumId w:val="17"/>
  </w:num>
  <w:num w:numId="50" w16cid:durableId="156310720">
    <w:abstractNumId w:val="2"/>
  </w:num>
  <w:num w:numId="51" w16cid:durableId="1943565749">
    <w:abstractNumId w:val="28"/>
  </w:num>
  <w:num w:numId="52" w16cid:durableId="667370861">
    <w:abstractNumId w:val="33"/>
  </w:num>
  <w:num w:numId="53" w16cid:durableId="2034110601">
    <w:abstractNumId w:val="40"/>
  </w:num>
  <w:num w:numId="54" w16cid:durableId="1598319887">
    <w:abstractNumId w:val="16"/>
  </w:num>
  <w:num w:numId="55" w16cid:durableId="674502887">
    <w:abstractNumId w:val="44"/>
  </w:num>
  <w:num w:numId="56" w16cid:durableId="1554583524">
    <w:abstractNumId w:val="56"/>
  </w:num>
  <w:num w:numId="57" w16cid:durableId="950629207">
    <w:abstractNumId w:val="41"/>
  </w:num>
  <w:num w:numId="58" w16cid:durableId="204918038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0ADF"/>
    <w:rsid w:val="00000D53"/>
    <w:rsid w:val="00001018"/>
    <w:rsid w:val="0000206A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786"/>
    <w:rsid w:val="000948BE"/>
    <w:rsid w:val="000953E5"/>
    <w:rsid w:val="0009579F"/>
    <w:rsid w:val="00095F56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C6C8A"/>
    <w:rsid w:val="000D1219"/>
    <w:rsid w:val="000D147C"/>
    <w:rsid w:val="000D248D"/>
    <w:rsid w:val="000D2825"/>
    <w:rsid w:val="000D4159"/>
    <w:rsid w:val="000D64F7"/>
    <w:rsid w:val="000D729B"/>
    <w:rsid w:val="000E363B"/>
    <w:rsid w:val="000E4EF1"/>
    <w:rsid w:val="000E508E"/>
    <w:rsid w:val="000E6751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BFF"/>
    <w:rsid w:val="001470D0"/>
    <w:rsid w:val="00147762"/>
    <w:rsid w:val="00147FF2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EA1"/>
    <w:rsid w:val="00181F61"/>
    <w:rsid w:val="00183102"/>
    <w:rsid w:val="00183158"/>
    <w:rsid w:val="001836CC"/>
    <w:rsid w:val="0018376B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57C7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6F51"/>
    <w:rsid w:val="001E7984"/>
    <w:rsid w:val="001E7E80"/>
    <w:rsid w:val="001F001B"/>
    <w:rsid w:val="001F00FD"/>
    <w:rsid w:val="001F025C"/>
    <w:rsid w:val="001F0385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2F9E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51CB"/>
    <w:rsid w:val="00295CB6"/>
    <w:rsid w:val="0029622A"/>
    <w:rsid w:val="002962B3"/>
    <w:rsid w:val="0029674E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97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3DE"/>
    <w:rsid w:val="002F2500"/>
    <w:rsid w:val="002F3DBB"/>
    <w:rsid w:val="002F3F12"/>
    <w:rsid w:val="002F41AC"/>
    <w:rsid w:val="002F4CC7"/>
    <w:rsid w:val="002F4E88"/>
    <w:rsid w:val="002F520F"/>
    <w:rsid w:val="002F5FCE"/>
    <w:rsid w:val="002F69A8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68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4ADB"/>
    <w:rsid w:val="003E6117"/>
    <w:rsid w:val="003E6590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27B0F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B0073"/>
    <w:rsid w:val="004B02DE"/>
    <w:rsid w:val="004B16C8"/>
    <w:rsid w:val="004B43E4"/>
    <w:rsid w:val="004B486A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941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E7E82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014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6286"/>
    <w:rsid w:val="00566AC5"/>
    <w:rsid w:val="00566D55"/>
    <w:rsid w:val="00566F53"/>
    <w:rsid w:val="005706A6"/>
    <w:rsid w:val="005708DE"/>
    <w:rsid w:val="00570D3D"/>
    <w:rsid w:val="00573310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734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697"/>
    <w:rsid w:val="005A5108"/>
    <w:rsid w:val="005A62D0"/>
    <w:rsid w:val="005A65B6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7A0"/>
    <w:rsid w:val="00640A30"/>
    <w:rsid w:val="006424A3"/>
    <w:rsid w:val="00643EC3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6186"/>
    <w:rsid w:val="00666213"/>
    <w:rsid w:val="0066708C"/>
    <w:rsid w:val="00667775"/>
    <w:rsid w:val="006700B9"/>
    <w:rsid w:val="00670E7E"/>
    <w:rsid w:val="00670F6A"/>
    <w:rsid w:val="006713AF"/>
    <w:rsid w:val="00671659"/>
    <w:rsid w:val="006725D3"/>
    <w:rsid w:val="00673D20"/>
    <w:rsid w:val="006742A5"/>
    <w:rsid w:val="00675635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5D4E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446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57BA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060D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2243"/>
    <w:rsid w:val="0079323B"/>
    <w:rsid w:val="0079329F"/>
    <w:rsid w:val="00793E97"/>
    <w:rsid w:val="0079424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75F"/>
    <w:rsid w:val="007E37A0"/>
    <w:rsid w:val="007E6A2F"/>
    <w:rsid w:val="007E79E0"/>
    <w:rsid w:val="007F039F"/>
    <w:rsid w:val="007F0697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9AE"/>
    <w:rsid w:val="00804C9B"/>
    <w:rsid w:val="0080522B"/>
    <w:rsid w:val="00805A0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6A2"/>
    <w:rsid w:val="00820FFA"/>
    <w:rsid w:val="00821BFC"/>
    <w:rsid w:val="00821F26"/>
    <w:rsid w:val="00822DF7"/>
    <w:rsid w:val="0082365B"/>
    <w:rsid w:val="008241C2"/>
    <w:rsid w:val="00826131"/>
    <w:rsid w:val="00826332"/>
    <w:rsid w:val="00826F40"/>
    <w:rsid w:val="00827386"/>
    <w:rsid w:val="008326B8"/>
    <w:rsid w:val="008333AD"/>
    <w:rsid w:val="00833D19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2216"/>
    <w:rsid w:val="00862F9F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5637"/>
    <w:rsid w:val="00890A15"/>
    <w:rsid w:val="00892D1C"/>
    <w:rsid w:val="00893128"/>
    <w:rsid w:val="008939B6"/>
    <w:rsid w:val="00893E96"/>
    <w:rsid w:val="008941DA"/>
    <w:rsid w:val="00894CAD"/>
    <w:rsid w:val="00896220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37B0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2F"/>
    <w:rsid w:val="009219EE"/>
    <w:rsid w:val="00923805"/>
    <w:rsid w:val="00923A99"/>
    <w:rsid w:val="00924838"/>
    <w:rsid w:val="00924F32"/>
    <w:rsid w:val="009252DD"/>
    <w:rsid w:val="009273E9"/>
    <w:rsid w:val="00927F87"/>
    <w:rsid w:val="0093039D"/>
    <w:rsid w:val="0093059A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97D"/>
    <w:rsid w:val="00941F39"/>
    <w:rsid w:val="00943B53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1030"/>
    <w:rsid w:val="0095116A"/>
    <w:rsid w:val="009514EC"/>
    <w:rsid w:val="00953343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30C7"/>
    <w:rsid w:val="0096335C"/>
    <w:rsid w:val="0096455B"/>
    <w:rsid w:val="009658EE"/>
    <w:rsid w:val="00965F84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870"/>
    <w:rsid w:val="009B7185"/>
    <w:rsid w:val="009B7801"/>
    <w:rsid w:val="009C18C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439B"/>
    <w:rsid w:val="009F64F5"/>
    <w:rsid w:val="009F72E3"/>
    <w:rsid w:val="00A00015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1E9A"/>
    <w:rsid w:val="00A55010"/>
    <w:rsid w:val="00A55397"/>
    <w:rsid w:val="00A56FA9"/>
    <w:rsid w:val="00A57EBF"/>
    <w:rsid w:val="00A60F00"/>
    <w:rsid w:val="00A61B90"/>
    <w:rsid w:val="00A61D65"/>
    <w:rsid w:val="00A63BC3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87FD7"/>
    <w:rsid w:val="00A90AB5"/>
    <w:rsid w:val="00A90B5E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AFD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F0B56"/>
    <w:rsid w:val="00AF18D2"/>
    <w:rsid w:val="00AF1F1D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4800"/>
    <w:rsid w:val="00B05EDE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9F1"/>
    <w:rsid w:val="00B23C81"/>
    <w:rsid w:val="00B23E39"/>
    <w:rsid w:val="00B24248"/>
    <w:rsid w:val="00B2536B"/>
    <w:rsid w:val="00B253F2"/>
    <w:rsid w:val="00B25E3C"/>
    <w:rsid w:val="00B2622C"/>
    <w:rsid w:val="00B27AD7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722C"/>
    <w:rsid w:val="00BC7291"/>
    <w:rsid w:val="00BC7533"/>
    <w:rsid w:val="00BC76B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87A09"/>
    <w:rsid w:val="00C92B80"/>
    <w:rsid w:val="00C94A9E"/>
    <w:rsid w:val="00C95F57"/>
    <w:rsid w:val="00C9628D"/>
    <w:rsid w:val="00C963F8"/>
    <w:rsid w:val="00C97245"/>
    <w:rsid w:val="00C977E7"/>
    <w:rsid w:val="00CA0716"/>
    <w:rsid w:val="00CA2E80"/>
    <w:rsid w:val="00CA2FD1"/>
    <w:rsid w:val="00CA31F0"/>
    <w:rsid w:val="00CA381B"/>
    <w:rsid w:val="00CA4D5B"/>
    <w:rsid w:val="00CB05FA"/>
    <w:rsid w:val="00CB0DE2"/>
    <w:rsid w:val="00CB3234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65EA"/>
    <w:rsid w:val="00CF793F"/>
    <w:rsid w:val="00CF7D4F"/>
    <w:rsid w:val="00D02E0A"/>
    <w:rsid w:val="00D040EB"/>
    <w:rsid w:val="00D05AC4"/>
    <w:rsid w:val="00D060D4"/>
    <w:rsid w:val="00D067E1"/>
    <w:rsid w:val="00D06827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7E5D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6A47"/>
    <w:rsid w:val="00DE7E21"/>
    <w:rsid w:val="00DE7E36"/>
    <w:rsid w:val="00DF06A4"/>
    <w:rsid w:val="00DF0736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697D"/>
    <w:rsid w:val="00E176DD"/>
    <w:rsid w:val="00E22620"/>
    <w:rsid w:val="00E231A9"/>
    <w:rsid w:val="00E25F8C"/>
    <w:rsid w:val="00E27263"/>
    <w:rsid w:val="00E274A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065F"/>
    <w:rsid w:val="00E51396"/>
    <w:rsid w:val="00E52039"/>
    <w:rsid w:val="00E5323D"/>
    <w:rsid w:val="00E53462"/>
    <w:rsid w:val="00E537F5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1001"/>
    <w:rsid w:val="00EC156D"/>
    <w:rsid w:val="00EC1669"/>
    <w:rsid w:val="00EC1B8A"/>
    <w:rsid w:val="00EC28E7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3DF6"/>
    <w:rsid w:val="00F644BE"/>
    <w:rsid w:val="00F6599D"/>
    <w:rsid w:val="00F65FA5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6790"/>
    <w:rsid w:val="00F876B2"/>
    <w:rsid w:val="00F87DDF"/>
    <w:rsid w:val="00F9067E"/>
    <w:rsid w:val="00F90B17"/>
    <w:rsid w:val="00F9110B"/>
    <w:rsid w:val="00F9135D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-koby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006E-331A-480D-87B0-74BB815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4237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Daria Berger-Sikora</cp:lastModifiedBy>
  <cp:revision>15</cp:revision>
  <cp:lastPrinted>2023-01-25T11:18:00Z</cp:lastPrinted>
  <dcterms:created xsi:type="dcterms:W3CDTF">2023-02-07T10:50:00Z</dcterms:created>
  <dcterms:modified xsi:type="dcterms:W3CDTF">2023-02-09T12:53:00Z</dcterms:modified>
</cp:coreProperties>
</file>